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98" w:rsidRDefault="00FA0DC2" w:rsidP="007E4EFC">
      <w:pPr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易·家</w:t>
      </w:r>
    </w:p>
    <w:p w:rsidR="00167D7A" w:rsidRDefault="00167D7A" w:rsidP="007E4EFC">
      <w:pPr>
        <w:jc w:val="center"/>
        <w:rPr>
          <w:rFonts w:ascii="黑体" w:eastAsia="黑体" w:hAnsi="宋体"/>
          <w:b/>
          <w:bCs/>
          <w:sz w:val="72"/>
          <w:szCs w:val="72"/>
        </w:rPr>
      </w:pPr>
    </w:p>
    <w:p w:rsidR="00FE1598" w:rsidRDefault="00FE1598" w:rsidP="00FE1598">
      <w:pPr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接口文档</w:t>
      </w:r>
    </w:p>
    <w:p w:rsidR="00FE1598" w:rsidRDefault="00FE1598" w:rsidP="00FE1598">
      <w:pPr>
        <w:jc w:val="center"/>
        <w:rPr>
          <w:rFonts w:ascii="宋体" w:hAnsi="宋体"/>
          <w:sz w:val="28"/>
        </w:rPr>
      </w:pPr>
    </w:p>
    <w:p w:rsidR="00FE1598" w:rsidRDefault="00FE1598" w:rsidP="00FE1598">
      <w:pPr>
        <w:jc w:val="center"/>
        <w:rPr>
          <w:rFonts w:ascii="宋体" w:hAnsi="宋体"/>
          <w:sz w:val="28"/>
        </w:rPr>
      </w:pPr>
    </w:p>
    <w:p w:rsidR="00167D7A" w:rsidRDefault="00167D7A" w:rsidP="00FE1598">
      <w:pPr>
        <w:jc w:val="center"/>
        <w:rPr>
          <w:rFonts w:ascii="宋体" w:hAnsi="宋体"/>
          <w:sz w:val="28"/>
        </w:rPr>
      </w:pPr>
    </w:p>
    <w:p w:rsidR="00167D7A" w:rsidRDefault="00167D7A" w:rsidP="00FE1598">
      <w:pPr>
        <w:jc w:val="center"/>
        <w:rPr>
          <w:rFonts w:ascii="宋体" w:hAnsi="宋体"/>
          <w:sz w:val="28"/>
        </w:rPr>
      </w:pPr>
    </w:p>
    <w:p w:rsidR="00167D7A" w:rsidRDefault="00167D7A" w:rsidP="00FE1598">
      <w:pPr>
        <w:jc w:val="center"/>
        <w:rPr>
          <w:rFonts w:ascii="宋体" w:hAnsi="宋体"/>
          <w:sz w:val="28"/>
        </w:rPr>
      </w:pPr>
    </w:p>
    <w:p w:rsidR="00167D7A" w:rsidRPr="004A4DFB" w:rsidRDefault="00167D7A" w:rsidP="00FE1598">
      <w:pPr>
        <w:jc w:val="center"/>
        <w:rPr>
          <w:rFonts w:ascii="宋体" w:hAnsi="宋体"/>
          <w:sz w:val="28"/>
        </w:rPr>
      </w:pPr>
    </w:p>
    <w:p w:rsidR="00167D7A" w:rsidRDefault="00167D7A" w:rsidP="00FE1598">
      <w:pPr>
        <w:jc w:val="center"/>
        <w:rPr>
          <w:rFonts w:ascii="宋体" w:hAnsi="宋体"/>
          <w:sz w:val="28"/>
        </w:rPr>
      </w:pPr>
    </w:p>
    <w:p w:rsidR="00167D7A" w:rsidRDefault="00167D7A" w:rsidP="00FE1598">
      <w:pPr>
        <w:jc w:val="center"/>
        <w:rPr>
          <w:rFonts w:ascii="宋体" w:hAnsi="宋体"/>
          <w:sz w:val="28"/>
        </w:rPr>
      </w:pPr>
    </w:p>
    <w:p w:rsidR="00167D7A" w:rsidRDefault="00167D7A" w:rsidP="00FE1598">
      <w:pPr>
        <w:jc w:val="center"/>
        <w:rPr>
          <w:rFonts w:ascii="宋体" w:hAnsi="宋体"/>
          <w:sz w:val="28"/>
        </w:rPr>
      </w:pPr>
    </w:p>
    <w:p w:rsidR="00FE1598" w:rsidRDefault="00FE1598" w:rsidP="00FE1598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版本号：</w:t>
      </w:r>
      <w:r>
        <w:rPr>
          <w:rFonts w:ascii="宋体" w:hAnsi="宋体" w:hint="eastAsia"/>
          <w:sz w:val="28"/>
        </w:rPr>
        <w:t>1.0</w:t>
      </w:r>
    </w:p>
    <w:p w:rsidR="00167D7A" w:rsidRDefault="00167D7A" w:rsidP="00FE1598">
      <w:pPr>
        <w:rPr>
          <w:rFonts w:ascii="黑体" w:eastAsia="黑体"/>
          <w:sz w:val="32"/>
        </w:rPr>
      </w:pPr>
    </w:p>
    <w:p w:rsidR="00FE1598" w:rsidRPr="00C451C4" w:rsidRDefault="00FE1598" w:rsidP="00FE1598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      系：</w:t>
      </w:r>
      <w:r w:rsidRPr="00C451C4">
        <w:rPr>
          <w:rFonts w:hint="eastAsia"/>
          <w:sz w:val="28"/>
          <w:szCs w:val="28"/>
          <w:u w:val="single"/>
        </w:rPr>
        <w:t xml:space="preserve">             软件学院             </w:t>
      </w:r>
    </w:p>
    <w:p w:rsidR="00FE1598" w:rsidRPr="00C451C4" w:rsidRDefault="00FE1598" w:rsidP="00FE1598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      业：</w:t>
      </w:r>
      <w:r w:rsidRPr="00C451C4"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>软件工程</w:t>
      </w:r>
      <w:r w:rsidR="00B407B1" w:rsidRPr="00C451C4">
        <w:rPr>
          <w:rFonts w:hint="eastAsia"/>
          <w:sz w:val="28"/>
          <w:szCs w:val="28"/>
          <w:u w:val="single"/>
        </w:rPr>
        <w:t xml:space="preserve">             </w:t>
      </w:r>
    </w:p>
    <w:p w:rsidR="00FE1598" w:rsidRPr="00C451C4" w:rsidRDefault="00FE1598" w:rsidP="00FE159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="00FA0DC2">
        <w:rPr>
          <w:rFonts w:hint="eastAsia"/>
          <w:sz w:val="28"/>
          <w:szCs w:val="28"/>
          <w:u w:val="single"/>
        </w:rPr>
        <w:t>健康快乐一小组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</w:p>
    <w:p w:rsidR="00FE1598" w:rsidRDefault="00FE1598" w:rsidP="00FE1598">
      <w:pPr>
        <w:spacing w:line="360" w:lineRule="auto"/>
        <w:ind w:firstLineChars="354" w:firstLine="991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    写</w:t>
      </w:r>
      <w:r w:rsidRPr="00C451C4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 w:rsidR="00FA0DC2">
        <w:rPr>
          <w:rFonts w:hint="eastAsia"/>
          <w:sz w:val="28"/>
          <w:szCs w:val="28"/>
          <w:u w:val="single"/>
        </w:rPr>
        <w:t>王莹莹、张晓贇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</w:p>
    <w:p w:rsidR="00FE1598" w:rsidRPr="00C451C4" w:rsidRDefault="00FE1598" w:rsidP="00FE1598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 w:rsidRPr="0061565E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FA0DC2">
        <w:rPr>
          <w:rFonts w:hint="eastAsia"/>
          <w:sz w:val="28"/>
          <w:szCs w:val="28"/>
          <w:u w:val="single"/>
        </w:rPr>
        <w:t>王莹莹、张晓贇、李梦雪、韩雅宁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</w:p>
    <w:p w:rsidR="00FE1598" w:rsidRDefault="00FE1598" w:rsidP="00FE1598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祁乐     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</w:p>
    <w:p w:rsidR="00FE1598" w:rsidRPr="004A4DFB" w:rsidRDefault="00FE1598" w:rsidP="00FE1598">
      <w:pPr>
        <w:rPr>
          <w:sz w:val="28"/>
          <w:szCs w:val="28"/>
          <w:u w:val="single"/>
        </w:rPr>
      </w:pPr>
    </w:p>
    <w:p w:rsidR="00FE1598" w:rsidRDefault="00FE1598" w:rsidP="00FE1598">
      <w:pPr>
        <w:rPr>
          <w:sz w:val="28"/>
          <w:szCs w:val="28"/>
          <w:u w:val="single"/>
        </w:rPr>
      </w:pPr>
    </w:p>
    <w:p w:rsidR="00FE1598" w:rsidRDefault="00FE1598" w:rsidP="00FE1598"/>
    <w:p w:rsidR="00167D7A" w:rsidRDefault="00167D7A" w:rsidP="00FE1598"/>
    <w:p w:rsidR="00167D7A" w:rsidRDefault="00167D7A" w:rsidP="00FE1598"/>
    <w:p w:rsidR="00167D7A" w:rsidRDefault="00167D7A" w:rsidP="00FE1598"/>
    <w:p w:rsidR="00167D7A" w:rsidRDefault="00167D7A" w:rsidP="00FE1598"/>
    <w:p w:rsidR="00167D7A" w:rsidRDefault="00167D7A" w:rsidP="00FE1598"/>
    <w:p w:rsidR="00167D7A" w:rsidRDefault="00167D7A" w:rsidP="00FE1598"/>
    <w:p w:rsidR="00167D7A" w:rsidRDefault="00167D7A" w:rsidP="00FE159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08556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F4A" w:rsidRPr="00EA1F4A" w:rsidRDefault="00EA1F4A" w:rsidP="00EA1F4A">
          <w:pPr>
            <w:pStyle w:val="TOC"/>
            <w:jc w:val="center"/>
            <w:rPr>
              <w:color w:val="auto"/>
            </w:rPr>
          </w:pPr>
          <w:r w:rsidRPr="00EA1F4A">
            <w:rPr>
              <w:color w:val="auto"/>
              <w:lang w:val="zh-CN"/>
            </w:rPr>
            <w:t>目录</w:t>
          </w:r>
        </w:p>
        <w:p w:rsidR="006B05F2" w:rsidRPr="006B05F2" w:rsidRDefault="00EA1F4A" w:rsidP="006B05F2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75453" w:history="1">
            <w:r w:rsidRPr="00EA1F4A">
              <w:rPr>
                <w:rStyle w:val="a3"/>
                <w:noProof/>
              </w:rPr>
              <w:t>1、用户</w:t>
            </w:r>
            <w:r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3</w:t>
            </w:r>
          </w:hyperlink>
        </w:p>
        <w:p w:rsidR="00EA1F4A" w:rsidRDefault="000B3F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0" w:history="1">
            <w:r w:rsidR="00EA1F4A" w:rsidRPr="00EA1F4A">
              <w:rPr>
                <w:rStyle w:val="a3"/>
                <w:noProof/>
              </w:rPr>
              <w:t>1.</w:t>
            </w:r>
            <w:r w:rsidR="006B05F2">
              <w:rPr>
                <w:rStyle w:val="a3"/>
                <w:noProof/>
              </w:rPr>
              <w:t>1</w:t>
            </w:r>
            <w:r w:rsidR="006B05F2">
              <w:rPr>
                <w:rStyle w:val="a3"/>
                <w:rFonts w:hint="eastAsia"/>
                <w:noProof/>
              </w:rPr>
              <w:t>获取用户信息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3</w:t>
            </w:r>
          </w:hyperlink>
        </w:p>
        <w:p w:rsidR="006B05F2" w:rsidRPr="006B05F2" w:rsidRDefault="000B3FE9" w:rsidP="006B05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0" w:history="1">
            <w:r w:rsidR="006B05F2" w:rsidRPr="00EA1F4A">
              <w:rPr>
                <w:rStyle w:val="a3"/>
                <w:noProof/>
              </w:rPr>
              <w:t>1.</w:t>
            </w:r>
            <w:r w:rsidR="006B05F2">
              <w:rPr>
                <w:rStyle w:val="a3"/>
                <w:noProof/>
              </w:rPr>
              <w:t>2</w:t>
            </w:r>
            <w:r w:rsidR="006B05F2" w:rsidRPr="00EA1F4A">
              <w:rPr>
                <w:rStyle w:val="a3"/>
                <w:noProof/>
              </w:rPr>
              <w:t>注册</w:t>
            </w:r>
            <w:r w:rsidR="006B05F2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4</w:t>
            </w:r>
          </w:hyperlink>
        </w:p>
        <w:p w:rsidR="00EA1F4A" w:rsidRPr="00EA1F4A" w:rsidRDefault="000B3F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1" w:history="1">
            <w:r w:rsidR="00EA1F4A" w:rsidRPr="00EA1F4A">
              <w:rPr>
                <w:rStyle w:val="a3"/>
                <w:noProof/>
              </w:rPr>
              <w:t>1.</w:t>
            </w:r>
            <w:r w:rsidR="006B05F2">
              <w:rPr>
                <w:rStyle w:val="a3"/>
                <w:noProof/>
              </w:rPr>
              <w:t>3</w:t>
            </w:r>
            <w:r w:rsidR="00EA1F4A" w:rsidRPr="00EA1F4A">
              <w:rPr>
                <w:rStyle w:val="a3"/>
                <w:noProof/>
              </w:rPr>
              <w:t>登录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4</w:t>
            </w:r>
          </w:hyperlink>
        </w:p>
        <w:p w:rsidR="00EA1F4A" w:rsidRPr="00EA1F4A" w:rsidRDefault="000B3F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2" w:history="1">
            <w:r w:rsidR="00EA1F4A" w:rsidRPr="00EA1F4A">
              <w:rPr>
                <w:rStyle w:val="a3"/>
                <w:noProof/>
              </w:rPr>
              <w:t>1.</w:t>
            </w:r>
            <w:r w:rsidR="006B05F2">
              <w:rPr>
                <w:rStyle w:val="a3"/>
                <w:noProof/>
              </w:rPr>
              <w:t>4</w:t>
            </w:r>
            <w:r w:rsidR="006B05F2" w:rsidRPr="006B05F2">
              <w:rPr>
                <w:rStyle w:val="a3"/>
                <w:noProof/>
              </w:rPr>
              <w:t>实名认证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5</w:t>
            </w:r>
          </w:hyperlink>
        </w:p>
        <w:p w:rsidR="00EA1F4A" w:rsidRDefault="000B3F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3" w:history="1">
            <w:r w:rsidR="00EA1F4A" w:rsidRPr="00EA1F4A">
              <w:rPr>
                <w:rStyle w:val="a3"/>
                <w:noProof/>
              </w:rPr>
              <w:t>1.</w:t>
            </w:r>
            <w:r w:rsidR="006B05F2">
              <w:t>5</w:t>
            </w:r>
            <w:r w:rsidR="006B05F2" w:rsidRPr="006B05F2">
              <w:rPr>
                <w:rStyle w:val="a3"/>
                <w:noProof/>
              </w:rPr>
              <w:t>忘记密码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5</w:t>
            </w:r>
          </w:hyperlink>
        </w:p>
        <w:p w:rsidR="006B05F2" w:rsidRPr="006B05F2" w:rsidRDefault="000B3FE9" w:rsidP="006B05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0" w:history="1">
            <w:r w:rsidR="006B05F2" w:rsidRPr="00EA1F4A">
              <w:rPr>
                <w:rStyle w:val="a3"/>
                <w:noProof/>
              </w:rPr>
              <w:t>1.</w:t>
            </w:r>
            <w:r w:rsidR="006B05F2">
              <w:rPr>
                <w:rStyle w:val="a3"/>
                <w:noProof/>
              </w:rPr>
              <w:t>6</w:t>
            </w:r>
            <w:r w:rsidR="006B05F2" w:rsidRPr="006B05F2">
              <w:rPr>
                <w:rStyle w:val="a3"/>
                <w:noProof/>
              </w:rPr>
              <w:t>上传头像</w:t>
            </w:r>
            <w:r w:rsidR="006B05F2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6</w:t>
            </w:r>
          </w:hyperlink>
        </w:p>
        <w:p w:rsidR="002C46D3" w:rsidRDefault="000B3FE9" w:rsidP="002C46D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4" w:history="1">
            <w:r w:rsidR="00EA1F4A" w:rsidRPr="00EA1F4A">
              <w:rPr>
                <w:rStyle w:val="a3"/>
                <w:noProof/>
              </w:rPr>
              <w:t>1.</w:t>
            </w:r>
            <w:r w:rsidR="006B05F2">
              <w:rPr>
                <w:rStyle w:val="a3"/>
                <w:noProof/>
              </w:rPr>
              <w:t>7</w:t>
            </w:r>
            <w:r w:rsidR="00EA1F4A" w:rsidRPr="00EA1F4A">
              <w:rPr>
                <w:rStyle w:val="a3"/>
                <w:noProof/>
              </w:rPr>
              <w:t>编辑个人信息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6</w:t>
            </w:r>
          </w:hyperlink>
        </w:p>
        <w:p w:rsidR="002C46D3" w:rsidRPr="002C46D3" w:rsidRDefault="000B3FE9" w:rsidP="002C46D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4" w:history="1">
            <w:r w:rsidR="002C46D3" w:rsidRPr="00EA1F4A">
              <w:rPr>
                <w:rStyle w:val="a3"/>
                <w:noProof/>
              </w:rPr>
              <w:t>1.</w:t>
            </w:r>
            <w:r w:rsidR="002C46D3">
              <w:rPr>
                <w:rStyle w:val="a3"/>
                <w:noProof/>
              </w:rPr>
              <w:t>8</w:t>
            </w:r>
            <w:r w:rsidR="002C46D3">
              <w:rPr>
                <w:rStyle w:val="a3"/>
                <w:rFonts w:hint="eastAsia"/>
                <w:noProof/>
              </w:rPr>
              <w:t>查询用户信息</w:t>
            </w:r>
            <w:r w:rsidR="002C46D3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6</w:t>
            </w:r>
          </w:hyperlink>
        </w:p>
        <w:p w:rsidR="004455DE" w:rsidRDefault="000B3FE9" w:rsidP="004455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4" w:history="1">
            <w:r w:rsidR="002C46D3" w:rsidRPr="00EA1F4A">
              <w:rPr>
                <w:rStyle w:val="a3"/>
                <w:noProof/>
              </w:rPr>
              <w:t>1.</w:t>
            </w:r>
            <w:r w:rsidR="002C46D3">
              <w:rPr>
                <w:rStyle w:val="a3"/>
                <w:noProof/>
              </w:rPr>
              <w:t>9</w:t>
            </w:r>
            <w:r w:rsidR="002C46D3">
              <w:rPr>
                <w:rStyle w:val="a3"/>
                <w:rFonts w:hint="eastAsia"/>
                <w:noProof/>
              </w:rPr>
              <w:t>删除用户</w:t>
            </w:r>
            <w:r w:rsidR="002C46D3" w:rsidRPr="00EA1F4A">
              <w:rPr>
                <w:rStyle w:val="a3"/>
                <w:noProof/>
              </w:rPr>
              <w:t>信息</w:t>
            </w:r>
            <w:r w:rsidR="002C46D3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7</w:t>
            </w:r>
          </w:hyperlink>
        </w:p>
        <w:p w:rsidR="004455DE" w:rsidRPr="004455DE" w:rsidRDefault="000B3FE9" w:rsidP="004455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4" w:history="1">
            <w:r w:rsidR="004455DE" w:rsidRPr="00EA1F4A">
              <w:rPr>
                <w:rStyle w:val="a3"/>
                <w:noProof/>
              </w:rPr>
              <w:t>1.</w:t>
            </w:r>
            <w:r w:rsidR="004455DE">
              <w:rPr>
                <w:rStyle w:val="a3"/>
                <w:noProof/>
              </w:rPr>
              <w:t>10</w:t>
            </w:r>
            <w:r w:rsidR="00E9761C">
              <w:rPr>
                <w:rStyle w:val="a3"/>
                <w:rFonts w:hint="eastAsia"/>
                <w:noProof/>
              </w:rPr>
              <w:t>获取用户头像</w:t>
            </w:r>
            <w:r w:rsidR="004455DE" w:rsidRPr="00EA1F4A">
              <w:rPr>
                <w:noProof/>
                <w:webHidden/>
              </w:rPr>
              <w:tab/>
            </w:r>
            <w:r w:rsidR="00E9761C">
              <w:rPr>
                <w:noProof/>
                <w:webHidden/>
              </w:rPr>
              <w:t>8</w:t>
            </w:r>
          </w:hyperlink>
        </w:p>
        <w:p w:rsidR="00EA1F4A" w:rsidRPr="00EA1F4A" w:rsidRDefault="000B3F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66" w:history="1">
            <w:r w:rsidR="00EA1F4A" w:rsidRPr="00EA1F4A">
              <w:rPr>
                <w:rStyle w:val="a3"/>
                <w:noProof/>
              </w:rPr>
              <w:t>2.</w:t>
            </w:r>
            <w:r w:rsidR="006B05F2">
              <w:rPr>
                <w:rStyle w:val="a3"/>
                <w:rFonts w:hint="eastAsia"/>
                <w:noProof/>
              </w:rPr>
              <w:t>房屋信息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8</w:t>
            </w:r>
          </w:hyperlink>
        </w:p>
        <w:p w:rsidR="00EA1F4A" w:rsidRPr="00EA1F4A" w:rsidRDefault="000B3F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7" w:history="1">
            <w:r w:rsidR="00EA1F4A" w:rsidRPr="00EA1F4A">
              <w:rPr>
                <w:rStyle w:val="a3"/>
                <w:noProof/>
              </w:rPr>
              <w:t>2.1</w:t>
            </w:r>
            <w:r w:rsidR="006B05F2">
              <w:rPr>
                <w:rStyle w:val="a3"/>
                <w:rFonts w:hint="eastAsia"/>
                <w:noProof/>
              </w:rPr>
              <w:t>发布出租房屋信息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8</w:t>
            </w:r>
          </w:hyperlink>
        </w:p>
        <w:p w:rsidR="00EA1F4A" w:rsidRPr="00EA1F4A" w:rsidRDefault="000B3F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8" w:history="1">
            <w:r w:rsidR="00EA1F4A" w:rsidRPr="00EA1F4A">
              <w:rPr>
                <w:rStyle w:val="a3"/>
                <w:noProof/>
              </w:rPr>
              <w:t>2.2获</w:t>
            </w:r>
            <w:r w:rsidR="006B05F2">
              <w:rPr>
                <w:rStyle w:val="a3"/>
                <w:rFonts w:hint="eastAsia"/>
                <w:noProof/>
              </w:rPr>
              <w:t>取所有房屋信息列表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9</w:t>
            </w:r>
          </w:hyperlink>
        </w:p>
        <w:p w:rsidR="00EA1F4A" w:rsidRDefault="000B3F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9" w:history="1">
            <w:r w:rsidR="00EA1F4A" w:rsidRPr="00EA1F4A">
              <w:rPr>
                <w:rStyle w:val="a3"/>
                <w:noProof/>
              </w:rPr>
              <w:t>2.3</w:t>
            </w:r>
            <w:r w:rsidR="006B05F2">
              <w:rPr>
                <w:rStyle w:val="a3"/>
                <w:rFonts w:hint="eastAsia"/>
                <w:noProof/>
              </w:rPr>
              <w:t>获取房屋详细信息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10</w:t>
            </w:r>
          </w:hyperlink>
        </w:p>
        <w:p w:rsidR="00C762B5" w:rsidRPr="00EA1F4A" w:rsidRDefault="000B3FE9" w:rsidP="00C762B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9" w:history="1">
            <w:r w:rsidR="00C762B5" w:rsidRPr="00EA1F4A">
              <w:rPr>
                <w:rStyle w:val="a3"/>
                <w:noProof/>
              </w:rPr>
              <w:t>2.</w:t>
            </w:r>
            <w:r w:rsidR="00C762B5">
              <w:rPr>
                <w:rStyle w:val="a3"/>
                <w:noProof/>
              </w:rPr>
              <w:t>4</w:t>
            </w:r>
            <w:r w:rsidR="00C762B5" w:rsidRPr="00C762B5">
              <w:rPr>
                <w:rStyle w:val="a3"/>
                <w:rFonts w:hint="eastAsia"/>
                <w:noProof/>
              </w:rPr>
              <w:t>删除</w:t>
            </w:r>
            <w:r w:rsidR="00C762B5">
              <w:rPr>
                <w:rStyle w:val="a3"/>
                <w:rFonts w:hint="eastAsia"/>
                <w:noProof/>
              </w:rPr>
              <w:t>房屋信息</w:t>
            </w:r>
            <w:r w:rsidR="00C762B5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1</w:t>
            </w:r>
            <w:r w:rsidR="00E9761C">
              <w:rPr>
                <w:noProof/>
                <w:webHidden/>
              </w:rPr>
              <w:t>0</w:t>
            </w:r>
          </w:hyperlink>
        </w:p>
        <w:p w:rsidR="00C762B5" w:rsidRDefault="000B3FE9" w:rsidP="00C762B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9" w:history="1">
            <w:r w:rsidR="00C762B5" w:rsidRPr="00EA1F4A">
              <w:rPr>
                <w:rStyle w:val="a3"/>
                <w:noProof/>
              </w:rPr>
              <w:t>2.</w:t>
            </w:r>
            <w:r w:rsidR="00C762B5">
              <w:rPr>
                <w:rStyle w:val="a3"/>
                <w:noProof/>
              </w:rPr>
              <w:t>5</w:t>
            </w:r>
            <w:r w:rsidR="00C762B5">
              <w:rPr>
                <w:rStyle w:val="a3"/>
                <w:rFonts w:hint="eastAsia"/>
                <w:noProof/>
              </w:rPr>
              <w:t>查询房屋信息</w:t>
            </w:r>
            <w:r w:rsidR="00C762B5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1</w:t>
            </w:r>
            <w:r w:rsidR="00E9761C">
              <w:rPr>
                <w:noProof/>
                <w:webHidden/>
              </w:rPr>
              <w:t>1</w:t>
            </w:r>
          </w:hyperlink>
        </w:p>
        <w:p w:rsidR="00E9761C" w:rsidRPr="00E9761C" w:rsidRDefault="000B3FE9" w:rsidP="00E976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9" w:history="1">
            <w:r w:rsidR="00E9761C" w:rsidRPr="00EA1F4A">
              <w:rPr>
                <w:rStyle w:val="a3"/>
                <w:noProof/>
              </w:rPr>
              <w:t>2.</w:t>
            </w:r>
            <w:r w:rsidR="00E9761C">
              <w:rPr>
                <w:rStyle w:val="a3"/>
                <w:noProof/>
              </w:rPr>
              <w:t>6</w:t>
            </w:r>
            <w:r w:rsidR="00E9761C">
              <w:rPr>
                <w:rStyle w:val="a3"/>
                <w:rFonts w:hint="eastAsia"/>
                <w:noProof/>
              </w:rPr>
              <w:t>房屋信息详情页</w:t>
            </w:r>
            <w:r w:rsidR="00E9761C" w:rsidRPr="00EA1F4A">
              <w:rPr>
                <w:noProof/>
                <w:webHidden/>
              </w:rPr>
              <w:tab/>
            </w:r>
            <w:r w:rsidR="00E9761C">
              <w:rPr>
                <w:noProof/>
                <w:webHidden/>
              </w:rPr>
              <w:t>12</w:t>
            </w:r>
          </w:hyperlink>
        </w:p>
        <w:p w:rsidR="00EA1F4A" w:rsidRPr="00EA1F4A" w:rsidRDefault="000B3F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70" w:history="1">
            <w:r w:rsidR="006B05F2">
              <w:rPr>
                <w:rStyle w:val="a3"/>
                <w:rFonts w:hint="eastAsia"/>
                <w:noProof/>
              </w:rPr>
              <w:t>3</w:t>
            </w:r>
            <w:r w:rsidR="00EA1F4A" w:rsidRPr="00EA1F4A">
              <w:rPr>
                <w:rStyle w:val="a3"/>
                <w:noProof/>
              </w:rPr>
              <w:t>、</w:t>
            </w:r>
            <w:r w:rsidR="006B05F2">
              <w:rPr>
                <w:rStyle w:val="a3"/>
                <w:rFonts w:hint="eastAsia"/>
                <w:noProof/>
              </w:rPr>
              <w:t>心愿单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0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C762B5">
              <w:rPr>
                <w:noProof/>
                <w:webHidden/>
              </w:rPr>
              <w:t>13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396476" w:rsidRDefault="000B3FE9" w:rsidP="003964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1" w:history="1">
            <w:r w:rsidR="00396476" w:rsidRPr="00EA1F4A">
              <w:rPr>
                <w:rStyle w:val="a3"/>
                <w:noProof/>
              </w:rPr>
              <w:t>3.1获取所有</w:t>
            </w:r>
            <w:r w:rsidR="00396476">
              <w:rPr>
                <w:rStyle w:val="a3"/>
                <w:rFonts w:hint="eastAsia"/>
                <w:noProof/>
              </w:rPr>
              <w:t>心愿单信息列表</w:t>
            </w:r>
            <w:r w:rsidR="00396476" w:rsidRPr="00EA1F4A">
              <w:rPr>
                <w:noProof/>
                <w:webHidden/>
              </w:rPr>
              <w:tab/>
            </w:r>
            <w:r w:rsidR="00396476" w:rsidRPr="00EA1F4A">
              <w:rPr>
                <w:noProof/>
                <w:webHidden/>
              </w:rPr>
              <w:fldChar w:fldCharType="begin"/>
            </w:r>
            <w:r w:rsidR="00396476" w:rsidRPr="00EA1F4A">
              <w:rPr>
                <w:noProof/>
                <w:webHidden/>
              </w:rPr>
              <w:instrText xml:space="preserve"> PAGEREF _Toc532975471 \h </w:instrText>
            </w:r>
            <w:r w:rsidR="00396476" w:rsidRPr="00EA1F4A">
              <w:rPr>
                <w:noProof/>
                <w:webHidden/>
              </w:rPr>
            </w:r>
            <w:r w:rsidR="00396476" w:rsidRPr="00EA1F4A">
              <w:rPr>
                <w:noProof/>
                <w:webHidden/>
              </w:rPr>
              <w:fldChar w:fldCharType="separate"/>
            </w:r>
            <w:r w:rsidR="00396476" w:rsidRPr="00EA1F4A">
              <w:rPr>
                <w:noProof/>
                <w:webHidden/>
              </w:rPr>
              <w:t>13</w:t>
            </w:r>
            <w:r w:rsidR="00396476" w:rsidRPr="00EA1F4A">
              <w:rPr>
                <w:noProof/>
                <w:webHidden/>
              </w:rPr>
              <w:fldChar w:fldCharType="end"/>
            </w:r>
          </w:hyperlink>
        </w:p>
        <w:p w:rsidR="00396476" w:rsidRPr="00EA1F4A" w:rsidRDefault="000B3FE9" w:rsidP="003964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1" w:history="1">
            <w:r w:rsidR="00396476" w:rsidRPr="00EA1F4A">
              <w:rPr>
                <w:rStyle w:val="a3"/>
                <w:noProof/>
              </w:rPr>
              <w:t>3.</w:t>
            </w:r>
            <w:r w:rsidR="00396476">
              <w:rPr>
                <w:rStyle w:val="a3"/>
                <w:noProof/>
              </w:rPr>
              <w:t>2</w:t>
            </w:r>
            <w:r w:rsidR="00396476">
              <w:rPr>
                <w:rStyle w:val="a3"/>
                <w:rFonts w:hint="eastAsia"/>
                <w:noProof/>
              </w:rPr>
              <w:t>添加心愿单</w:t>
            </w:r>
            <w:r w:rsidR="00396476" w:rsidRPr="00EA1F4A">
              <w:rPr>
                <w:noProof/>
                <w:webHidden/>
              </w:rPr>
              <w:tab/>
            </w:r>
            <w:r w:rsidR="00396476" w:rsidRPr="00EA1F4A">
              <w:rPr>
                <w:noProof/>
                <w:webHidden/>
              </w:rPr>
              <w:fldChar w:fldCharType="begin"/>
            </w:r>
            <w:r w:rsidR="00396476" w:rsidRPr="00EA1F4A">
              <w:rPr>
                <w:noProof/>
                <w:webHidden/>
              </w:rPr>
              <w:instrText xml:space="preserve"> PAGEREF _Toc532975471 \h </w:instrText>
            </w:r>
            <w:r w:rsidR="00396476" w:rsidRPr="00EA1F4A">
              <w:rPr>
                <w:noProof/>
                <w:webHidden/>
              </w:rPr>
            </w:r>
            <w:r w:rsidR="00396476" w:rsidRPr="00EA1F4A">
              <w:rPr>
                <w:noProof/>
                <w:webHidden/>
              </w:rPr>
              <w:fldChar w:fldCharType="separate"/>
            </w:r>
            <w:r w:rsidR="00396476" w:rsidRPr="00EA1F4A">
              <w:rPr>
                <w:noProof/>
                <w:webHidden/>
              </w:rPr>
              <w:t>1</w:t>
            </w:r>
            <w:r w:rsidR="00396476">
              <w:rPr>
                <w:noProof/>
                <w:webHidden/>
              </w:rPr>
              <w:t>4</w:t>
            </w:r>
            <w:r w:rsidR="00396476" w:rsidRPr="00EA1F4A">
              <w:rPr>
                <w:noProof/>
                <w:webHidden/>
              </w:rPr>
              <w:fldChar w:fldCharType="end"/>
            </w:r>
          </w:hyperlink>
        </w:p>
        <w:p w:rsidR="00396476" w:rsidRPr="00396476" w:rsidRDefault="000B3FE9" w:rsidP="003964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1" w:history="1">
            <w:r w:rsidR="00396476" w:rsidRPr="00EA1F4A">
              <w:rPr>
                <w:rStyle w:val="a3"/>
                <w:noProof/>
              </w:rPr>
              <w:t>3.1</w:t>
            </w:r>
            <w:r w:rsidR="00396476">
              <w:rPr>
                <w:rStyle w:val="a3"/>
                <w:rFonts w:hint="eastAsia"/>
                <w:noProof/>
              </w:rPr>
              <w:t>删除心愿单</w:t>
            </w:r>
            <w:r w:rsidR="00396476" w:rsidRPr="00EA1F4A">
              <w:rPr>
                <w:noProof/>
                <w:webHidden/>
              </w:rPr>
              <w:tab/>
            </w:r>
            <w:r w:rsidR="00396476" w:rsidRPr="00EA1F4A">
              <w:rPr>
                <w:noProof/>
                <w:webHidden/>
              </w:rPr>
              <w:fldChar w:fldCharType="begin"/>
            </w:r>
            <w:r w:rsidR="00396476" w:rsidRPr="00EA1F4A">
              <w:rPr>
                <w:noProof/>
                <w:webHidden/>
              </w:rPr>
              <w:instrText xml:space="preserve"> PAGEREF _Toc532975471 \h </w:instrText>
            </w:r>
            <w:r w:rsidR="00396476" w:rsidRPr="00EA1F4A">
              <w:rPr>
                <w:noProof/>
                <w:webHidden/>
              </w:rPr>
            </w:r>
            <w:r w:rsidR="00396476" w:rsidRPr="00EA1F4A">
              <w:rPr>
                <w:noProof/>
                <w:webHidden/>
              </w:rPr>
              <w:fldChar w:fldCharType="separate"/>
            </w:r>
            <w:r w:rsidR="00396476" w:rsidRPr="00EA1F4A">
              <w:rPr>
                <w:noProof/>
                <w:webHidden/>
              </w:rPr>
              <w:t>1</w:t>
            </w:r>
            <w:r w:rsidR="00396476">
              <w:rPr>
                <w:noProof/>
                <w:webHidden/>
              </w:rPr>
              <w:t>4</w:t>
            </w:r>
            <w:r w:rsidR="00396476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0B3F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74" w:history="1">
            <w:r w:rsidR="00EA1F4A" w:rsidRPr="00EA1F4A">
              <w:rPr>
                <w:rStyle w:val="a3"/>
                <w:noProof/>
              </w:rPr>
              <w:t>4.</w:t>
            </w:r>
            <w:r w:rsidR="006B05F2">
              <w:rPr>
                <w:rStyle w:val="a3"/>
                <w:rFonts w:hint="eastAsia"/>
                <w:noProof/>
              </w:rPr>
              <w:t>租房百科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4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</w:t>
            </w:r>
            <w:r w:rsidR="00396476">
              <w:rPr>
                <w:noProof/>
                <w:webHidden/>
              </w:rPr>
              <w:t>5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0B3F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EA1F4A" w:rsidRPr="00EA1F4A">
              <w:rPr>
                <w:rStyle w:val="a3"/>
                <w:noProof/>
              </w:rPr>
              <w:t>4.1获取</w:t>
            </w:r>
            <w:r w:rsidR="006B05F2">
              <w:rPr>
                <w:rStyle w:val="a3"/>
                <w:rFonts w:hint="eastAsia"/>
                <w:noProof/>
              </w:rPr>
              <w:t>租房百科全部</w:t>
            </w:r>
            <w:r w:rsidR="00EA1F4A" w:rsidRPr="00EA1F4A">
              <w:rPr>
                <w:rStyle w:val="a3"/>
                <w:noProof/>
              </w:rPr>
              <w:t>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5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</w:t>
            </w:r>
            <w:r w:rsidR="00396476">
              <w:rPr>
                <w:noProof/>
                <w:webHidden/>
              </w:rPr>
              <w:t>5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0B3F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6" w:history="1">
            <w:r w:rsidR="00EA1F4A" w:rsidRPr="00EA1F4A">
              <w:rPr>
                <w:rStyle w:val="a3"/>
                <w:noProof/>
              </w:rPr>
              <w:t>4.2获</w:t>
            </w:r>
            <w:r w:rsidR="006B05F2">
              <w:rPr>
                <w:rStyle w:val="a3"/>
                <w:rFonts w:hint="eastAsia"/>
                <w:noProof/>
              </w:rPr>
              <w:t>取租房百科详细</w:t>
            </w:r>
            <w:r w:rsidR="00EA1F4A" w:rsidRPr="00EA1F4A">
              <w:rPr>
                <w:rStyle w:val="a3"/>
                <w:noProof/>
              </w:rPr>
              <w:t>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6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</w:t>
            </w:r>
            <w:r w:rsidR="00C762B5">
              <w:rPr>
                <w:noProof/>
                <w:webHidden/>
              </w:rPr>
              <w:t>5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Default="000B3FE9" w:rsidP="006B05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7" w:history="1">
            <w:r w:rsidR="00EA1F4A" w:rsidRPr="00EA1F4A">
              <w:rPr>
                <w:rStyle w:val="a3"/>
                <w:noProof/>
              </w:rPr>
              <w:t>4.3</w:t>
            </w:r>
            <w:r w:rsidR="006B05F2">
              <w:rPr>
                <w:rStyle w:val="a3"/>
                <w:rFonts w:hint="eastAsia"/>
                <w:noProof/>
              </w:rPr>
              <w:t>上传房屋百科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7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</w:t>
            </w:r>
            <w:r w:rsidR="00396476">
              <w:rPr>
                <w:noProof/>
                <w:webHidden/>
              </w:rPr>
              <w:t>6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701A88" w:rsidRPr="00EA1F4A" w:rsidRDefault="000B3FE9" w:rsidP="00701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74" w:history="1">
            <w:r w:rsidR="00701A88">
              <w:rPr>
                <w:rStyle w:val="a3"/>
                <w:noProof/>
              </w:rPr>
              <w:t>5</w:t>
            </w:r>
            <w:r w:rsidR="00701A88" w:rsidRPr="00EA1F4A">
              <w:rPr>
                <w:rStyle w:val="a3"/>
                <w:noProof/>
              </w:rPr>
              <w:t>.</w:t>
            </w:r>
            <w:r w:rsidR="00C762B5">
              <w:rPr>
                <w:rStyle w:val="a3"/>
                <w:rFonts w:hint="eastAsia"/>
                <w:noProof/>
              </w:rPr>
              <w:t>定位</w:t>
            </w:r>
            <w:r w:rsidR="00701A88" w:rsidRPr="00EA1F4A">
              <w:rPr>
                <w:noProof/>
                <w:webHidden/>
              </w:rPr>
              <w:tab/>
            </w:r>
            <w:r w:rsidR="00701A88" w:rsidRPr="00EA1F4A">
              <w:rPr>
                <w:noProof/>
                <w:webHidden/>
              </w:rPr>
              <w:fldChar w:fldCharType="begin"/>
            </w:r>
            <w:r w:rsidR="00701A88" w:rsidRPr="00EA1F4A">
              <w:rPr>
                <w:noProof/>
                <w:webHidden/>
              </w:rPr>
              <w:instrText xml:space="preserve"> PAGEREF _Toc532975474 \h </w:instrText>
            </w:r>
            <w:r w:rsidR="00701A88" w:rsidRPr="00EA1F4A">
              <w:rPr>
                <w:noProof/>
                <w:webHidden/>
              </w:rPr>
            </w:r>
            <w:r w:rsidR="00701A88" w:rsidRPr="00EA1F4A">
              <w:rPr>
                <w:noProof/>
                <w:webHidden/>
              </w:rPr>
              <w:fldChar w:fldCharType="separate"/>
            </w:r>
            <w:r w:rsidR="00C762B5">
              <w:rPr>
                <w:noProof/>
                <w:webHidden/>
              </w:rPr>
              <w:t>1</w:t>
            </w:r>
            <w:r w:rsidR="00396476">
              <w:rPr>
                <w:noProof/>
                <w:webHidden/>
              </w:rPr>
              <w:t>7</w:t>
            </w:r>
            <w:r w:rsidR="00701A88" w:rsidRPr="00EA1F4A">
              <w:rPr>
                <w:noProof/>
                <w:webHidden/>
              </w:rPr>
              <w:fldChar w:fldCharType="end"/>
            </w:r>
          </w:hyperlink>
        </w:p>
        <w:p w:rsidR="00701A88" w:rsidRDefault="000B3FE9" w:rsidP="00701A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C762B5">
              <w:rPr>
                <w:rStyle w:val="a3"/>
                <w:noProof/>
              </w:rPr>
              <w:t>5</w:t>
            </w:r>
            <w:r w:rsidR="00701A88" w:rsidRPr="00EA1F4A">
              <w:rPr>
                <w:rStyle w:val="a3"/>
                <w:noProof/>
              </w:rPr>
              <w:t>.1</w:t>
            </w:r>
            <w:r w:rsidR="00C762B5">
              <w:rPr>
                <w:rStyle w:val="a3"/>
                <w:rFonts w:hint="eastAsia"/>
                <w:noProof/>
              </w:rPr>
              <w:t>定位搜索</w:t>
            </w:r>
            <w:r w:rsidR="00701A88" w:rsidRPr="00EA1F4A">
              <w:rPr>
                <w:noProof/>
                <w:webHidden/>
              </w:rPr>
              <w:tab/>
            </w:r>
            <w:r w:rsidR="00701A88" w:rsidRPr="00EA1F4A">
              <w:rPr>
                <w:noProof/>
                <w:webHidden/>
              </w:rPr>
              <w:fldChar w:fldCharType="begin"/>
            </w:r>
            <w:r w:rsidR="00701A88" w:rsidRPr="00EA1F4A">
              <w:rPr>
                <w:noProof/>
                <w:webHidden/>
              </w:rPr>
              <w:instrText xml:space="preserve"> PAGEREF _Toc532975475 \h </w:instrText>
            </w:r>
            <w:r w:rsidR="00701A88" w:rsidRPr="00EA1F4A">
              <w:rPr>
                <w:noProof/>
                <w:webHidden/>
              </w:rPr>
            </w:r>
            <w:r w:rsidR="00701A88" w:rsidRPr="00EA1F4A">
              <w:rPr>
                <w:noProof/>
                <w:webHidden/>
              </w:rPr>
              <w:fldChar w:fldCharType="separate"/>
            </w:r>
            <w:r w:rsidR="00701A88" w:rsidRPr="00EA1F4A">
              <w:rPr>
                <w:noProof/>
                <w:webHidden/>
              </w:rPr>
              <w:t>1</w:t>
            </w:r>
            <w:r w:rsidR="00396476">
              <w:rPr>
                <w:noProof/>
                <w:webHidden/>
              </w:rPr>
              <w:t>7</w:t>
            </w:r>
            <w:r w:rsidR="00701A88" w:rsidRPr="00EA1F4A">
              <w:rPr>
                <w:noProof/>
                <w:webHidden/>
              </w:rPr>
              <w:fldChar w:fldCharType="end"/>
            </w:r>
          </w:hyperlink>
        </w:p>
        <w:p w:rsidR="00396476" w:rsidRDefault="000B3FE9" w:rsidP="003964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396476">
              <w:rPr>
                <w:rStyle w:val="a3"/>
                <w:noProof/>
              </w:rPr>
              <w:t>5</w:t>
            </w:r>
            <w:r w:rsidR="00396476" w:rsidRPr="00EA1F4A">
              <w:rPr>
                <w:rStyle w:val="a3"/>
                <w:noProof/>
              </w:rPr>
              <w:t>.</w:t>
            </w:r>
            <w:r w:rsidR="00396476">
              <w:rPr>
                <w:rStyle w:val="a3"/>
                <w:noProof/>
              </w:rPr>
              <w:t>2</w:t>
            </w:r>
            <w:r w:rsidR="00396476">
              <w:rPr>
                <w:rStyle w:val="a3"/>
                <w:rFonts w:hint="eastAsia"/>
                <w:noProof/>
              </w:rPr>
              <w:t>搜索小区名</w:t>
            </w:r>
            <w:r w:rsidR="00396476" w:rsidRPr="00EA1F4A">
              <w:rPr>
                <w:noProof/>
                <w:webHidden/>
              </w:rPr>
              <w:tab/>
            </w:r>
            <w:r w:rsidR="00396476" w:rsidRPr="00EA1F4A">
              <w:rPr>
                <w:noProof/>
                <w:webHidden/>
              </w:rPr>
              <w:fldChar w:fldCharType="begin"/>
            </w:r>
            <w:r w:rsidR="00396476" w:rsidRPr="00EA1F4A">
              <w:rPr>
                <w:noProof/>
                <w:webHidden/>
              </w:rPr>
              <w:instrText xml:space="preserve"> PAGEREF _Toc532975475 \h </w:instrText>
            </w:r>
            <w:r w:rsidR="00396476" w:rsidRPr="00EA1F4A">
              <w:rPr>
                <w:noProof/>
                <w:webHidden/>
              </w:rPr>
            </w:r>
            <w:r w:rsidR="00396476" w:rsidRPr="00EA1F4A">
              <w:rPr>
                <w:noProof/>
                <w:webHidden/>
              </w:rPr>
              <w:fldChar w:fldCharType="separate"/>
            </w:r>
            <w:r w:rsidR="00396476" w:rsidRPr="00EA1F4A">
              <w:rPr>
                <w:noProof/>
                <w:webHidden/>
              </w:rPr>
              <w:t>1</w:t>
            </w:r>
            <w:r w:rsidR="00396476">
              <w:rPr>
                <w:noProof/>
                <w:webHidden/>
              </w:rPr>
              <w:t>7</w:t>
            </w:r>
            <w:r w:rsidR="00396476" w:rsidRPr="00EA1F4A">
              <w:rPr>
                <w:noProof/>
                <w:webHidden/>
              </w:rPr>
              <w:fldChar w:fldCharType="end"/>
            </w:r>
          </w:hyperlink>
        </w:p>
        <w:p w:rsidR="00396476" w:rsidRPr="00396476" w:rsidRDefault="000B3FE9" w:rsidP="003964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396476">
              <w:rPr>
                <w:rStyle w:val="a3"/>
                <w:noProof/>
              </w:rPr>
              <w:t>5</w:t>
            </w:r>
            <w:r w:rsidR="00396476" w:rsidRPr="00EA1F4A">
              <w:rPr>
                <w:rStyle w:val="a3"/>
                <w:noProof/>
              </w:rPr>
              <w:t>.</w:t>
            </w:r>
            <w:r w:rsidR="00396476">
              <w:rPr>
                <w:rStyle w:val="a3"/>
                <w:noProof/>
              </w:rPr>
              <w:t>3</w:t>
            </w:r>
            <w:r w:rsidR="00396476">
              <w:rPr>
                <w:rStyle w:val="a3"/>
                <w:rFonts w:hint="eastAsia"/>
                <w:noProof/>
              </w:rPr>
              <w:t>定位城市</w:t>
            </w:r>
            <w:r w:rsidR="00396476" w:rsidRPr="00EA1F4A">
              <w:rPr>
                <w:noProof/>
                <w:webHidden/>
              </w:rPr>
              <w:tab/>
            </w:r>
            <w:r w:rsidR="00396476" w:rsidRPr="00EA1F4A">
              <w:rPr>
                <w:noProof/>
                <w:webHidden/>
              </w:rPr>
              <w:fldChar w:fldCharType="begin"/>
            </w:r>
            <w:r w:rsidR="00396476" w:rsidRPr="00EA1F4A">
              <w:rPr>
                <w:noProof/>
                <w:webHidden/>
              </w:rPr>
              <w:instrText xml:space="preserve"> PAGEREF _Toc532975475 \h </w:instrText>
            </w:r>
            <w:r w:rsidR="00396476" w:rsidRPr="00EA1F4A">
              <w:rPr>
                <w:noProof/>
                <w:webHidden/>
              </w:rPr>
            </w:r>
            <w:r w:rsidR="00396476" w:rsidRPr="00EA1F4A">
              <w:rPr>
                <w:noProof/>
                <w:webHidden/>
              </w:rPr>
              <w:fldChar w:fldCharType="separate"/>
            </w:r>
            <w:r w:rsidR="00396476" w:rsidRPr="00EA1F4A">
              <w:rPr>
                <w:noProof/>
                <w:webHidden/>
              </w:rPr>
              <w:t>1</w:t>
            </w:r>
            <w:r w:rsidR="00396476">
              <w:rPr>
                <w:noProof/>
                <w:webHidden/>
              </w:rPr>
              <w:t>7</w:t>
            </w:r>
            <w:r w:rsidR="00396476" w:rsidRPr="00EA1F4A">
              <w:rPr>
                <w:noProof/>
                <w:webHidden/>
              </w:rPr>
              <w:fldChar w:fldCharType="end"/>
            </w:r>
          </w:hyperlink>
        </w:p>
        <w:p w:rsidR="00C762B5" w:rsidRPr="00EA1F4A" w:rsidRDefault="000B3FE9" w:rsidP="00C762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74" w:history="1">
            <w:r w:rsidR="00C762B5">
              <w:rPr>
                <w:rStyle w:val="a3"/>
                <w:noProof/>
              </w:rPr>
              <w:t>6</w:t>
            </w:r>
            <w:r w:rsidR="00C762B5" w:rsidRPr="00EA1F4A">
              <w:rPr>
                <w:rStyle w:val="a3"/>
                <w:noProof/>
              </w:rPr>
              <w:t>.</w:t>
            </w:r>
            <w:r w:rsidR="00C762B5">
              <w:rPr>
                <w:rStyle w:val="a3"/>
                <w:rFonts w:hint="eastAsia"/>
                <w:noProof/>
              </w:rPr>
              <w:t>订单</w:t>
            </w:r>
            <w:r w:rsidR="00C762B5" w:rsidRPr="00EA1F4A">
              <w:rPr>
                <w:noProof/>
                <w:webHidden/>
              </w:rPr>
              <w:tab/>
            </w:r>
            <w:r w:rsidR="00C762B5" w:rsidRPr="00EA1F4A">
              <w:rPr>
                <w:noProof/>
                <w:webHidden/>
              </w:rPr>
              <w:fldChar w:fldCharType="begin"/>
            </w:r>
            <w:r w:rsidR="00C762B5" w:rsidRPr="00EA1F4A">
              <w:rPr>
                <w:noProof/>
                <w:webHidden/>
              </w:rPr>
              <w:instrText xml:space="preserve"> PAGEREF _Toc532975474 \h </w:instrText>
            </w:r>
            <w:r w:rsidR="00C762B5" w:rsidRPr="00EA1F4A">
              <w:rPr>
                <w:noProof/>
                <w:webHidden/>
              </w:rPr>
            </w:r>
            <w:r w:rsidR="00C762B5" w:rsidRPr="00EA1F4A">
              <w:rPr>
                <w:noProof/>
                <w:webHidden/>
              </w:rPr>
              <w:fldChar w:fldCharType="separate"/>
            </w:r>
            <w:r w:rsidR="00C762B5">
              <w:rPr>
                <w:noProof/>
                <w:webHidden/>
              </w:rPr>
              <w:t>1</w:t>
            </w:r>
            <w:r w:rsidR="00396476">
              <w:rPr>
                <w:noProof/>
                <w:webHidden/>
              </w:rPr>
              <w:t>8</w:t>
            </w:r>
            <w:r w:rsidR="00C762B5" w:rsidRPr="00EA1F4A">
              <w:rPr>
                <w:noProof/>
                <w:webHidden/>
              </w:rPr>
              <w:fldChar w:fldCharType="end"/>
            </w:r>
          </w:hyperlink>
        </w:p>
        <w:p w:rsidR="00C762B5" w:rsidRPr="00EA1F4A" w:rsidRDefault="000B3FE9" w:rsidP="00C762B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C762B5">
              <w:rPr>
                <w:rStyle w:val="a3"/>
                <w:noProof/>
              </w:rPr>
              <w:t>6</w:t>
            </w:r>
            <w:r w:rsidR="00C762B5" w:rsidRPr="00EA1F4A">
              <w:rPr>
                <w:rStyle w:val="a3"/>
                <w:noProof/>
              </w:rPr>
              <w:t>.1</w:t>
            </w:r>
            <w:r w:rsidR="00C762B5">
              <w:rPr>
                <w:rStyle w:val="a3"/>
                <w:rFonts w:hint="eastAsia"/>
                <w:noProof/>
              </w:rPr>
              <w:t>获取全部订单信息</w:t>
            </w:r>
            <w:r w:rsidR="00C762B5" w:rsidRPr="00EA1F4A">
              <w:rPr>
                <w:noProof/>
                <w:webHidden/>
              </w:rPr>
              <w:tab/>
            </w:r>
            <w:r w:rsidR="00C762B5" w:rsidRPr="00EA1F4A">
              <w:rPr>
                <w:noProof/>
                <w:webHidden/>
              </w:rPr>
              <w:fldChar w:fldCharType="begin"/>
            </w:r>
            <w:r w:rsidR="00C762B5" w:rsidRPr="00EA1F4A">
              <w:rPr>
                <w:noProof/>
                <w:webHidden/>
              </w:rPr>
              <w:instrText xml:space="preserve"> PAGEREF _Toc532975475 \h </w:instrText>
            </w:r>
            <w:r w:rsidR="00C762B5" w:rsidRPr="00EA1F4A">
              <w:rPr>
                <w:noProof/>
                <w:webHidden/>
              </w:rPr>
            </w:r>
            <w:r w:rsidR="00C762B5" w:rsidRPr="00EA1F4A">
              <w:rPr>
                <w:noProof/>
                <w:webHidden/>
              </w:rPr>
              <w:fldChar w:fldCharType="separate"/>
            </w:r>
            <w:r w:rsidR="00C762B5" w:rsidRPr="00EA1F4A">
              <w:rPr>
                <w:noProof/>
                <w:webHidden/>
              </w:rPr>
              <w:t>1</w:t>
            </w:r>
            <w:r w:rsidR="00396476">
              <w:rPr>
                <w:noProof/>
                <w:webHidden/>
              </w:rPr>
              <w:t>8</w:t>
            </w:r>
            <w:r w:rsidR="00C762B5" w:rsidRPr="00EA1F4A">
              <w:rPr>
                <w:noProof/>
                <w:webHidden/>
              </w:rPr>
              <w:fldChar w:fldCharType="end"/>
            </w:r>
          </w:hyperlink>
        </w:p>
        <w:p w:rsidR="00175070" w:rsidRPr="00EA1F4A" w:rsidRDefault="000B3FE9" w:rsidP="00175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175070">
              <w:rPr>
                <w:rStyle w:val="a3"/>
                <w:noProof/>
              </w:rPr>
              <w:t>6</w:t>
            </w:r>
            <w:r w:rsidR="00175070" w:rsidRPr="00EA1F4A">
              <w:rPr>
                <w:rStyle w:val="a3"/>
                <w:noProof/>
              </w:rPr>
              <w:t>.</w:t>
            </w:r>
            <w:r w:rsidR="00175070">
              <w:rPr>
                <w:rStyle w:val="a3"/>
                <w:noProof/>
              </w:rPr>
              <w:t>2</w:t>
            </w:r>
            <w:r w:rsidR="00175070">
              <w:rPr>
                <w:rStyle w:val="a3"/>
                <w:rFonts w:hint="eastAsia"/>
                <w:noProof/>
              </w:rPr>
              <w:t>查询订单信息</w:t>
            </w:r>
            <w:r w:rsidR="00175070" w:rsidRPr="00EA1F4A">
              <w:rPr>
                <w:noProof/>
                <w:webHidden/>
              </w:rPr>
              <w:tab/>
            </w:r>
            <w:r w:rsidR="00175070" w:rsidRPr="00EA1F4A">
              <w:rPr>
                <w:noProof/>
                <w:webHidden/>
              </w:rPr>
              <w:fldChar w:fldCharType="begin"/>
            </w:r>
            <w:r w:rsidR="00175070" w:rsidRPr="00EA1F4A">
              <w:rPr>
                <w:noProof/>
                <w:webHidden/>
              </w:rPr>
              <w:instrText xml:space="preserve"> PAGEREF _Toc532975475 \h </w:instrText>
            </w:r>
            <w:r w:rsidR="00175070" w:rsidRPr="00EA1F4A">
              <w:rPr>
                <w:noProof/>
                <w:webHidden/>
              </w:rPr>
            </w:r>
            <w:r w:rsidR="00175070" w:rsidRPr="00EA1F4A">
              <w:rPr>
                <w:noProof/>
                <w:webHidden/>
              </w:rPr>
              <w:fldChar w:fldCharType="separate"/>
            </w:r>
            <w:r w:rsidR="00175070" w:rsidRPr="00EA1F4A">
              <w:rPr>
                <w:noProof/>
                <w:webHidden/>
              </w:rPr>
              <w:t>1</w:t>
            </w:r>
            <w:r w:rsidR="00396476">
              <w:rPr>
                <w:noProof/>
                <w:webHidden/>
              </w:rPr>
              <w:t>9</w:t>
            </w:r>
            <w:r w:rsidR="00175070" w:rsidRPr="00EA1F4A">
              <w:rPr>
                <w:noProof/>
                <w:webHidden/>
              </w:rPr>
              <w:fldChar w:fldCharType="end"/>
            </w:r>
          </w:hyperlink>
        </w:p>
        <w:p w:rsidR="00175070" w:rsidRDefault="000B3FE9" w:rsidP="00175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175070">
              <w:rPr>
                <w:rStyle w:val="a3"/>
                <w:noProof/>
              </w:rPr>
              <w:t>6</w:t>
            </w:r>
            <w:r w:rsidR="00175070" w:rsidRPr="00EA1F4A">
              <w:rPr>
                <w:rStyle w:val="a3"/>
                <w:noProof/>
              </w:rPr>
              <w:t>.</w:t>
            </w:r>
            <w:r w:rsidR="00175070">
              <w:rPr>
                <w:rStyle w:val="a3"/>
                <w:noProof/>
              </w:rPr>
              <w:t>3</w:t>
            </w:r>
            <w:r w:rsidR="00175070">
              <w:rPr>
                <w:rStyle w:val="a3"/>
                <w:rFonts w:hint="eastAsia"/>
                <w:noProof/>
              </w:rPr>
              <w:t>删除订单信息</w:t>
            </w:r>
            <w:r w:rsidR="00175070" w:rsidRPr="00EA1F4A">
              <w:rPr>
                <w:noProof/>
                <w:webHidden/>
              </w:rPr>
              <w:tab/>
            </w:r>
            <w:r w:rsidR="00175070" w:rsidRPr="00EA1F4A">
              <w:rPr>
                <w:noProof/>
                <w:webHidden/>
              </w:rPr>
              <w:fldChar w:fldCharType="begin"/>
            </w:r>
            <w:r w:rsidR="00175070" w:rsidRPr="00EA1F4A">
              <w:rPr>
                <w:noProof/>
                <w:webHidden/>
              </w:rPr>
              <w:instrText xml:space="preserve"> PAGEREF _Toc532975475 \h </w:instrText>
            </w:r>
            <w:r w:rsidR="00175070" w:rsidRPr="00EA1F4A">
              <w:rPr>
                <w:noProof/>
                <w:webHidden/>
              </w:rPr>
            </w:r>
            <w:r w:rsidR="00175070" w:rsidRPr="00EA1F4A">
              <w:rPr>
                <w:noProof/>
                <w:webHidden/>
              </w:rPr>
              <w:fldChar w:fldCharType="separate"/>
            </w:r>
            <w:r w:rsidR="00175070" w:rsidRPr="00EA1F4A">
              <w:rPr>
                <w:noProof/>
                <w:webHidden/>
              </w:rPr>
              <w:t>1</w:t>
            </w:r>
            <w:r w:rsidR="00396476">
              <w:rPr>
                <w:noProof/>
                <w:webHidden/>
              </w:rPr>
              <w:t>9</w:t>
            </w:r>
            <w:r w:rsidR="00175070" w:rsidRPr="00EA1F4A">
              <w:rPr>
                <w:noProof/>
                <w:webHidden/>
              </w:rPr>
              <w:fldChar w:fldCharType="end"/>
            </w:r>
          </w:hyperlink>
        </w:p>
        <w:p w:rsidR="00890CD6" w:rsidRPr="00EA1F4A" w:rsidRDefault="00890CD6" w:rsidP="00890C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>
              <w:rPr>
                <w:rStyle w:val="a3"/>
                <w:noProof/>
              </w:rPr>
              <w:t>6</w:t>
            </w:r>
            <w:r w:rsidRPr="00EA1F4A">
              <w:rPr>
                <w:rStyle w:val="a3"/>
                <w:noProof/>
              </w:rPr>
              <w:t>.</w:t>
            </w:r>
            <w:r>
              <w:rPr>
                <w:rStyle w:val="a3"/>
                <w:noProof/>
              </w:rPr>
              <w:t>4</w:t>
            </w:r>
            <w:r>
              <w:rPr>
                <w:rStyle w:val="a3"/>
                <w:rFonts w:hint="eastAsia"/>
                <w:noProof/>
              </w:rPr>
              <w:t>创建订单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75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9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890CD6" w:rsidRPr="00EA1F4A" w:rsidRDefault="00890CD6" w:rsidP="00890C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>
              <w:rPr>
                <w:rStyle w:val="a3"/>
                <w:noProof/>
              </w:rPr>
              <w:t>6</w:t>
            </w:r>
            <w:r w:rsidRPr="00EA1F4A">
              <w:rPr>
                <w:rStyle w:val="a3"/>
                <w:noProof/>
              </w:rPr>
              <w:t>.</w:t>
            </w:r>
            <w:r>
              <w:rPr>
                <w:rStyle w:val="a3"/>
                <w:noProof/>
              </w:rPr>
              <w:t>5</w:t>
            </w:r>
            <w:r>
              <w:rPr>
                <w:rStyle w:val="a3"/>
                <w:rFonts w:hint="eastAsia"/>
                <w:noProof/>
              </w:rPr>
              <w:t>支付</w:t>
            </w:r>
            <w:r w:rsidRPr="00EA1F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0</w:t>
            </w:r>
          </w:hyperlink>
        </w:p>
        <w:p w:rsidR="00890CD6" w:rsidRPr="00890CD6" w:rsidRDefault="00890CD6" w:rsidP="00890CD6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532975475" w:history="1">
            <w:r>
              <w:rPr>
                <w:rStyle w:val="a3"/>
                <w:noProof/>
              </w:rPr>
              <w:t>6</w:t>
            </w:r>
            <w:r w:rsidRPr="00EA1F4A">
              <w:rPr>
                <w:rStyle w:val="a3"/>
                <w:noProof/>
              </w:rPr>
              <w:t>.</w:t>
            </w:r>
            <w:r>
              <w:rPr>
                <w:rStyle w:val="a3"/>
                <w:noProof/>
              </w:rPr>
              <w:t>6</w:t>
            </w:r>
            <w:r>
              <w:rPr>
                <w:rStyle w:val="a3"/>
                <w:rFonts w:hint="eastAsia"/>
                <w:noProof/>
              </w:rPr>
              <w:t>获取订单列表</w:t>
            </w:r>
            <w:r w:rsidRPr="00EA1F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1</w:t>
            </w:r>
          </w:hyperlink>
          <w:bookmarkStart w:id="0" w:name="_GoBack"/>
          <w:bookmarkEnd w:id="0"/>
        </w:p>
        <w:p w:rsidR="00175070" w:rsidRPr="00EA1F4A" w:rsidRDefault="000B3FE9" w:rsidP="001750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74" w:history="1">
            <w:r w:rsidR="00175070">
              <w:rPr>
                <w:rStyle w:val="a3"/>
                <w:noProof/>
              </w:rPr>
              <w:t>7</w:t>
            </w:r>
            <w:r w:rsidR="00175070" w:rsidRPr="00EA1F4A">
              <w:rPr>
                <w:rStyle w:val="a3"/>
                <w:noProof/>
              </w:rPr>
              <w:t>.</w:t>
            </w:r>
            <w:r w:rsidR="00175070">
              <w:rPr>
                <w:rStyle w:val="a3"/>
                <w:rFonts w:hint="eastAsia"/>
                <w:noProof/>
              </w:rPr>
              <w:t>管理员</w:t>
            </w:r>
            <w:r w:rsidR="00175070" w:rsidRPr="00EA1F4A">
              <w:rPr>
                <w:noProof/>
                <w:webHidden/>
              </w:rPr>
              <w:tab/>
            </w:r>
            <w:r w:rsidR="00396476">
              <w:rPr>
                <w:noProof/>
                <w:webHidden/>
              </w:rPr>
              <w:t>2</w:t>
            </w:r>
            <w:r w:rsidR="00890CD6">
              <w:rPr>
                <w:noProof/>
                <w:webHidden/>
              </w:rPr>
              <w:t>2</w:t>
            </w:r>
          </w:hyperlink>
        </w:p>
        <w:p w:rsidR="00175070" w:rsidRPr="00EA1F4A" w:rsidRDefault="000B3FE9" w:rsidP="00175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175070">
              <w:rPr>
                <w:rStyle w:val="a3"/>
                <w:noProof/>
              </w:rPr>
              <w:t>7</w:t>
            </w:r>
            <w:r w:rsidR="00175070" w:rsidRPr="00EA1F4A">
              <w:rPr>
                <w:rStyle w:val="a3"/>
                <w:noProof/>
              </w:rPr>
              <w:t>.1</w:t>
            </w:r>
            <w:r w:rsidR="00175070">
              <w:rPr>
                <w:rStyle w:val="a3"/>
                <w:rFonts w:hint="eastAsia"/>
                <w:noProof/>
              </w:rPr>
              <w:t>获取全部管理员信息</w:t>
            </w:r>
            <w:r w:rsidR="00175070" w:rsidRPr="00EA1F4A">
              <w:rPr>
                <w:noProof/>
                <w:webHidden/>
              </w:rPr>
              <w:tab/>
            </w:r>
            <w:r w:rsidR="00396476">
              <w:rPr>
                <w:noProof/>
                <w:webHidden/>
              </w:rPr>
              <w:t>2</w:t>
            </w:r>
            <w:r w:rsidR="00890CD6">
              <w:rPr>
                <w:noProof/>
                <w:webHidden/>
              </w:rPr>
              <w:t>3</w:t>
            </w:r>
          </w:hyperlink>
        </w:p>
        <w:p w:rsidR="00175070" w:rsidRPr="00EA1F4A" w:rsidRDefault="000B3FE9" w:rsidP="00175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175070">
              <w:rPr>
                <w:rStyle w:val="a3"/>
                <w:noProof/>
              </w:rPr>
              <w:t>7</w:t>
            </w:r>
            <w:r w:rsidR="00175070" w:rsidRPr="00EA1F4A">
              <w:rPr>
                <w:rStyle w:val="a3"/>
                <w:noProof/>
              </w:rPr>
              <w:t>.</w:t>
            </w:r>
            <w:r w:rsidR="00175070">
              <w:rPr>
                <w:rStyle w:val="a3"/>
                <w:noProof/>
              </w:rPr>
              <w:t>2</w:t>
            </w:r>
            <w:r w:rsidR="00175070">
              <w:rPr>
                <w:rStyle w:val="a3"/>
                <w:rFonts w:hint="eastAsia"/>
                <w:noProof/>
              </w:rPr>
              <w:t>查询管理员信息</w:t>
            </w:r>
            <w:r w:rsidR="00175070" w:rsidRPr="00EA1F4A">
              <w:rPr>
                <w:noProof/>
                <w:webHidden/>
              </w:rPr>
              <w:tab/>
            </w:r>
            <w:r w:rsidR="00396476">
              <w:rPr>
                <w:noProof/>
                <w:webHidden/>
              </w:rPr>
              <w:t>2</w:t>
            </w:r>
            <w:r w:rsidR="00890CD6">
              <w:rPr>
                <w:noProof/>
                <w:webHidden/>
              </w:rPr>
              <w:t>4</w:t>
            </w:r>
          </w:hyperlink>
        </w:p>
        <w:p w:rsidR="00175070" w:rsidRPr="00EA1F4A" w:rsidRDefault="000B3FE9" w:rsidP="00175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175070">
              <w:rPr>
                <w:rStyle w:val="a3"/>
                <w:noProof/>
              </w:rPr>
              <w:t>7</w:t>
            </w:r>
            <w:r w:rsidR="00175070" w:rsidRPr="00EA1F4A">
              <w:rPr>
                <w:rStyle w:val="a3"/>
                <w:noProof/>
              </w:rPr>
              <w:t>.</w:t>
            </w:r>
            <w:r w:rsidR="00175070">
              <w:rPr>
                <w:rStyle w:val="a3"/>
                <w:noProof/>
              </w:rPr>
              <w:t>3</w:t>
            </w:r>
            <w:r w:rsidR="00175070">
              <w:rPr>
                <w:rStyle w:val="a3"/>
                <w:rFonts w:hint="eastAsia"/>
                <w:noProof/>
              </w:rPr>
              <w:t>删除管理员信息</w:t>
            </w:r>
            <w:r w:rsidR="00175070" w:rsidRPr="00EA1F4A">
              <w:rPr>
                <w:noProof/>
                <w:webHidden/>
              </w:rPr>
              <w:tab/>
            </w:r>
            <w:r w:rsidR="00396476">
              <w:rPr>
                <w:noProof/>
                <w:webHidden/>
              </w:rPr>
              <w:t>2</w:t>
            </w:r>
            <w:r w:rsidR="00890CD6">
              <w:rPr>
                <w:noProof/>
                <w:webHidden/>
              </w:rPr>
              <w:t>4</w:t>
            </w:r>
          </w:hyperlink>
        </w:p>
        <w:p w:rsidR="00175070" w:rsidRPr="00EA1F4A" w:rsidRDefault="000B3FE9" w:rsidP="00175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175070">
              <w:rPr>
                <w:rStyle w:val="a3"/>
                <w:noProof/>
              </w:rPr>
              <w:t>7</w:t>
            </w:r>
            <w:r w:rsidR="00175070" w:rsidRPr="00EA1F4A">
              <w:rPr>
                <w:rStyle w:val="a3"/>
                <w:noProof/>
              </w:rPr>
              <w:t>.</w:t>
            </w:r>
            <w:r w:rsidR="00175070">
              <w:rPr>
                <w:rStyle w:val="a3"/>
                <w:noProof/>
              </w:rPr>
              <w:t>4</w:t>
            </w:r>
            <w:r w:rsidR="00175070">
              <w:rPr>
                <w:rStyle w:val="a3"/>
                <w:rFonts w:hint="eastAsia"/>
                <w:noProof/>
              </w:rPr>
              <w:t>添加管理员信息</w:t>
            </w:r>
            <w:r w:rsidR="00175070" w:rsidRPr="00EA1F4A">
              <w:rPr>
                <w:noProof/>
                <w:webHidden/>
              </w:rPr>
              <w:tab/>
            </w:r>
            <w:r w:rsidR="00175070">
              <w:rPr>
                <w:noProof/>
                <w:webHidden/>
              </w:rPr>
              <w:t>2</w:t>
            </w:r>
            <w:r w:rsidR="00890CD6">
              <w:rPr>
                <w:noProof/>
                <w:webHidden/>
              </w:rPr>
              <w:t>5</w:t>
            </w:r>
          </w:hyperlink>
        </w:p>
        <w:p w:rsidR="00C762B5" w:rsidRPr="00C762B5" w:rsidRDefault="00C762B5" w:rsidP="00C762B5"/>
        <w:p w:rsidR="00701A88" w:rsidRPr="00701A88" w:rsidRDefault="00701A88" w:rsidP="00701A88"/>
        <w:p w:rsidR="00EA1F4A" w:rsidRDefault="00EA1F4A">
          <w:r>
            <w:rPr>
              <w:b/>
              <w:bCs/>
              <w:lang w:val="zh-CN"/>
            </w:rPr>
            <w:fldChar w:fldCharType="end"/>
          </w:r>
        </w:p>
      </w:sdtContent>
    </w:sdt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11F73" w:rsidRPr="00FE1598" w:rsidRDefault="00F11F73" w:rsidP="00FE1598"/>
    <w:p w:rsidR="009759A6" w:rsidRPr="00701A88" w:rsidRDefault="00FE1598" w:rsidP="00701A88">
      <w:pPr>
        <w:pStyle w:val="2"/>
      </w:pPr>
      <w:bookmarkStart w:id="1" w:name="_Toc532975453"/>
      <w:r>
        <w:rPr>
          <w:rFonts w:hint="eastAsia"/>
        </w:rPr>
        <w:t>1</w:t>
      </w:r>
      <w:r w:rsidR="00EC2F2F">
        <w:rPr>
          <w:rFonts w:hint="eastAsia"/>
        </w:rPr>
        <w:t>、用户</w:t>
      </w:r>
      <w:bookmarkEnd w:id="1"/>
    </w:p>
    <w:p w:rsidR="006D7617" w:rsidRDefault="00874D6B" w:rsidP="00DE6C12">
      <w:pPr>
        <w:pStyle w:val="3"/>
      </w:pPr>
      <w:bookmarkStart w:id="2" w:name="_Toc532975457"/>
      <w:r>
        <w:rPr>
          <w:rFonts w:hint="eastAsia"/>
        </w:rPr>
        <w:t>1.</w:t>
      </w:r>
      <w:r w:rsidR="006B05F2">
        <w:t>1</w:t>
      </w:r>
      <w:r w:rsidR="006D7617">
        <w:rPr>
          <w:rFonts w:hint="eastAsia"/>
        </w:rPr>
        <w:t>获取用户信息</w:t>
      </w:r>
      <w:bookmarkEnd w:id="2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D7617" w:rsidRPr="009759A6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F65627" w:rsidRPr="00F65627" w:rsidRDefault="000B3FE9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563C1" w:themeColor="hyperlink"/>
                <w:kern w:val="0"/>
                <w:sz w:val="24"/>
                <w:szCs w:val="24"/>
                <w:u w:val="single"/>
              </w:rPr>
            </w:pPr>
            <w:hyperlink r:id="rId7" w:history="1">
              <w:r w:rsidR="006D7617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</w:t>
              </w:r>
            </w:hyperlink>
            <w:r w:rsidR="00F656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F656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serId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D7617" w:rsidRDefault="006D7617" w:rsidP="006D761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信息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F656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1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A63B4">
              <w:rPr>
                <w:rFonts w:hint="eastAsia"/>
                <w:color w:val="000000"/>
              </w:rPr>
              <w:t>UserI</w:t>
            </w:r>
            <w:r>
              <w:rPr>
                <w:color w:val="000000"/>
              </w:rPr>
              <w:t>d":1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65627">
              <w:rPr>
                <w:color w:val="000000"/>
              </w:rPr>
              <w:t>I</w:t>
            </w:r>
            <w:r>
              <w:rPr>
                <w:color w:val="000000"/>
              </w:rPr>
              <w:t>name":"柑橘与柠檬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65627">
              <w:rPr>
                <w:color w:val="000000"/>
              </w:rPr>
              <w:t>UserI</w:t>
            </w:r>
            <w:r>
              <w:rPr>
                <w:color w:val="000000"/>
              </w:rPr>
              <w:t>mage":"1-1.png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65627">
              <w:rPr>
                <w:color w:val="000000"/>
              </w:rPr>
              <w:t>Sex</w:t>
            </w:r>
            <w:r>
              <w:rPr>
                <w:color w:val="000000"/>
              </w:rPr>
              <w:t>":"女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65627">
              <w:rPr>
                <w:color w:val="000000"/>
              </w:rPr>
              <w:t>RealName</w:t>
            </w:r>
            <w:r>
              <w:rPr>
                <w:color w:val="000000"/>
              </w:rPr>
              <w:t>":"</w:t>
            </w:r>
            <w:r w:rsidR="00B917DC">
              <w:rPr>
                <w:rFonts w:hint="eastAsia"/>
                <w:color w:val="000000"/>
              </w:rPr>
              <w:t>张三</w:t>
            </w:r>
            <w:r>
              <w:rPr>
                <w:color w:val="000000"/>
              </w:rPr>
              <w:t>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65627">
              <w:rPr>
                <w:color w:val="000000"/>
              </w:rPr>
              <w:t>Phone</w:t>
            </w:r>
            <w:r>
              <w:rPr>
                <w:color w:val="000000"/>
              </w:rPr>
              <w:t>":"15076385427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lastRenderedPageBreak/>
              <w:t>"</w:t>
            </w:r>
            <w:r w:rsidR="00F65627">
              <w:rPr>
                <w:color w:val="000000"/>
              </w:rPr>
              <w:t>PassWord</w:t>
            </w:r>
            <w:r>
              <w:rPr>
                <w:color w:val="000000"/>
              </w:rPr>
              <w:t>":"34567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65627">
              <w:rPr>
                <w:color w:val="000000"/>
              </w:rPr>
              <w:t>SetTime</w:t>
            </w:r>
            <w:r>
              <w:rPr>
                <w:color w:val="000000"/>
              </w:rPr>
              <w:t>":</w:t>
            </w:r>
            <w:r w:rsidR="00B917DC">
              <w:rPr>
                <w:color w:val="000000"/>
              </w:rPr>
              <w:t>"</w:t>
            </w:r>
            <w:r w:rsidR="00B917DC">
              <w:rPr>
                <w:rFonts w:hint="eastAsia"/>
                <w:color w:val="000000"/>
              </w:rPr>
              <w:t>2</w:t>
            </w:r>
            <w:r w:rsidR="00B917DC">
              <w:rPr>
                <w:color w:val="000000"/>
              </w:rPr>
              <w:t>019</w:t>
            </w:r>
            <w:r w:rsidR="00B917DC">
              <w:rPr>
                <w:rFonts w:hint="eastAsia"/>
                <w:color w:val="000000"/>
              </w:rPr>
              <w:t>-</w:t>
            </w:r>
            <w:r w:rsidR="00B917DC">
              <w:rPr>
                <w:color w:val="000000"/>
              </w:rPr>
              <w:t>11</w:t>
            </w:r>
            <w:r w:rsidR="00B917DC">
              <w:rPr>
                <w:rFonts w:hint="eastAsia"/>
                <w:color w:val="000000"/>
              </w:rPr>
              <w:t>-</w:t>
            </w:r>
            <w:r w:rsidR="00B917DC">
              <w:rPr>
                <w:color w:val="000000"/>
              </w:rPr>
              <w:t>23"</w:t>
            </w:r>
            <w:r>
              <w:rPr>
                <w:color w:val="000000"/>
              </w:rPr>
              <w:t>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65627">
              <w:rPr>
                <w:color w:val="000000"/>
              </w:rPr>
              <w:t>Address</w:t>
            </w:r>
            <w:r>
              <w:rPr>
                <w:color w:val="000000"/>
              </w:rPr>
              <w:t>":</w:t>
            </w:r>
            <w:r w:rsidR="00B917DC">
              <w:rPr>
                <w:color w:val="000000"/>
              </w:rPr>
              <w:t>"石家庄"</w:t>
            </w:r>
            <w:r>
              <w:rPr>
                <w:color w:val="000000"/>
              </w:rPr>
              <w:t>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65627">
              <w:rPr>
                <w:color w:val="000000"/>
              </w:rPr>
              <w:t>IsSeller</w:t>
            </w:r>
            <w:r>
              <w:rPr>
                <w:color w:val="000000"/>
              </w:rPr>
              <w:t>":"</w:t>
            </w:r>
            <w:r w:rsidR="00B917DC">
              <w:rPr>
                <w:rFonts w:hint="eastAsia"/>
                <w:color w:val="000000"/>
              </w:rPr>
              <w:t>true</w:t>
            </w:r>
            <w:r>
              <w:rPr>
                <w:color w:val="000000"/>
              </w:rPr>
              <w:t>",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D7617" w:rsidRDefault="006D7617" w:rsidP="007A22F2">
            <w:pPr>
              <w:pStyle w:val="HTML"/>
              <w:rPr>
                <w:color w:val="000000"/>
              </w:rPr>
            </w:pPr>
          </w:p>
        </w:tc>
      </w:tr>
    </w:tbl>
    <w:p w:rsidR="006D7617" w:rsidRDefault="006D7617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D7617" w:rsidRDefault="006D7617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22F58" w:rsidRDefault="00822F5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114E8" w:rsidRDefault="00874D6B" w:rsidP="00DE6C12">
      <w:pPr>
        <w:pStyle w:val="3"/>
      </w:pPr>
      <w:bookmarkStart w:id="3" w:name="_Toc532975460"/>
      <w:r>
        <w:rPr>
          <w:rFonts w:hint="eastAsia"/>
        </w:rPr>
        <w:t>1.</w:t>
      </w:r>
      <w:r w:rsidR="006B05F2">
        <w:t>2</w:t>
      </w:r>
      <w:r w:rsidR="008114E8">
        <w:rPr>
          <w:rFonts w:hint="eastAsia"/>
        </w:rPr>
        <w:t>注册</w:t>
      </w:r>
      <w:bookmarkEnd w:id="3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8114E8" w:rsidRPr="00D6004B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8114E8" w:rsidRPr="00D6004B" w:rsidRDefault="008114E8" w:rsidP="008114E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reg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册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8114E8" w:rsidRDefault="00FA0DC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ame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昵称</w:t>
            </w:r>
          </w:p>
          <w:p w:rsidR="00622260" w:rsidRDefault="00FA0DC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sswor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  <w:p w:rsidR="00FA0DC2" w:rsidRDefault="00F6562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hon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622260" w:rsidP="0062226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</w:t>
            </w:r>
            <w:r w:rsidR="008114E8"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</w:t>
            </w: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</w:t>
            </w:r>
          </w:p>
        </w:tc>
        <w:tc>
          <w:tcPr>
            <w:tcW w:w="6902" w:type="dxa"/>
          </w:tcPr>
          <w:p w:rsidR="008114E8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成功</w:t>
            </w:r>
          </w:p>
        </w:tc>
      </w:tr>
      <w:tr w:rsidR="008114E8" w:rsidRPr="00D6004B" w:rsidTr="008A6A0F">
        <w:trPr>
          <w:trHeight w:val="600"/>
        </w:trPr>
        <w:tc>
          <w:tcPr>
            <w:tcW w:w="1985" w:type="dxa"/>
          </w:tcPr>
          <w:p w:rsidR="008114E8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8114E8" w:rsidRPr="00D6004B" w:rsidRDefault="008114E8" w:rsidP="00622260">
            <w:pPr>
              <w:pStyle w:val="HTML"/>
              <w:rPr>
                <w:color w:val="000000"/>
              </w:rPr>
            </w:pPr>
          </w:p>
        </w:tc>
      </w:tr>
    </w:tbl>
    <w:p w:rsidR="00622260" w:rsidRDefault="00874D6B" w:rsidP="00DE6C12">
      <w:pPr>
        <w:pStyle w:val="3"/>
      </w:pPr>
      <w:bookmarkStart w:id="4" w:name="_Toc532975461"/>
      <w:r>
        <w:rPr>
          <w:rFonts w:hint="eastAsia"/>
        </w:rPr>
        <w:t>1.</w:t>
      </w:r>
      <w:r w:rsidR="006B05F2">
        <w:t>3</w:t>
      </w:r>
      <w:r w:rsidR="00622260">
        <w:rPr>
          <w:rFonts w:hint="eastAsia"/>
        </w:rPr>
        <w:t>登录</w:t>
      </w:r>
      <w:bookmarkEnd w:id="4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0B3FE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8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login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登录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FA0DC2" w:rsidRDefault="00F6562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ne</w:t>
            </w:r>
            <w:r w:rsidR="00FA0DC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</w:t>
            </w:r>
          </w:p>
          <w:p w:rsidR="00622260" w:rsidRDefault="00FA0DC2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sswor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22260" w:rsidRDefault="00622260" w:rsidP="00622260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A63B4">
              <w:rPr>
                <w:rFonts w:hint="eastAsia"/>
                <w:color w:val="000000"/>
              </w:rPr>
              <w:t>UserI</w:t>
            </w:r>
            <w:r>
              <w:rPr>
                <w:color w:val="000000"/>
              </w:rPr>
              <w:t>d":1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A0DC2">
              <w:rPr>
                <w:rFonts w:hint="eastAsia"/>
                <w:color w:val="000000"/>
              </w:rPr>
              <w:t>Iname</w:t>
            </w:r>
            <w:r w:rsidR="00FA0D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":"柑橘与柠檬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A0DC2">
              <w:rPr>
                <w:rFonts w:hint="eastAsia"/>
                <w:color w:val="000000"/>
              </w:rPr>
              <w:t>User</w:t>
            </w:r>
            <w:r w:rsidR="00FA63B4">
              <w:rPr>
                <w:rFonts w:hint="eastAsia"/>
                <w:color w:val="000000"/>
              </w:rPr>
              <w:t>I</w:t>
            </w:r>
            <w:r w:rsidR="00FA0DC2">
              <w:rPr>
                <w:rFonts w:hint="eastAsia"/>
                <w:color w:val="000000"/>
              </w:rPr>
              <w:t>mage</w:t>
            </w:r>
            <w:r>
              <w:rPr>
                <w:color w:val="000000"/>
              </w:rPr>
              <w:t>":"1-1.png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A0DC2">
              <w:rPr>
                <w:color w:val="000000"/>
              </w:rPr>
              <w:t>S</w:t>
            </w:r>
            <w:r>
              <w:rPr>
                <w:color w:val="000000"/>
              </w:rPr>
              <w:t>ex":"女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lastRenderedPageBreak/>
              <w:t>"</w:t>
            </w:r>
            <w:r w:rsidR="00FA0DC2">
              <w:rPr>
                <w:color w:val="000000"/>
              </w:rPr>
              <w:t>Phone</w:t>
            </w:r>
            <w:r>
              <w:rPr>
                <w:color w:val="000000"/>
              </w:rPr>
              <w:t>":"15076385427",</w:t>
            </w:r>
          </w:p>
          <w:p w:rsidR="00FA0DC2" w:rsidRDefault="00FA0DC2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>
              <w:rPr>
                <w:rFonts w:hint="eastAsia"/>
                <w:color w:val="000000"/>
              </w:rPr>
              <w:t>SetTime</w:t>
            </w:r>
            <w:r>
              <w:rPr>
                <w:color w:val="000000"/>
              </w:rPr>
              <w:t>":"2019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10"</w:t>
            </w:r>
            <w:r>
              <w:rPr>
                <w:rFonts w:hint="eastAsia"/>
                <w:color w:val="000000"/>
              </w:rPr>
              <w:t>，</w:t>
            </w:r>
          </w:p>
          <w:p w:rsidR="00FA0DC2" w:rsidRDefault="00FA0DC2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>
              <w:rPr>
                <w:rFonts w:hint="eastAsia"/>
                <w:color w:val="000000"/>
              </w:rPr>
              <w:t>Is</w:t>
            </w:r>
            <w:r w:rsidR="00FA63B4">
              <w:rPr>
                <w:rFonts w:hint="eastAsia"/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eller</w:t>
            </w:r>
            <w:r>
              <w:rPr>
                <w:color w:val="000000"/>
              </w:rPr>
              <w:t>":"</w:t>
            </w:r>
            <w:r>
              <w:rPr>
                <w:rFonts w:hint="eastAsia"/>
                <w:color w:val="000000"/>
              </w:rPr>
              <w:t>true</w:t>
            </w:r>
            <w:r>
              <w:rPr>
                <w:color w:val="000000"/>
              </w:rPr>
              <w:t>"</w:t>
            </w:r>
          </w:p>
          <w:p w:rsidR="00622260" w:rsidRDefault="00622260" w:rsidP="00622260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</w:p>
        </w:tc>
      </w:tr>
    </w:tbl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638A8" w:rsidRDefault="004638A8" w:rsidP="004638A8">
      <w:pPr>
        <w:pStyle w:val="3"/>
      </w:pPr>
      <w:r>
        <w:rPr>
          <w:rFonts w:hint="eastAsia"/>
        </w:rPr>
        <w:t>1.</w:t>
      </w:r>
      <w:r w:rsidR="006B05F2">
        <w:t>4</w:t>
      </w:r>
      <w:r>
        <w:rPr>
          <w:rFonts w:hint="eastAsia"/>
        </w:rPr>
        <w:t>实名认证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638A8" w:rsidRPr="00D6004B" w:rsidTr="00F65627">
        <w:trPr>
          <w:trHeight w:val="600"/>
        </w:trPr>
        <w:tc>
          <w:tcPr>
            <w:tcW w:w="1985" w:type="dxa"/>
          </w:tcPr>
          <w:p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638A8" w:rsidRPr="00D6004B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al</w:t>
            </w:r>
          </w:p>
        </w:tc>
      </w:tr>
      <w:tr w:rsidR="004638A8" w:rsidTr="00F65627">
        <w:trPr>
          <w:trHeight w:val="600"/>
        </w:trPr>
        <w:tc>
          <w:tcPr>
            <w:tcW w:w="1985" w:type="dxa"/>
          </w:tcPr>
          <w:p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认证</w:t>
            </w:r>
          </w:p>
        </w:tc>
      </w:tr>
      <w:tr w:rsidR="004638A8" w:rsidTr="00F65627">
        <w:trPr>
          <w:trHeight w:val="600"/>
        </w:trPr>
        <w:tc>
          <w:tcPr>
            <w:tcW w:w="1985" w:type="dxa"/>
          </w:tcPr>
          <w:p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4638A8" w:rsidTr="00F65627">
        <w:trPr>
          <w:trHeight w:val="600"/>
        </w:trPr>
        <w:tc>
          <w:tcPr>
            <w:tcW w:w="1985" w:type="dxa"/>
          </w:tcPr>
          <w:p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alnam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证件号</w:t>
            </w:r>
          </w:p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ex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</w:tc>
      </w:tr>
      <w:tr w:rsidR="004638A8" w:rsidTr="00F65627">
        <w:trPr>
          <w:trHeight w:val="600"/>
        </w:trPr>
        <w:tc>
          <w:tcPr>
            <w:tcW w:w="1985" w:type="dxa"/>
          </w:tcPr>
          <w:p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成功</w:t>
            </w:r>
          </w:p>
        </w:tc>
      </w:tr>
      <w:tr w:rsidR="004638A8" w:rsidRPr="00D6004B" w:rsidTr="00F65627">
        <w:trPr>
          <w:trHeight w:val="600"/>
        </w:trPr>
        <w:tc>
          <w:tcPr>
            <w:tcW w:w="1985" w:type="dxa"/>
          </w:tcPr>
          <w:p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4638A8" w:rsidRPr="00D6004B" w:rsidRDefault="004638A8" w:rsidP="00F65627">
            <w:pPr>
              <w:pStyle w:val="HTML"/>
              <w:rPr>
                <w:color w:val="000000"/>
              </w:rPr>
            </w:pPr>
          </w:p>
        </w:tc>
      </w:tr>
    </w:tbl>
    <w:p w:rsidR="004638A8" w:rsidRDefault="004638A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874D6B" w:rsidP="00DE6C12">
      <w:pPr>
        <w:pStyle w:val="3"/>
      </w:pPr>
      <w:bookmarkStart w:id="5" w:name="_Toc532975462"/>
      <w:r>
        <w:rPr>
          <w:rFonts w:hint="eastAsia"/>
        </w:rPr>
        <w:t>1.</w:t>
      </w:r>
      <w:r w:rsidR="006B05F2">
        <w:t>5</w:t>
      </w:r>
      <w:r w:rsidR="00622260">
        <w:rPr>
          <w:rFonts w:hint="eastAsia"/>
        </w:rPr>
        <w:t>忘记密码</w:t>
      </w:r>
      <w:bookmarkEnd w:id="5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0B3FE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9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622260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forget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忘记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FA0DC2" w:rsidRDefault="00B917DC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ne</w:t>
            </w:r>
            <w:r w:rsidR="00FA0DC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</w:t>
            </w:r>
          </w:p>
          <w:p w:rsidR="00622260" w:rsidRDefault="00FA0DC2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sswor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K</w:t>
            </w: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874D6B" w:rsidP="00DE6C12">
      <w:pPr>
        <w:pStyle w:val="3"/>
      </w:pPr>
      <w:bookmarkStart w:id="6" w:name="_Toc532975463"/>
      <w:r>
        <w:rPr>
          <w:rFonts w:hint="eastAsia"/>
        </w:rPr>
        <w:t>1.</w:t>
      </w:r>
      <w:r w:rsidR="006B05F2">
        <w:t>6</w:t>
      </w:r>
      <w:r w:rsidR="00AE342D">
        <w:rPr>
          <w:rFonts w:hint="eastAsia"/>
        </w:rPr>
        <w:t>上传</w:t>
      </w:r>
      <w:r w:rsidR="00622260">
        <w:rPr>
          <w:rFonts w:hint="eastAsia"/>
        </w:rPr>
        <w:t>头像</w:t>
      </w:r>
      <w:bookmarkEnd w:id="6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03A9">
              <w:rPr>
                <w:rFonts w:ascii="宋体" w:eastAsia="宋体" w:hAnsi="宋体" w:cs="宋体"/>
                <w:kern w:val="0"/>
                <w:sz w:val="24"/>
                <w:szCs w:val="24"/>
              </w:rPr>
              <w:t>api/user/</w:t>
            </w:r>
            <w:r w:rsidR="005803A9" w:rsidRPr="005803A9">
              <w:rPr>
                <w:rFonts w:ascii="宋体" w:eastAsia="宋体" w:hAnsi="宋体" w:cs="宋体"/>
                <w:kern w:val="0"/>
                <w:sz w:val="24"/>
                <w:szCs w:val="24"/>
              </w:rPr>
              <w:t>up</w:t>
            </w:r>
            <w:r w:rsidRPr="005803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mg</w:t>
            </w:r>
            <w:r w:rsidR="005803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</w:t>
            </w:r>
            <w:r w:rsidR="005803A9">
              <w:rPr>
                <w:rStyle w:val="a3"/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更换头像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B917DC">
        <w:trPr>
          <w:trHeight w:val="952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FA63B4" w:rsidRDefault="00FA63B4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  <w:p w:rsidR="00622260" w:rsidRDefault="005803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file</w:t>
            </w:r>
            <w:r w:rsidR="00622260" w:rsidRPr="00B917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头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7A22F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K</w:t>
            </w: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212F7" w:rsidRDefault="00E212F7" w:rsidP="00E212F7">
      <w:pPr>
        <w:pStyle w:val="3"/>
      </w:pPr>
      <w:bookmarkStart w:id="7" w:name="_Toc532975464"/>
      <w:r>
        <w:rPr>
          <w:rFonts w:hint="eastAsia"/>
        </w:rPr>
        <w:t>1.</w:t>
      </w:r>
      <w:r w:rsidR="006B05F2">
        <w:t>7</w:t>
      </w:r>
      <w:r>
        <w:rPr>
          <w:rFonts w:hint="eastAsia"/>
        </w:rPr>
        <w:t>编辑个人信息</w:t>
      </w:r>
      <w:bookmarkEnd w:id="7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212F7" w:rsidRPr="00622260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212F7" w:rsidRDefault="000B3FE9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0" w:history="1">
              <w:r w:rsidR="00E212F7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E212F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update</w:t>
              </w:r>
            </w:hyperlink>
          </w:p>
          <w:p w:rsidR="00E212F7" w:rsidRPr="00622260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212F7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212F7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辑个人信息</w:t>
            </w:r>
          </w:p>
        </w:tc>
      </w:tr>
      <w:tr w:rsidR="00E212F7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212F7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212F7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FA63B4" w:rsidRDefault="00FA63B4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  <w:p w:rsidR="00E212F7" w:rsidRDefault="00790B4B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ame</w:t>
            </w:r>
            <w:r w:rsidR="00E212F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昵称</w:t>
            </w:r>
          </w:p>
          <w:p w:rsidR="00E212F7" w:rsidRDefault="00790B4B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</w:t>
            </w:r>
            <w:r w:rsidR="00E212F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mage</w:t>
            </w:r>
            <w:r w:rsidR="00E212F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E212F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头像地址</w:t>
            </w:r>
          </w:p>
        </w:tc>
      </w:tr>
      <w:tr w:rsidR="002324C0" w:rsidTr="00FA0DC2">
        <w:trPr>
          <w:trHeight w:val="600"/>
        </w:trPr>
        <w:tc>
          <w:tcPr>
            <w:tcW w:w="1985" w:type="dxa"/>
          </w:tcPr>
          <w:p w:rsidR="002324C0" w:rsidRPr="001B59B9" w:rsidRDefault="002324C0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2324C0" w:rsidRDefault="002324C0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212F7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1415B2" w:rsidRDefault="001415B2" w:rsidP="00FA0DC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1415B2" w:rsidRDefault="001415B2" w:rsidP="00FA0DC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{</w:t>
            </w:r>
          </w:p>
          <w:p w:rsidR="001415B2" w:rsidRDefault="001415B2" w:rsidP="00FA0DC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"</w:t>
            </w:r>
            <w:r w:rsidR="00790B4B">
              <w:rPr>
                <w:rFonts w:hint="eastAsia"/>
                <w:color w:val="000000"/>
              </w:rPr>
              <w:t xml:space="preserve"> Iname</w:t>
            </w:r>
            <w:r w:rsidR="00790B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": </w:t>
            </w:r>
          </w:p>
          <w:p w:rsidR="001415B2" w:rsidRDefault="001415B2" w:rsidP="00790B4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"</w:t>
            </w:r>
            <w:r w:rsidR="00790B4B">
              <w:rPr>
                <w:rFonts w:hint="eastAsia"/>
                <w:color w:val="000000"/>
              </w:rPr>
              <w:t xml:space="preserve"> Userimage</w:t>
            </w:r>
            <w:r w:rsidR="00790B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"</w:t>
            </w:r>
            <w:r w:rsidR="00790B4B">
              <w:rPr>
                <w:rFonts w:hint="eastAsia"/>
                <w:color w:val="000000"/>
              </w:rPr>
              <w:t>：</w:t>
            </w:r>
          </w:p>
          <w:p w:rsidR="001415B2" w:rsidRDefault="001415B2" w:rsidP="001415B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212F7" w:rsidRPr="001415B2" w:rsidRDefault="001415B2" w:rsidP="00FA0DC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  <w:tr w:rsidR="00E212F7" w:rsidRPr="00D6004B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E212F7" w:rsidRPr="00D6004B" w:rsidRDefault="00E212F7" w:rsidP="00FA0DC2">
            <w:pPr>
              <w:pStyle w:val="HTML"/>
              <w:rPr>
                <w:color w:val="000000"/>
              </w:rPr>
            </w:pPr>
          </w:p>
        </w:tc>
      </w:tr>
    </w:tbl>
    <w:p w:rsidR="007C432B" w:rsidRDefault="007C432B" w:rsidP="007C432B">
      <w:pPr>
        <w:pStyle w:val="3"/>
      </w:pPr>
      <w:bookmarkStart w:id="8" w:name="_Toc532975466"/>
      <w:r>
        <w:rPr>
          <w:rFonts w:hint="eastAsia"/>
        </w:rPr>
        <w:lastRenderedPageBreak/>
        <w:t>1.</w:t>
      </w:r>
      <w:r w:rsidR="002C46D3">
        <w:t>8</w:t>
      </w:r>
      <w:r>
        <w:rPr>
          <w:rFonts w:hint="eastAsia"/>
        </w:rPr>
        <w:t>查询用户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7C432B" w:rsidRPr="00622260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7C432B" w:rsidRDefault="000B3FE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1" w:history="1">
              <w:r w:rsidR="007C432B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7C432B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：userid</w:t>
              </w:r>
            </w:hyperlink>
          </w:p>
          <w:p w:rsidR="007C432B" w:rsidRPr="00622260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查询单个用户信息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7C432B" w:rsidRDefault="007C432B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userid": 0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iname": "小可爱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password": "123456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email": "36201258746@qq.com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realname": "莹莹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id": "123456789012345678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userimage": "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sex": "女    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settime": "2019-12-02T16:00:00.000Z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phone": "15203652149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isseller": false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ishome": true</w:t>
            </w:r>
          </w:p>
          <w:p w:rsidR="007C432B" w:rsidRDefault="007C432B" w:rsidP="007C432B">
            <w:pPr>
              <w:pStyle w:val="HTML"/>
              <w:ind w:firstLineChars="100" w:firstLine="240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}</w:t>
            </w:r>
          </w:p>
          <w:p w:rsidR="007C432B" w:rsidRPr="001415B2" w:rsidRDefault="007C432B" w:rsidP="00BA3CC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  <w:tr w:rsidR="007C432B" w:rsidRPr="00D6004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7C432B" w:rsidRPr="00D6004B" w:rsidRDefault="007C432B" w:rsidP="00BA3CCC">
            <w:pPr>
              <w:pStyle w:val="HTML"/>
              <w:rPr>
                <w:color w:val="000000"/>
              </w:rPr>
            </w:pPr>
          </w:p>
        </w:tc>
      </w:tr>
    </w:tbl>
    <w:p w:rsidR="007C432B" w:rsidRDefault="007C432B" w:rsidP="007C432B">
      <w:pPr>
        <w:pStyle w:val="3"/>
      </w:pPr>
      <w:r>
        <w:rPr>
          <w:rFonts w:hint="eastAsia"/>
        </w:rPr>
        <w:t>1.</w:t>
      </w:r>
      <w:r w:rsidR="002C46D3">
        <w:t>9</w:t>
      </w:r>
      <w:r>
        <w:rPr>
          <w:rFonts w:hint="eastAsia"/>
        </w:rPr>
        <w:t>删除用户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7C432B" w:rsidRPr="00622260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7C432B" w:rsidRDefault="000B3FE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2" w:history="1">
              <w:r w:rsidR="007C432B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</w:t>
              </w:r>
              <w:r w:rsidR="007C432B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del</w:t>
              </w:r>
              <w:r w:rsidR="007C432B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user/</w:t>
              </w:r>
              <w:r w:rsidR="007C432B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:id</w:t>
              </w:r>
            </w:hyperlink>
          </w:p>
          <w:p w:rsidR="007C432B" w:rsidRPr="00622260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用户信息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成功返回数据</w:t>
            </w:r>
          </w:p>
        </w:tc>
        <w:tc>
          <w:tcPr>
            <w:tcW w:w="6902" w:type="dxa"/>
          </w:tcPr>
          <w:p w:rsidR="007C432B" w:rsidRDefault="007C432B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userid": 0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iname": "小可爱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password": "123456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email": "36201258746@qq.com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realname": "莹莹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id": "123456789012345678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userimage": "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sex": "女    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settime": "2019-12-02T16:00:00.000Z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phone": "15203652149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isseller": false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ishome": true</w:t>
            </w:r>
          </w:p>
          <w:p w:rsidR="007C432B" w:rsidRDefault="007C432B" w:rsidP="00BA3CCC">
            <w:pPr>
              <w:pStyle w:val="HTML"/>
              <w:ind w:firstLineChars="100" w:firstLine="240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}</w:t>
            </w:r>
          </w:p>
          <w:p w:rsidR="007C432B" w:rsidRPr="001415B2" w:rsidRDefault="007C432B" w:rsidP="00BA3CC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  <w:tr w:rsidR="007C432B" w:rsidRPr="00D6004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7C432B" w:rsidRPr="00D6004B" w:rsidRDefault="007C432B" w:rsidP="00BA3CCC">
            <w:pPr>
              <w:pStyle w:val="HTML"/>
              <w:rPr>
                <w:color w:val="000000"/>
              </w:rPr>
            </w:pPr>
          </w:p>
        </w:tc>
      </w:tr>
    </w:tbl>
    <w:p w:rsidR="005803A9" w:rsidRDefault="005803A9" w:rsidP="005803A9">
      <w:pPr>
        <w:pStyle w:val="3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获取用户头像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5803A9" w:rsidRPr="00622260" w:rsidTr="007F690F">
        <w:trPr>
          <w:trHeight w:val="600"/>
        </w:trPr>
        <w:tc>
          <w:tcPr>
            <w:tcW w:w="1985" w:type="dxa"/>
          </w:tcPr>
          <w:p w:rsidR="005803A9" w:rsidRPr="001B59B9" w:rsidRDefault="005803A9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5803A9" w:rsidRDefault="005803A9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03A9">
              <w:rPr>
                <w:rFonts w:ascii="宋体" w:eastAsia="宋体" w:hAnsi="宋体" w:cs="宋体"/>
                <w:kern w:val="0"/>
                <w:sz w:val="24"/>
                <w:szCs w:val="24"/>
              </w:rPr>
              <w:t>api/</w:t>
            </w:r>
            <w:r w:rsidRPr="005803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ser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:img</w:t>
            </w:r>
          </w:p>
          <w:p w:rsidR="005803A9" w:rsidRPr="00622260" w:rsidRDefault="005803A9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803A9" w:rsidTr="007F690F">
        <w:trPr>
          <w:trHeight w:val="600"/>
        </w:trPr>
        <w:tc>
          <w:tcPr>
            <w:tcW w:w="1985" w:type="dxa"/>
          </w:tcPr>
          <w:p w:rsidR="005803A9" w:rsidRPr="001B59B9" w:rsidRDefault="005803A9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5803A9" w:rsidRDefault="005803A9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用户头像</w:t>
            </w:r>
          </w:p>
        </w:tc>
      </w:tr>
      <w:tr w:rsidR="005803A9" w:rsidTr="007F690F">
        <w:trPr>
          <w:trHeight w:val="600"/>
        </w:trPr>
        <w:tc>
          <w:tcPr>
            <w:tcW w:w="1985" w:type="dxa"/>
          </w:tcPr>
          <w:p w:rsidR="005803A9" w:rsidRPr="001B59B9" w:rsidRDefault="005803A9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5803A9" w:rsidRDefault="005803A9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5803A9" w:rsidTr="007F690F">
        <w:trPr>
          <w:trHeight w:val="600"/>
        </w:trPr>
        <w:tc>
          <w:tcPr>
            <w:tcW w:w="1985" w:type="dxa"/>
          </w:tcPr>
          <w:p w:rsidR="005803A9" w:rsidRPr="001B59B9" w:rsidRDefault="005803A9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5803A9" w:rsidRDefault="005803A9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mg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头像地址</w:t>
            </w:r>
          </w:p>
        </w:tc>
      </w:tr>
      <w:tr w:rsidR="005803A9" w:rsidTr="007F690F">
        <w:trPr>
          <w:trHeight w:val="600"/>
        </w:trPr>
        <w:tc>
          <w:tcPr>
            <w:tcW w:w="1985" w:type="dxa"/>
          </w:tcPr>
          <w:p w:rsidR="005803A9" w:rsidRPr="001B59B9" w:rsidRDefault="005803A9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5803A9" w:rsidRDefault="005803A9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5803A9" w:rsidTr="007F690F">
        <w:trPr>
          <w:trHeight w:val="600"/>
        </w:trPr>
        <w:tc>
          <w:tcPr>
            <w:tcW w:w="1985" w:type="dxa"/>
          </w:tcPr>
          <w:p w:rsidR="005803A9" w:rsidRPr="001B59B9" w:rsidRDefault="005803A9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5803A9" w:rsidRDefault="005803A9" w:rsidP="007F690F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5803A9" w:rsidRPr="007C432B" w:rsidRDefault="005803A9" w:rsidP="007F690F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:rsidR="005803A9" w:rsidRPr="001415B2" w:rsidRDefault="005803A9" w:rsidP="005803A9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]</w:t>
            </w:r>
          </w:p>
        </w:tc>
      </w:tr>
    </w:tbl>
    <w:p w:rsidR="007C432B" w:rsidRDefault="007C432B" w:rsidP="00790B4B">
      <w:pPr>
        <w:pStyle w:val="2"/>
      </w:pPr>
    </w:p>
    <w:p w:rsidR="00622260" w:rsidRDefault="00FE1598" w:rsidP="00790B4B">
      <w:pPr>
        <w:pStyle w:val="2"/>
      </w:pPr>
      <w:r>
        <w:rPr>
          <w:rFonts w:hint="eastAsia"/>
        </w:rPr>
        <w:t>2</w:t>
      </w:r>
      <w:r>
        <w:t>.</w:t>
      </w:r>
      <w:bookmarkEnd w:id="8"/>
      <w:r w:rsidR="004638A8">
        <w:rPr>
          <w:rFonts w:hint="eastAsia"/>
        </w:rPr>
        <w:t>房屋</w:t>
      </w:r>
      <w:r w:rsidR="006B05F2">
        <w:rPr>
          <w:rFonts w:hint="eastAsia"/>
        </w:rPr>
        <w:t>信息</w:t>
      </w:r>
    </w:p>
    <w:p w:rsidR="00FA63B4" w:rsidRPr="00684B12" w:rsidRDefault="00FA63B4" w:rsidP="00FA63B4">
      <w:pPr>
        <w:pStyle w:val="3"/>
      </w:pPr>
      <w:r>
        <w:t>2.1</w:t>
      </w:r>
      <w:r w:rsidR="00AD7821">
        <w:rPr>
          <w:rFonts w:hint="eastAsia"/>
        </w:rPr>
        <w:t>发布</w:t>
      </w:r>
      <w:r>
        <w:rPr>
          <w:rFonts w:hint="eastAsia"/>
        </w:rPr>
        <w:t>出租</w:t>
      </w:r>
      <w:r w:rsidR="00AD7821">
        <w:rPr>
          <w:rFonts w:hint="eastAsia"/>
        </w:rPr>
        <w:t>房屋</w:t>
      </w:r>
      <w:r>
        <w:rPr>
          <w:rFonts w:hint="eastAsia"/>
        </w:rPr>
        <w:t>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FA63B4" w:rsidTr="00F65627">
        <w:trPr>
          <w:trHeight w:val="600"/>
        </w:trPr>
        <w:tc>
          <w:tcPr>
            <w:tcW w:w="1985" w:type="dxa"/>
          </w:tcPr>
          <w:p w:rsidR="00FA63B4" w:rsidRPr="001B59B9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/api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hous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A63B4" w:rsidTr="00F65627">
        <w:trPr>
          <w:trHeight w:val="600"/>
        </w:trPr>
        <w:tc>
          <w:tcPr>
            <w:tcW w:w="1985" w:type="dxa"/>
          </w:tcPr>
          <w:p w:rsidR="00FA63B4" w:rsidRPr="001B59B9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主填写上传房屋信息</w:t>
            </w:r>
          </w:p>
        </w:tc>
      </w:tr>
      <w:tr w:rsidR="00FA63B4" w:rsidTr="00F65627">
        <w:trPr>
          <w:trHeight w:val="600"/>
        </w:trPr>
        <w:tc>
          <w:tcPr>
            <w:tcW w:w="1985" w:type="dxa"/>
          </w:tcPr>
          <w:p w:rsidR="00FA63B4" w:rsidRPr="001B59B9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ost</w:t>
            </w:r>
          </w:p>
        </w:tc>
      </w:tr>
      <w:tr w:rsidR="00FA63B4" w:rsidTr="00F65627">
        <w:trPr>
          <w:trHeight w:val="600"/>
        </w:trPr>
        <w:tc>
          <w:tcPr>
            <w:tcW w:w="1985" w:type="dxa"/>
          </w:tcPr>
          <w:p w:rsidR="00FA63B4" w:rsidRPr="001B59B9" w:rsidRDefault="00260B7C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发送内容</w:t>
            </w:r>
          </w:p>
        </w:tc>
        <w:tc>
          <w:tcPr>
            <w:tcW w:w="6902" w:type="dxa"/>
          </w:tcPr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mail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alNam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姓名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ddre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手机号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ric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价格</w:t>
            </w:r>
          </w:p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meTyp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户型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f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电梯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iFi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线</w:t>
            </w:r>
          </w:p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nditione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空调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 w:rsidR="004638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eating</w:t>
            </w:r>
            <w:r w:rsidR="004638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4638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暖</w:t>
            </w:r>
          </w:p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loo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楼层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ac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朝向</w:t>
            </w:r>
          </w:p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ity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城市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Nam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区地址</w:t>
            </w:r>
          </w:p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ther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</w:p>
        </w:tc>
      </w:tr>
      <w:tr w:rsidR="00FA63B4" w:rsidTr="00F65627">
        <w:trPr>
          <w:trHeight w:val="600"/>
        </w:trPr>
        <w:tc>
          <w:tcPr>
            <w:tcW w:w="1985" w:type="dxa"/>
          </w:tcPr>
          <w:p w:rsidR="00FA63B4" w:rsidRPr="001B59B9" w:rsidRDefault="00AD7821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</w:t>
            </w:r>
            <w:r w:rsidR="00FA63B4"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FA63B4" w:rsidRDefault="00AD7821" w:rsidP="00AD7821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K</w:t>
            </w:r>
          </w:p>
        </w:tc>
      </w:tr>
      <w:tr w:rsidR="00FA63B4" w:rsidTr="00F65627">
        <w:trPr>
          <w:trHeight w:val="600"/>
        </w:trPr>
        <w:tc>
          <w:tcPr>
            <w:tcW w:w="1985" w:type="dxa"/>
          </w:tcPr>
          <w:p w:rsidR="00FA63B4" w:rsidRPr="001B59B9" w:rsidRDefault="00AD7821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FA63B4" w:rsidRDefault="00AD7821" w:rsidP="00AD7821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ror</w:t>
            </w:r>
          </w:p>
        </w:tc>
      </w:tr>
    </w:tbl>
    <w:p w:rsidR="00FA63B4" w:rsidRDefault="00FA63B4" w:rsidP="00FA63B4"/>
    <w:p w:rsidR="004A754E" w:rsidRPr="00684B12" w:rsidRDefault="004A754E" w:rsidP="004A754E">
      <w:pPr>
        <w:pStyle w:val="3"/>
      </w:pPr>
      <w:r>
        <w:t>2.</w:t>
      </w:r>
      <w:r w:rsidR="00B917DC">
        <w:t xml:space="preserve">2 </w:t>
      </w:r>
      <w:r w:rsidR="00B917DC">
        <w:rPr>
          <w:rFonts w:hint="eastAsia"/>
        </w:rPr>
        <w:t>获取</w:t>
      </w:r>
      <w:r w:rsidR="00AD7821">
        <w:rPr>
          <w:rFonts w:hint="eastAsia"/>
        </w:rPr>
        <w:t>所有</w:t>
      </w:r>
      <w:r w:rsidR="00B917DC">
        <w:rPr>
          <w:rFonts w:hint="eastAsia"/>
        </w:rPr>
        <w:t>房屋信息列表</w:t>
      </w:r>
      <w:r w:rsidR="00B917DC" w:rsidRPr="00684B12"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A754E" w:rsidTr="00F65627">
        <w:trPr>
          <w:trHeight w:val="600"/>
        </w:trPr>
        <w:tc>
          <w:tcPr>
            <w:tcW w:w="1985" w:type="dxa"/>
          </w:tcPr>
          <w:p w:rsidR="004A754E" w:rsidRPr="001B59B9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A754E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/api/</w:t>
            </w:r>
            <w:r w:rsidR="00B917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ouse</w:t>
            </w:r>
          </w:p>
        </w:tc>
      </w:tr>
      <w:tr w:rsidR="004A754E" w:rsidTr="00F65627">
        <w:trPr>
          <w:trHeight w:val="600"/>
        </w:trPr>
        <w:tc>
          <w:tcPr>
            <w:tcW w:w="1985" w:type="dxa"/>
          </w:tcPr>
          <w:p w:rsidR="004A754E" w:rsidRPr="001B59B9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A754E" w:rsidRDefault="00AD7821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房屋信息列表</w:t>
            </w:r>
          </w:p>
        </w:tc>
      </w:tr>
      <w:tr w:rsidR="004A754E" w:rsidTr="00F65627">
        <w:trPr>
          <w:trHeight w:val="600"/>
        </w:trPr>
        <w:tc>
          <w:tcPr>
            <w:tcW w:w="1985" w:type="dxa"/>
          </w:tcPr>
          <w:p w:rsidR="004A754E" w:rsidRPr="001B59B9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A754E" w:rsidRDefault="00AD7821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t</w:t>
            </w:r>
          </w:p>
        </w:tc>
      </w:tr>
      <w:tr w:rsidR="004A754E" w:rsidTr="00F65627">
        <w:trPr>
          <w:trHeight w:val="600"/>
        </w:trPr>
        <w:tc>
          <w:tcPr>
            <w:tcW w:w="1985" w:type="dxa"/>
          </w:tcPr>
          <w:p w:rsidR="004A754E" w:rsidRPr="001B59B9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A754E" w:rsidRDefault="00AD7821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A754E" w:rsidTr="00F65627">
        <w:trPr>
          <w:trHeight w:val="600"/>
        </w:trPr>
        <w:tc>
          <w:tcPr>
            <w:tcW w:w="1985" w:type="dxa"/>
          </w:tcPr>
          <w:p w:rsidR="004A754E" w:rsidRPr="001B59B9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4A754E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4A754E" w:rsidTr="00F65627">
        <w:trPr>
          <w:trHeight w:val="600"/>
        </w:trPr>
        <w:tc>
          <w:tcPr>
            <w:tcW w:w="1985" w:type="dxa"/>
          </w:tcPr>
          <w:p w:rsidR="004A754E" w:rsidRPr="001B59B9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A754E" w:rsidRDefault="004A754E" w:rsidP="004A754E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meType：‘户型’，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类型’，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f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电梯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iFi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无线’，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nditioner；‘空调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eating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供暖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loo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楼层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A754E" w:rsidRDefault="004A754E" w:rsidP="00DE705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ace；‘朝向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Name；‘小区地址’，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ric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价格’，</w:t>
            </w:r>
          </w:p>
          <w:p w:rsidR="00DE705B" w:rsidRDefault="004A754E" w:rsidP="004A754E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s；‘其他’</w:t>
            </w:r>
            <w:r w:rsidR="00DE705B">
              <w:rPr>
                <w:rFonts w:hint="eastAsia"/>
                <w:color w:val="000000"/>
              </w:rPr>
              <w:t>，</w:t>
            </w:r>
          </w:p>
          <w:p w:rsidR="00DE705B" w:rsidRDefault="00DE705B" w:rsidP="00DE705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alName：‘姓名’，</w:t>
            </w:r>
          </w:p>
          <w:p w:rsidR="004A754E" w:rsidRDefault="00DE705B" w:rsidP="00DE705B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one：‘手机号’</w:t>
            </w:r>
          </w:p>
          <w:p w:rsidR="004A754E" w:rsidRDefault="004A754E" w:rsidP="004A754E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4A754E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AD7821" w:rsidRPr="00684B12" w:rsidRDefault="00AD7821" w:rsidP="00AD7821">
      <w:pPr>
        <w:pStyle w:val="3"/>
      </w:pPr>
      <w:r>
        <w:lastRenderedPageBreak/>
        <w:t xml:space="preserve">2.3 </w:t>
      </w:r>
      <w:r>
        <w:rPr>
          <w:rFonts w:hint="eastAsia"/>
        </w:rPr>
        <w:t>获取房屋详细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AD7821" w:rsidTr="00BA3CCC">
        <w:trPr>
          <w:trHeight w:val="600"/>
        </w:trPr>
        <w:tc>
          <w:tcPr>
            <w:tcW w:w="1985" w:type="dxa"/>
          </w:tcPr>
          <w:p w:rsidR="00AD7821" w:rsidRPr="001B59B9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ouse/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:homeid</w:t>
            </w:r>
          </w:p>
        </w:tc>
      </w:tr>
      <w:tr w:rsidR="00AD7821" w:rsidTr="00BA3CCC">
        <w:trPr>
          <w:trHeight w:val="600"/>
        </w:trPr>
        <w:tc>
          <w:tcPr>
            <w:tcW w:w="1985" w:type="dxa"/>
          </w:tcPr>
          <w:p w:rsidR="00AD7821" w:rsidRPr="001B59B9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房屋详细信息</w:t>
            </w:r>
          </w:p>
        </w:tc>
      </w:tr>
      <w:tr w:rsidR="00AD7821" w:rsidTr="00BA3CCC">
        <w:trPr>
          <w:trHeight w:val="600"/>
        </w:trPr>
        <w:tc>
          <w:tcPr>
            <w:tcW w:w="1985" w:type="dxa"/>
          </w:tcPr>
          <w:p w:rsidR="00AD7821" w:rsidRPr="001B59B9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t</w:t>
            </w:r>
          </w:p>
        </w:tc>
      </w:tr>
      <w:tr w:rsidR="00AD7821" w:rsidTr="00BA3CCC">
        <w:trPr>
          <w:trHeight w:val="600"/>
        </w:trPr>
        <w:tc>
          <w:tcPr>
            <w:tcW w:w="1985" w:type="dxa"/>
          </w:tcPr>
          <w:p w:rsidR="00AD7821" w:rsidRPr="001B59B9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me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F11F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屋的id，传入URL写法：/</w:t>
            </w:r>
            <w:r w:rsidR="00F11F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house/1</w:t>
            </w:r>
          </w:p>
        </w:tc>
      </w:tr>
      <w:tr w:rsidR="00AD7821" w:rsidTr="00BA3CCC">
        <w:trPr>
          <w:trHeight w:val="600"/>
        </w:trPr>
        <w:tc>
          <w:tcPr>
            <w:tcW w:w="1985" w:type="dxa"/>
          </w:tcPr>
          <w:p w:rsidR="00AD7821" w:rsidRPr="001B59B9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AD7821" w:rsidTr="00BA3CCC">
        <w:trPr>
          <w:trHeight w:val="600"/>
        </w:trPr>
        <w:tc>
          <w:tcPr>
            <w:tcW w:w="1985" w:type="dxa"/>
          </w:tcPr>
          <w:p w:rsidR="00AD7821" w:rsidRPr="001B59B9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AD7821" w:rsidRDefault="00AD7821" w:rsidP="00BA3CCC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meType：‘户型’，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类型’，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f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电梯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iFi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无线’，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nditioner；‘空调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eating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供暖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loo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楼层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ace；‘朝向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Name；‘小区地址’，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ric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价格’，</w:t>
            </w:r>
          </w:p>
          <w:p w:rsidR="00AD7821" w:rsidRDefault="00AD7821" w:rsidP="00BA3CCC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s；‘其他’，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alName：‘姓名’，</w:t>
            </w:r>
          </w:p>
          <w:p w:rsidR="00AD7821" w:rsidRDefault="00AD7821" w:rsidP="00BA3CCC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one：‘手机号’</w:t>
            </w:r>
          </w:p>
          <w:p w:rsidR="00AD7821" w:rsidRDefault="00AD7821" w:rsidP="00BA3CCC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A754E" w:rsidRDefault="004A754E" w:rsidP="00FA63B4"/>
    <w:p w:rsidR="007C432B" w:rsidRDefault="007C432B" w:rsidP="007C432B">
      <w:pPr>
        <w:pStyle w:val="3"/>
      </w:pPr>
      <w:r>
        <w:lastRenderedPageBreak/>
        <w:t>2.</w:t>
      </w:r>
      <w:r w:rsidR="00C762B5">
        <w:t>4</w:t>
      </w:r>
      <w:r>
        <w:rPr>
          <w:rFonts w:hint="eastAsia"/>
        </w:rPr>
        <w:t>删除房屋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7C432B" w:rsidRPr="00622260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7C432B" w:rsidRDefault="000B3FE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3" w:history="1">
              <w:r w:rsidR="007C432B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</w:t>
              </w:r>
              <w:r w:rsidR="007C432B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delho</w:t>
              </w:r>
              <w:r w:rsidR="00D30053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m</w:t>
              </w:r>
              <w:r w:rsidR="00D30053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emessage</w:t>
              </w:r>
              <w:r w:rsidR="007C432B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</w:t>
              </w:r>
              <w:r w:rsidR="007C432B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:</w:t>
              </w:r>
              <w:r w:rsidR="007C432B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id</w:t>
              </w:r>
            </w:hyperlink>
          </w:p>
          <w:p w:rsidR="007C432B" w:rsidRPr="00622260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房屋信息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7C432B" w:rsidRDefault="00D3005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color w:val="000000"/>
              </w:rPr>
              <w:t>omei</w:t>
            </w:r>
            <w:r w:rsidR="007C43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</w:t>
            </w:r>
            <w:r w:rsidR="007C432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屋</w:t>
            </w:r>
            <w:r w:rsidR="007C43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7C432B" w:rsidRDefault="007C432B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D846F5" w:rsidRPr="00D846F5" w:rsidRDefault="007C432B" w:rsidP="00D846F5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D846F5" w:rsidRPr="00D846F5">
              <w:rPr>
                <w:color w:val="000000"/>
              </w:rPr>
              <w:t>{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omeid": 1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realname": "李四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email": "22989783024@qq.com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address": "石家庄市裕华区幸福小区10号楼1单元202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rice": "1200/月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type": "整租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ometype": "一室一厅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lift": "无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wifi": "无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conditioner": "有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eating": "有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floor": "5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face": "南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city": "石家庄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ushtime": "2019-01-09T16:00:00.000Z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hone": "15596385324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apname": "幸福小区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detail": "好房，优质小区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omeimage": "15436942085"</w:t>
            </w:r>
          </w:p>
          <w:p w:rsidR="007C432B" w:rsidRPr="001415B2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}</w:t>
            </w:r>
            <w:r w:rsidR="007C432B">
              <w:rPr>
                <w:color w:val="000000"/>
              </w:rPr>
              <w:t>]</w:t>
            </w:r>
          </w:p>
        </w:tc>
      </w:tr>
      <w:tr w:rsidR="007C432B" w:rsidRPr="00D6004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7C432B" w:rsidRPr="00D6004B" w:rsidRDefault="007C432B" w:rsidP="00BA3CCC">
            <w:pPr>
              <w:pStyle w:val="HTML"/>
              <w:rPr>
                <w:color w:val="000000"/>
              </w:rPr>
            </w:pPr>
          </w:p>
        </w:tc>
      </w:tr>
    </w:tbl>
    <w:p w:rsidR="00B22889" w:rsidRDefault="00B22889" w:rsidP="00B22889">
      <w:pPr>
        <w:pStyle w:val="3"/>
      </w:pPr>
      <w:r>
        <w:t>2.</w:t>
      </w:r>
      <w:r w:rsidR="00C762B5">
        <w:t>5</w:t>
      </w:r>
      <w:r>
        <w:rPr>
          <w:rFonts w:hint="eastAsia"/>
        </w:rPr>
        <w:t>查找房屋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B22889" w:rsidRPr="00622260" w:rsidTr="00BA3CCC">
        <w:trPr>
          <w:trHeight w:val="600"/>
        </w:trPr>
        <w:tc>
          <w:tcPr>
            <w:tcW w:w="1985" w:type="dxa"/>
          </w:tcPr>
          <w:p w:rsidR="00B22889" w:rsidRPr="001B59B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B22889" w:rsidRDefault="000B3FE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4" w:history="1">
              <w:r w:rsidR="00B22889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</w:t>
              </w:r>
              <w:r w:rsidR="00B22889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hom</w:t>
              </w:r>
              <w:r w:rsidR="00B22889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emessage</w:t>
              </w:r>
              <w:r w:rsidR="00B22889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</w:t>
              </w:r>
              <w:r w:rsidR="00B22889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:</w:t>
              </w:r>
              <w:r w:rsidR="00B22889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id</w:t>
              </w:r>
            </w:hyperlink>
          </w:p>
          <w:p w:rsidR="00B22889" w:rsidRPr="00622260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889" w:rsidTr="00BA3CCC">
        <w:trPr>
          <w:trHeight w:val="600"/>
        </w:trPr>
        <w:tc>
          <w:tcPr>
            <w:tcW w:w="1985" w:type="dxa"/>
          </w:tcPr>
          <w:p w:rsidR="00B22889" w:rsidRPr="001B59B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作用描述</w:t>
            </w:r>
          </w:p>
        </w:tc>
        <w:tc>
          <w:tcPr>
            <w:tcW w:w="6902" w:type="dxa"/>
          </w:tcPr>
          <w:p w:rsidR="00B2288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查找房屋信息</w:t>
            </w:r>
          </w:p>
        </w:tc>
      </w:tr>
      <w:tr w:rsidR="00B22889" w:rsidTr="00BA3CCC">
        <w:trPr>
          <w:trHeight w:val="600"/>
        </w:trPr>
        <w:tc>
          <w:tcPr>
            <w:tcW w:w="1985" w:type="dxa"/>
          </w:tcPr>
          <w:p w:rsidR="00B22889" w:rsidRPr="001B59B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B2288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B22889" w:rsidTr="00BA3CCC">
        <w:trPr>
          <w:trHeight w:val="600"/>
        </w:trPr>
        <w:tc>
          <w:tcPr>
            <w:tcW w:w="1985" w:type="dxa"/>
          </w:tcPr>
          <w:p w:rsidR="00B22889" w:rsidRPr="001B59B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B2288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color w:val="000000"/>
              </w:rPr>
              <w:t>ome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屋id</w:t>
            </w:r>
          </w:p>
        </w:tc>
      </w:tr>
      <w:tr w:rsidR="00B22889" w:rsidTr="00BA3CCC">
        <w:trPr>
          <w:trHeight w:val="600"/>
        </w:trPr>
        <w:tc>
          <w:tcPr>
            <w:tcW w:w="1985" w:type="dxa"/>
          </w:tcPr>
          <w:p w:rsidR="00B22889" w:rsidRPr="001B59B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B2288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B22889" w:rsidTr="00BA3CCC">
        <w:trPr>
          <w:trHeight w:val="600"/>
        </w:trPr>
        <w:tc>
          <w:tcPr>
            <w:tcW w:w="1985" w:type="dxa"/>
          </w:tcPr>
          <w:p w:rsidR="00B22889" w:rsidRPr="001B59B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B22889" w:rsidRDefault="00B22889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Pr="00D846F5">
              <w:rPr>
                <w:color w:val="000000"/>
              </w:rPr>
              <w:t>{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omeid": 1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realname": "李四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email": "22989783024@qq.com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address": "石家庄市裕华区幸福小区10号楼1单元202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rice": "1200/月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type": "整租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ometype": "一室一厅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lift": "无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wifi": "无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conditioner": "有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eating": "有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floor": "5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face": "南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city": "石家庄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ushtime": "2019-01-09T16:00:00.000Z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hone": "15596385324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apname": "幸福小区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detail": "好房，优质小区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omeimage": "15436942085"</w:t>
            </w:r>
          </w:p>
          <w:p w:rsidR="00B22889" w:rsidRPr="001415B2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}</w:t>
            </w:r>
            <w:r>
              <w:rPr>
                <w:color w:val="000000"/>
              </w:rPr>
              <w:t>]</w:t>
            </w:r>
          </w:p>
        </w:tc>
      </w:tr>
      <w:tr w:rsidR="00B22889" w:rsidRPr="00D6004B" w:rsidTr="00BA3CCC">
        <w:trPr>
          <w:trHeight w:val="600"/>
        </w:trPr>
        <w:tc>
          <w:tcPr>
            <w:tcW w:w="1985" w:type="dxa"/>
          </w:tcPr>
          <w:p w:rsidR="00B22889" w:rsidRPr="001B59B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B22889" w:rsidRPr="00D6004B" w:rsidRDefault="00B22889" w:rsidP="00BA3CCC">
            <w:pPr>
              <w:pStyle w:val="HTML"/>
              <w:rPr>
                <w:color w:val="000000"/>
              </w:rPr>
            </w:pPr>
          </w:p>
        </w:tc>
      </w:tr>
    </w:tbl>
    <w:p w:rsidR="00BA3CCC" w:rsidRDefault="00BA3CCC" w:rsidP="00BA3CCC">
      <w:pPr>
        <w:pStyle w:val="3"/>
      </w:pPr>
      <w:r>
        <w:t>2.4</w:t>
      </w:r>
      <w:r>
        <w:rPr>
          <w:rFonts w:hint="eastAsia"/>
        </w:rPr>
        <w:t>删除房屋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BA3CCC" w:rsidRPr="00622260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BA3CCC" w:rsidRDefault="000B3FE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5" w:history="1">
              <w:r w:rsidR="00BA3CCC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</w:t>
              </w:r>
              <w:r w:rsidR="00BA3CCC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delhom</w:t>
              </w:r>
              <w:r w:rsidR="00BA3CCC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emessage</w:t>
              </w:r>
              <w:r w:rsidR="00BA3CCC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</w:t>
              </w:r>
              <w:r w:rsidR="00BA3CCC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:</w:t>
              </w:r>
              <w:r w:rsidR="00BA3CCC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id</w:t>
              </w:r>
            </w:hyperlink>
          </w:p>
          <w:p w:rsidR="00BA3CCC" w:rsidRPr="00622260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房屋信息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color w:val="000000"/>
              </w:rPr>
              <w:t>ome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屋id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返回数据格式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BA3CCC" w:rsidRDefault="00BA3CCC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Pr="00D846F5">
              <w:rPr>
                <w:color w:val="000000"/>
              </w:rPr>
              <w:t>{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omeid": 1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realname": "李四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email": "22989783024@qq.com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address": "石家庄市裕华区幸福小区10号楼1单元202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rice": "1200/月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type": "整租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ometype": "一室一厅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lift": "无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wifi": "无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conditioner": "有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eating": "有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floor": "5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face": "南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city": "石家庄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ushtime": "2019-01-09T16:00:00.000Z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hone": "15596385324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apname": "幸福小区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detail": "好房，优质小区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omeimage": "15436942085"</w:t>
            </w:r>
          </w:p>
          <w:p w:rsidR="00BA3CCC" w:rsidRPr="001415B2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}</w:t>
            </w:r>
            <w:r>
              <w:rPr>
                <w:color w:val="000000"/>
              </w:rPr>
              <w:t>]</w:t>
            </w:r>
          </w:p>
        </w:tc>
      </w:tr>
      <w:tr w:rsidR="00BA3CCC" w:rsidRPr="00D6004B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BA3CCC" w:rsidRPr="00D6004B" w:rsidRDefault="00BA3CCC" w:rsidP="00BA3CCC">
            <w:pPr>
              <w:pStyle w:val="HTML"/>
              <w:rPr>
                <w:color w:val="000000"/>
              </w:rPr>
            </w:pPr>
          </w:p>
        </w:tc>
      </w:tr>
    </w:tbl>
    <w:p w:rsidR="004455DE" w:rsidRDefault="004455DE" w:rsidP="004455DE">
      <w:pPr>
        <w:pStyle w:val="3"/>
      </w:pPr>
      <w:r>
        <w:t>2.5</w:t>
      </w:r>
      <w:r>
        <w:rPr>
          <w:rFonts w:hint="eastAsia"/>
        </w:rPr>
        <w:t>房屋信息详情页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455DE" w:rsidRPr="00622260" w:rsidTr="00141405">
        <w:trPr>
          <w:trHeight w:val="600"/>
        </w:trPr>
        <w:tc>
          <w:tcPr>
            <w:tcW w:w="1985" w:type="dxa"/>
          </w:tcPr>
          <w:p w:rsidR="004455DE" w:rsidRPr="001B59B9" w:rsidRDefault="004455DE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455DE" w:rsidRDefault="000B3FE9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6" w:history="1">
              <w:r w:rsidR="004455DE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</w:t>
              </w:r>
              <w:r w:rsidR="004455DE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delhom</w:t>
              </w:r>
              <w:r w:rsidR="004455DE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emessage</w:t>
              </w:r>
              <w:r w:rsidR="004455DE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</w:t>
              </w:r>
              <w:r w:rsidR="004455DE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:</w:t>
              </w:r>
              <w:r w:rsidR="004455DE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id</w:t>
              </w:r>
            </w:hyperlink>
          </w:p>
          <w:p w:rsidR="004455DE" w:rsidRPr="00622260" w:rsidRDefault="004455DE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455DE" w:rsidTr="00141405">
        <w:trPr>
          <w:trHeight w:val="600"/>
        </w:trPr>
        <w:tc>
          <w:tcPr>
            <w:tcW w:w="1985" w:type="dxa"/>
          </w:tcPr>
          <w:p w:rsidR="004455DE" w:rsidRPr="001B59B9" w:rsidRDefault="004455DE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455DE" w:rsidRPr="004455DE" w:rsidRDefault="004455DE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屋信息详情=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softHyphen/>
            </w:r>
          </w:p>
        </w:tc>
      </w:tr>
      <w:tr w:rsidR="004455DE" w:rsidTr="00141405">
        <w:trPr>
          <w:trHeight w:val="600"/>
        </w:trPr>
        <w:tc>
          <w:tcPr>
            <w:tcW w:w="1985" w:type="dxa"/>
          </w:tcPr>
          <w:p w:rsidR="004455DE" w:rsidRPr="001B59B9" w:rsidRDefault="004455DE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455DE" w:rsidRDefault="004455DE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4455DE" w:rsidTr="00141405">
        <w:trPr>
          <w:trHeight w:val="600"/>
        </w:trPr>
        <w:tc>
          <w:tcPr>
            <w:tcW w:w="1985" w:type="dxa"/>
          </w:tcPr>
          <w:p w:rsidR="004455DE" w:rsidRPr="001B59B9" w:rsidRDefault="004455DE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455DE" w:rsidRDefault="004455DE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color w:val="000000"/>
              </w:rPr>
              <w:t>ome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屋id</w:t>
            </w:r>
          </w:p>
        </w:tc>
      </w:tr>
      <w:tr w:rsidR="004455DE" w:rsidTr="00141405">
        <w:trPr>
          <w:trHeight w:val="600"/>
        </w:trPr>
        <w:tc>
          <w:tcPr>
            <w:tcW w:w="1985" w:type="dxa"/>
          </w:tcPr>
          <w:p w:rsidR="004455DE" w:rsidRPr="001B59B9" w:rsidRDefault="004455DE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455DE" w:rsidRDefault="004455DE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4455DE" w:rsidTr="00141405">
        <w:trPr>
          <w:trHeight w:val="600"/>
        </w:trPr>
        <w:tc>
          <w:tcPr>
            <w:tcW w:w="1985" w:type="dxa"/>
          </w:tcPr>
          <w:p w:rsidR="004455DE" w:rsidRPr="001B59B9" w:rsidRDefault="004455DE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4455DE" w:rsidRDefault="004455DE" w:rsidP="00141405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4455DE" w:rsidRPr="00D846F5" w:rsidRDefault="004455DE" w:rsidP="00141405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Pr="00D846F5">
              <w:rPr>
                <w:color w:val="000000"/>
              </w:rPr>
              <w:t>{</w:t>
            </w:r>
          </w:p>
          <w:p w:rsidR="004455DE" w:rsidRPr="00D846F5" w:rsidRDefault="004455DE" w:rsidP="0014140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omeid": 1,</w:t>
            </w:r>
          </w:p>
          <w:p w:rsidR="004455DE" w:rsidRPr="00D846F5" w:rsidRDefault="004455DE" w:rsidP="0014140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lastRenderedPageBreak/>
              <w:t xml:space="preserve">      "realname": "李四",</w:t>
            </w:r>
          </w:p>
          <w:p w:rsidR="004455DE" w:rsidRPr="00D846F5" w:rsidRDefault="004455DE" w:rsidP="0014140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email": "22989783024@qq.com",</w:t>
            </w:r>
          </w:p>
          <w:p w:rsidR="004455DE" w:rsidRPr="00D846F5" w:rsidRDefault="004455DE" w:rsidP="0014140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address": "石家庄市裕华区幸福小区10号楼1单元202",</w:t>
            </w:r>
          </w:p>
          <w:p w:rsidR="004455DE" w:rsidRPr="00D846F5" w:rsidRDefault="004455DE" w:rsidP="0014140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rice": "1200/月",</w:t>
            </w:r>
          </w:p>
          <w:p w:rsidR="004455DE" w:rsidRPr="00D846F5" w:rsidRDefault="004455DE" w:rsidP="0014140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type": "整租",</w:t>
            </w:r>
          </w:p>
          <w:p w:rsidR="004455DE" w:rsidRPr="00D846F5" w:rsidRDefault="004455DE" w:rsidP="0014140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ometype": "一室一厅",</w:t>
            </w:r>
          </w:p>
          <w:p w:rsidR="004455DE" w:rsidRPr="00D846F5" w:rsidRDefault="004455DE" w:rsidP="0014140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lift": "无",</w:t>
            </w:r>
          </w:p>
          <w:p w:rsidR="004455DE" w:rsidRPr="00D846F5" w:rsidRDefault="004455DE" w:rsidP="0014140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wifi": "无",</w:t>
            </w:r>
          </w:p>
          <w:p w:rsidR="004455DE" w:rsidRPr="00D846F5" w:rsidRDefault="004455DE" w:rsidP="0014140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conditioner": "有",</w:t>
            </w:r>
          </w:p>
          <w:p w:rsidR="004455DE" w:rsidRPr="00D846F5" w:rsidRDefault="004455DE" w:rsidP="0014140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eating": "有",</w:t>
            </w:r>
          </w:p>
          <w:p w:rsidR="004455DE" w:rsidRPr="00D846F5" w:rsidRDefault="004455DE" w:rsidP="0014140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floor": "5",</w:t>
            </w:r>
          </w:p>
          <w:p w:rsidR="004455DE" w:rsidRPr="00D846F5" w:rsidRDefault="004455DE" w:rsidP="0014140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face": "南",</w:t>
            </w:r>
          </w:p>
          <w:p w:rsidR="004455DE" w:rsidRPr="00D846F5" w:rsidRDefault="004455DE" w:rsidP="0014140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city": "石家庄",</w:t>
            </w:r>
          </w:p>
          <w:p w:rsidR="004455DE" w:rsidRPr="00D846F5" w:rsidRDefault="004455DE" w:rsidP="0014140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ushtime": "2019-01-09T16:00:00.000Z",</w:t>
            </w:r>
          </w:p>
          <w:p w:rsidR="004455DE" w:rsidRPr="00D846F5" w:rsidRDefault="004455DE" w:rsidP="0014140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hone": "15596385324",</w:t>
            </w:r>
          </w:p>
          <w:p w:rsidR="004455DE" w:rsidRPr="00D846F5" w:rsidRDefault="004455DE" w:rsidP="0014140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apname": "幸福小区",</w:t>
            </w:r>
          </w:p>
          <w:p w:rsidR="004455DE" w:rsidRPr="00D846F5" w:rsidRDefault="004455DE" w:rsidP="0014140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detail": "好房，优质小区",</w:t>
            </w:r>
          </w:p>
          <w:p w:rsidR="004455DE" w:rsidRPr="00D846F5" w:rsidRDefault="004455DE" w:rsidP="0014140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omeimage": "15436942085"</w:t>
            </w:r>
          </w:p>
          <w:p w:rsidR="004455DE" w:rsidRPr="001415B2" w:rsidRDefault="004455DE" w:rsidP="0014140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}</w:t>
            </w:r>
            <w:r>
              <w:rPr>
                <w:color w:val="000000"/>
              </w:rPr>
              <w:t>]</w:t>
            </w:r>
          </w:p>
        </w:tc>
      </w:tr>
    </w:tbl>
    <w:p w:rsidR="007C432B" w:rsidRDefault="007C432B" w:rsidP="006B05F2">
      <w:pPr>
        <w:pStyle w:val="2"/>
      </w:pPr>
    </w:p>
    <w:p w:rsidR="006B05F2" w:rsidRPr="00FA63B4" w:rsidRDefault="006B05F2" w:rsidP="006B05F2">
      <w:pPr>
        <w:pStyle w:val="2"/>
      </w:pPr>
      <w:r>
        <w:t>3.</w:t>
      </w:r>
      <w:r>
        <w:rPr>
          <w:rFonts w:hint="eastAsia"/>
        </w:rPr>
        <w:t>心愿单</w:t>
      </w:r>
    </w:p>
    <w:p w:rsidR="006804A9" w:rsidRDefault="006B05F2" w:rsidP="00DE6C12">
      <w:pPr>
        <w:pStyle w:val="3"/>
      </w:pPr>
      <w:r>
        <w:t>3.1</w:t>
      </w:r>
      <w:r w:rsidR="004638A8">
        <w:rPr>
          <w:rFonts w:hint="eastAsia"/>
        </w:rPr>
        <w:t>心愿单</w:t>
      </w:r>
      <w:r>
        <w:rPr>
          <w:rFonts w:hint="eastAsia"/>
        </w:rPr>
        <w:t>所有信息列表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</w:t>
            </w:r>
            <w:r w:rsidR="004638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4638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ream</w:t>
            </w:r>
            <w:r w:rsidR="004455D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4455D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id</w:t>
            </w:r>
          </w:p>
          <w:p w:rsidR="006804A9" w:rsidRPr="00D6004B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</w:t>
            </w:r>
            <w:r w:rsidR="006B05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心愿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804A9" w:rsidRDefault="006B05F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804A9" w:rsidRDefault="006804A9" w:rsidP="006804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804A9" w:rsidRDefault="006804A9" w:rsidP="006804A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meType：‘户型’，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类型’，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f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电梯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WiFi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无线’，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nditioner；‘空调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eating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供暖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loo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楼层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ace；‘朝向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ity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城市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Name；‘小区地址’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6804A9" w:rsidRDefault="004D4105" w:rsidP="004D4105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s；‘其他’</w:t>
            </w:r>
            <w:r>
              <w:rPr>
                <w:color w:val="000000"/>
              </w:rPr>
              <w:t xml:space="preserve"> </w:t>
            </w:r>
          </w:p>
          <w:p w:rsidR="006804A9" w:rsidRDefault="006804A9" w:rsidP="006804A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804A9" w:rsidRDefault="006804A9" w:rsidP="006804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804A9" w:rsidRPr="00D6004B" w:rsidRDefault="006804A9" w:rsidP="006804A9">
            <w:pPr>
              <w:pStyle w:val="HTML"/>
              <w:rPr>
                <w:color w:val="000000"/>
              </w:rPr>
            </w:pPr>
          </w:p>
        </w:tc>
      </w:tr>
    </w:tbl>
    <w:p w:rsidR="00E9761C" w:rsidRDefault="00E9761C" w:rsidP="00E9761C">
      <w:pPr>
        <w:pStyle w:val="3"/>
      </w:pPr>
      <w:r>
        <w:lastRenderedPageBreak/>
        <w:t>3.2</w:t>
      </w:r>
      <w:r>
        <w:rPr>
          <w:rFonts w:hint="eastAsia"/>
        </w:rPr>
        <w:t>添加心愿单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9761C" w:rsidRPr="00D6004B" w:rsidTr="00141405">
        <w:trPr>
          <w:trHeight w:val="600"/>
        </w:trPr>
        <w:tc>
          <w:tcPr>
            <w:tcW w:w="1985" w:type="dxa"/>
          </w:tcPr>
          <w:p w:rsidR="00E9761C" w:rsidRPr="001B59B9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9761C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add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a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  <w:p w:rsidR="00E9761C" w:rsidRPr="00D6004B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9761C" w:rsidTr="00141405">
        <w:trPr>
          <w:trHeight w:val="600"/>
        </w:trPr>
        <w:tc>
          <w:tcPr>
            <w:tcW w:w="1985" w:type="dxa"/>
          </w:tcPr>
          <w:p w:rsidR="00E9761C" w:rsidRPr="001B59B9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9761C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添加心愿单信息</w:t>
            </w:r>
          </w:p>
        </w:tc>
      </w:tr>
      <w:tr w:rsidR="00E9761C" w:rsidTr="00141405">
        <w:trPr>
          <w:trHeight w:val="600"/>
        </w:trPr>
        <w:tc>
          <w:tcPr>
            <w:tcW w:w="1985" w:type="dxa"/>
          </w:tcPr>
          <w:p w:rsidR="00E9761C" w:rsidRPr="001B59B9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9761C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ost</w:t>
            </w:r>
          </w:p>
        </w:tc>
      </w:tr>
      <w:tr w:rsidR="00E9761C" w:rsidTr="00141405">
        <w:trPr>
          <w:trHeight w:val="600"/>
        </w:trPr>
        <w:tc>
          <w:tcPr>
            <w:tcW w:w="1985" w:type="dxa"/>
          </w:tcPr>
          <w:p w:rsidR="00E9761C" w:rsidRPr="001B59B9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9761C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ream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心愿单id</w:t>
            </w:r>
          </w:p>
          <w:p w:rsidR="00E9761C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me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屋id</w:t>
            </w:r>
          </w:p>
          <w:p w:rsidR="00E9761C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reamuse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心愿单用户</w:t>
            </w:r>
          </w:p>
          <w:p w:rsidR="00E9761C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9761C" w:rsidTr="00141405">
        <w:trPr>
          <w:trHeight w:val="600"/>
        </w:trPr>
        <w:tc>
          <w:tcPr>
            <w:tcW w:w="1985" w:type="dxa"/>
          </w:tcPr>
          <w:p w:rsidR="00E9761C" w:rsidRPr="001B59B9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9761C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9761C" w:rsidRPr="00D6004B" w:rsidTr="00141405">
        <w:trPr>
          <w:trHeight w:val="600"/>
        </w:trPr>
        <w:tc>
          <w:tcPr>
            <w:tcW w:w="1985" w:type="dxa"/>
          </w:tcPr>
          <w:p w:rsidR="00E9761C" w:rsidRPr="001B59B9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9761C" w:rsidRDefault="00E9761C" w:rsidP="0014140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E9761C" w:rsidRDefault="00E9761C" w:rsidP="0014140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9761C" w:rsidRPr="00D6004B" w:rsidRDefault="00E9761C" w:rsidP="00141405">
            <w:pPr>
              <w:pStyle w:val="HTML"/>
              <w:rPr>
                <w:color w:val="000000"/>
              </w:rPr>
            </w:pPr>
          </w:p>
        </w:tc>
      </w:tr>
    </w:tbl>
    <w:p w:rsidR="00E9761C" w:rsidRDefault="00E9761C" w:rsidP="00E9761C">
      <w:pPr>
        <w:pStyle w:val="3"/>
      </w:pPr>
      <w:r>
        <w:t>3.3</w:t>
      </w:r>
      <w:r>
        <w:rPr>
          <w:rFonts w:hint="eastAsia"/>
        </w:rPr>
        <w:t>删除心愿单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9761C" w:rsidRPr="00D6004B" w:rsidTr="00141405">
        <w:trPr>
          <w:trHeight w:val="600"/>
        </w:trPr>
        <w:tc>
          <w:tcPr>
            <w:tcW w:w="1985" w:type="dxa"/>
          </w:tcPr>
          <w:p w:rsidR="00E9761C" w:rsidRPr="001B59B9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9761C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delete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a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  <w:p w:rsidR="00E9761C" w:rsidRPr="00D6004B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9761C" w:rsidTr="00141405">
        <w:trPr>
          <w:trHeight w:val="600"/>
        </w:trPr>
        <w:tc>
          <w:tcPr>
            <w:tcW w:w="1985" w:type="dxa"/>
          </w:tcPr>
          <w:p w:rsidR="00E9761C" w:rsidRPr="001B59B9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9761C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心愿单信息</w:t>
            </w:r>
          </w:p>
        </w:tc>
      </w:tr>
      <w:tr w:rsidR="00E9761C" w:rsidTr="00141405">
        <w:trPr>
          <w:trHeight w:val="600"/>
        </w:trPr>
        <w:tc>
          <w:tcPr>
            <w:tcW w:w="1985" w:type="dxa"/>
          </w:tcPr>
          <w:p w:rsidR="00E9761C" w:rsidRPr="001B59B9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9761C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ost</w:t>
            </w:r>
          </w:p>
        </w:tc>
      </w:tr>
      <w:tr w:rsidR="00E9761C" w:rsidTr="00141405">
        <w:trPr>
          <w:trHeight w:val="600"/>
        </w:trPr>
        <w:tc>
          <w:tcPr>
            <w:tcW w:w="1985" w:type="dxa"/>
          </w:tcPr>
          <w:p w:rsidR="00E9761C" w:rsidRPr="001B59B9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9761C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ream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心愿单id</w:t>
            </w:r>
          </w:p>
          <w:p w:rsidR="00E9761C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me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屋id</w:t>
            </w:r>
          </w:p>
          <w:p w:rsidR="00E9761C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reamuse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心愿单用户</w:t>
            </w:r>
          </w:p>
          <w:p w:rsidR="00E9761C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9761C" w:rsidTr="00141405">
        <w:trPr>
          <w:trHeight w:val="600"/>
        </w:trPr>
        <w:tc>
          <w:tcPr>
            <w:tcW w:w="1985" w:type="dxa"/>
          </w:tcPr>
          <w:p w:rsidR="00E9761C" w:rsidRPr="001B59B9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返回数据</w:t>
            </w:r>
          </w:p>
        </w:tc>
        <w:tc>
          <w:tcPr>
            <w:tcW w:w="6902" w:type="dxa"/>
          </w:tcPr>
          <w:p w:rsidR="00E9761C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9761C" w:rsidRPr="00D6004B" w:rsidTr="00141405">
        <w:trPr>
          <w:trHeight w:val="600"/>
        </w:trPr>
        <w:tc>
          <w:tcPr>
            <w:tcW w:w="1985" w:type="dxa"/>
          </w:tcPr>
          <w:p w:rsidR="00E9761C" w:rsidRPr="001B59B9" w:rsidRDefault="00E9761C" w:rsidP="001414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9761C" w:rsidRDefault="00E9761C" w:rsidP="0014140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E9761C" w:rsidRDefault="00E9761C" w:rsidP="0014140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9761C" w:rsidRPr="00D6004B" w:rsidRDefault="00E9761C" w:rsidP="00141405">
            <w:pPr>
              <w:pStyle w:val="HTML"/>
              <w:rPr>
                <w:color w:val="000000"/>
              </w:rPr>
            </w:pPr>
          </w:p>
        </w:tc>
      </w:tr>
    </w:tbl>
    <w:p w:rsidR="00E9761C" w:rsidRDefault="00E9761C" w:rsidP="006B05F2">
      <w:pPr>
        <w:pStyle w:val="2"/>
      </w:pPr>
    </w:p>
    <w:p w:rsidR="006B05F2" w:rsidRDefault="006B05F2" w:rsidP="006B05F2">
      <w:pPr>
        <w:pStyle w:val="2"/>
      </w:pPr>
      <w:r>
        <w:t xml:space="preserve">4. </w:t>
      </w:r>
      <w:r>
        <w:rPr>
          <w:rFonts w:hint="eastAsia"/>
        </w:rPr>
        <w:t>租房百科</w:t>
      </w:r>
    </w:p>
    <w:p w:rsidR="00DE705B" w:rsidRDefault="006B05F2" w:rsidP="00DE705B">
      <w:pPr>
        <w:pStyle w:val="3"/>
      </w:pPr>
      <w:r>
        <w:t>4.1</w:t>
      </w:r>
      <w:r w:rsidR="00F11F73">
        <w:rPr>
          <w:rFonts w:hint="eastAsia"/>
        </w:rPr>
        <w:t>获取</w:t>
      </w:r>
      <w:r w:rsidR="00DE705B">
        <w:rPr>
          <w:rFonts w:hint="eastAsia"/>
        </w:rPr>
        <w:t>租房百科</w:t>
      </w:r>
      <w:r>
        <w:rPr>
          <w:rFonts w:hint="eastAsia"/>
        </w:rPr>
        <w:t>全部</w:t>
      </w:r>
      <w:r w:rsidR="00F11F73">
        <w:rPr>
          <w:rFonts w:hint="eastAsia"/>
        </w:rPr>
        <w:t>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E705B" w:rsidRPr="00D6004B" w:rsidTr="00F65627">
        <w:trPr>
          <w:trHeight w:val="600"/>
        </w:trPr>
        <w:tc>
          <w:tcPr>
            <w:tcW w:w="1985" w:type="dxa"/>
          </w:tcPr>
          <w:p w:rsidR="00DE705B" w:rsidRPr="001B59B9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DE705B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ntwiki</w:t>
            </w:r>
          </w:p>
          <w:p w:rsidR="00DE705B" w:rsidRPr="00D6004B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705B" w:rsidTr="00F65627">
        <w:trPr>
          <w:trHeight w:val="600"/>
        </w:trPr>
        <w:tc>
          <w:tcPr>
            <w:tcW w:w="1985" w:type="dxa"/>
          </w:tcPr>
          <w:p w:rsidR="00DE705B" w:rsidRPr="001B59B9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DE705B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文章信息</w:t>
            </w:r>
          </w:p>
        </w:tc>
      </w:tr>
      <w:tr w:rsidR="00DE705B" w:rsidTr="00F65627">
        <w:trPr>
          <w:trHeight w:val="600"/>
        </w:trPr>
        <w:tc>
          <w:tcPr>
            <w:tcW w:w="1985" w:type="dxa"/>
          </w:tcPr>
          <w:p w:rsidR="00DE705B" w:rsidRPr="001B59B9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DE705B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DE705B" w:rsidTr="00F65627">
        <w:trPr>
          <w:trHeight w:val="600"/>
        </w:trPr>
        <w:tc>
          <w:tcPr>
            <w:tcW w:w="1985" w:type="dxa"/>
          </w:tcPr>
          <w:p w:rsidR="00DE705B" w:rsidRPr="001B59B9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DE705B" w:rsidRDefault="00F11F73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DE705B" w:rsidTr="00F65627">
        <w:trPr>
          <w:trHeight w:val="600"/>
        </w:trPr>
        <w:tc>
          <w:tcPr>
            <w:tcW w:w="1985" w:type="dxa"/>
          </w:tcPr>
          <w:p w:rsidR="00DE705B" w:rsidRPr="001B59B9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DE705B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DE705B" w:rsidRPr="00D6004B" w:rsidTr="00F65627">
        <w:trPr>
          <w:trHeight w:val="600"/>
        </w:trPr>
        <w:tc>
          <w:tcPr>
            <w:tcW w:w="1985" w:type="dxa"/>
          </w:tcPr>
          <w:p w:rsidR="00DE705B" w:rsidRPr="001B59B9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DE705B" w:rsidRDefault="00DE705B" w:rsidP="00F6562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DE705B" w:rsidRDefault="00DE705B" w:rsidP="00F6562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DE705B" w:rsidRDefault="00DE705B" w:rsidP="00F6562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ntId；‘文章编号’，</w:t>
            </w:r>
          </w:p>
          <w:p w:rsidR="00DE705B" w:rsidRDefault="00DE705B" w:rsidP="00F6562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Title:</w:t>
            </w:r>
            <w:r>
              <w:rPr>
                <w:rFonts w:hint="eastAsia"/>
                <w:color w:val="000000"/>
              </w:rPr>
              <w:t>‘文章标题’</w:t>
            </w:r>
          </w:p>
          <w:p w:rsidR="00DE705B" w:rsidRDefault="00DE705B" w:rsidP="00F6562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；‘文章内容’，</w:t>
            </w:r>
          </w:p>
          <w:p w:rsidR="00DE705B" w:rsidRDefault="00DE705B" w:rsidP="00F6562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ayContent：‘评论内容’，</w:t>
            </w:r>
          </w:p>
          <w:p w:rsidR="00DE705B" w:rsidRDefault="00DE705B" w:rsidP="00F6562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dTiame：‘发表时间’，</w:t>
            </w:r>
          </w:p>
          <w:p w:rsidR="00DE705B" w:rsidRDefault="00260B7C" w:rsidP="00F6562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thor：‘作者’</w:t>
            </w:r>
            <w:r w:rsidR="00DE705B">
              <w:rPr>
                <w:color w:val="000000"/>
              </w:rPr>
              <w:t xml:space="preserve"> </w:t>
            </w:r>
          </w:p>
          <w:p w:rsidR="00DE705B" w:rsidRDefault="00DE705B" w:rsidP="00F6562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  <w:r w:rsidR="00F11F73">
              <w:rPr>
                <w:color w:val="000000"/>
              </w:rPr>
              <w:t>,</w:t>
            </w:r>
          </w:p>
          <w:p w:rsidR="00F11F73" w:rsidRDefault="00F11F73" w:rsidP="00F11F73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F11F73" w:rsidRDefault="00F11F73" w:rsidP="00F11F73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ntId；‘文章编号’，</w:t>
            </w:r>
          </w:p>
          <w:p w:rsidR="00F11F73" w:rsidRDefault="00F11F73" w:rsidP="00F11F73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Title:</w:t>
            </w:r>
            <w:r>
              <w:rPr>
                <w:rFonts w:hint="eastAsia"/>
                <w:color w:val="000000"/>
              </w:rPr>
              <w:t>‘文章标题’</w:t>
            </w:r>
          </w:p>
          <w:p w:rsidR="00F11F73" w:rsidRDefault="00F11F73" w:rsidP="00F11F73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；‘文章内容’，</w:t>
            </w:r>
          </w:p>
          <w:p w:rsidR="00F11F73" w:rsidRDefault="00F11F73" w:rsidP="00F11F73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ayContent：‘评论内容’，</w:t>
            </w:r>
          </w:p>
          <w:p w:rsidR="00F11F73" w:rsidRDefault="00F11F73" w:rsidP="00F11F73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dTiame：‘发表时间’，</w:t>
            </w:r>
          </w:p>
          <w:p w:rsidR="00F11F73" w:rsidRDefault="00F11F73" w:rsidP="00F11F73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thor：‘作者’</w:t>
            </w:r>
            <w:r>
              <w:rPr>
                <w:color w:val="000000"/>
              </w:rPr>
              <w:t xml:space="preserve"> </w:t>
            </w:r>
          </w:p>
          <w:p w:rsidR="00F11F73" w:rsidRDefault="00F11F73" w:rsidP="00F11F73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F11F73" w:rsidRDefault="00F11F73" w:rsidP="00F65627">
            <w:pPr>
              <w:pStyle w:val="HTML"/>
              <w:ind w:firstLineChars="100" w:firstLine="240"/>
              <w:rPr>
                <w:color w:val="000000"/>
              </w:rPr>
            </w:pPr>
          </w:p>
          <w:p w:rsidR="00DE705B" w:rsidRDefault="00DE705B" w:rsidP="00F6562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DE705B" w:rsidRPr="00D6004B" w:rsidRDefault="00DE705B" w:rsidP="00F65627">
            <w:pPr>
              <w:pStyle w:val="HTML"/>
              <w:rPr>
                <w:color w:val="000000"/>
              </w:rPr>
            </w:pPr>
          </w:p>
        </w:tc>
      </w:tr>
    </w:tbl>
    <w:p w:rsidR="00F11F73" w:rsidRDefault="006B05F2" w:rsidP="00F11F73">
      <w:pPr>
        <w:pStyle w:val="3"/>
      </w:pPr>
      <w:r>
        <w:lastRenderedPageBreak/>
        <w:t>4.2</w:t>
      </w:r>
      <w:r w:rsidR="00F11F73">
        <w:rPr>
          <w:rFonts w:hint="eastAsia"/>
        </w:rPr>
        <w:t>获取租房百科详细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F11F73" w:rsidRPr="00D6004B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ntwiki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:rentid</w:t>
            </w:r>
          </w:p>
          <w:p w:rsidR="00F11F73" w:rsidRPr="00D6004B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文章详细信息</w:t>
            </w: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nt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id，传入URL写法：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rentwiki/1</w:t>
            </w: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F11F73" w:rsidRPr="00D6004B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F11F73" w:rsidRDefault="00F11F73" w:rsidP="00BA3CC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F11F73" w:rsidRDefault="00F11F73" w:rsidP="00BA3CCC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F11F73" w:rsidRDefault="00F11F73" w:rsidP="00BA3CCC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ntId；‘文章编号’，</w:t>
            </w:r>
          </w:p>
          <w:p w:rsidR="00F11F73" w:rsidRDefault="00F11F73" w:rsidP="00BA3CCC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Title:</w:t>
            </w:r>
            <w:r>
              <w:rPr>
                <w:rFonts w:hint="eastAsia"/>
                <w:color w:val="000000"/>
              </w:rPr>
              <w:t>‘文章标题’</w:t>
            </w:r>
          </w:p>
          <w:p w:rsidR="00F11F73" w:rsidRDefault="00F11F73" w:rsidP="00BA3CCC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；‘文章内容’，</w:t>
            </w:r>
          </w:p>
          <w:p w:rsidR="00F11F73" w:rsidRDefault="00F11F73" w:rsidP="00BA3CCC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ayContent：‘评论内容’，</w:t>
            </w:r>
          </w:p>
          <w:p w:rsidR="00F11F73" w:rsidRDefault="00F11F73" w:rsidP="00BA3CCC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dTiame：‘发表时间’，</w:t>
            </w:r>
          </w:p>
          <w:p w:rsidR="00F11F73" w:rsidRDefault="00F11F73" w:rsidP="00BA3CCC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thor：‘作者’</w:t>
            </w:r>
            <w:r>
              <w:rPr>
                <w:color w:val="000000"/>
              </w:rPr>
              <w:t xml:space="preserve"> </w:t>
            </w:r>
          </w:p>
          <w:p w:rsidR="00F11F73" w:rsidRDefault="00F11F73" w:rsidP="00BA3CCC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F11F73" w:rsidRDefault="00F11F73" w:rsidP="00BA3CC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F11F73" w:rsidRPr="00D6004B" w:rsidRDefault="00F11F73" w:rsidP="00BA3CCC">
            <w:pPr>
              <w:pStyle w:val="HTML"/>
              <w:rPr>
                <w:color w:val="000000"/>
              </w:rPr>
            </w:pPr>
          </w:p>
        </w:tc>
      </w:tr>
    </w:tbl>
    <w:p w:rsidR="00F11F73" w:rsidRDefault="006B05F2" w:rsidP="00F11F73">
      <w:pPr>
        <w:pStyle w:val="3"/>
      </w:pPr>
      <w:r>
        <w:t>4.3</w:t>
      </w:r>
      <w:r w:rsidR="00F11F73">
        <w:rPr>
          <w:rFonts w:hint="eastAsia"/>
        </w:rPr>
        <w:t>上传房屋百科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F11F73" w:rsidRPr="00D6004B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ntwiki</w:t>
            </w:r>
          </w:p>
          <w:p w:rsidR="00F11F73" w:rsidRPr="00D6004B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传房屋百科信息</w:t>
            </w: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F11F73" w:rsidRDefault="00F11F73" w:rsidP="00F11F73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ntId；文章编号，</w:t>
            </w:r>
          </w:p>
          <w:p w:rsidR="00F11F73" w:rsidRDefault="00F11F73" w:rsidP="00F11F7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Title:</w:t>
            </w:r>
            <w:r>
              <w:rPr>
                <w:rFonts w:hint="eastAsia"/>
                <w:color w:val="000000"/>
              </w:rPr>
              <w:t>文章标题，</w:t>
            </w:r>
          </w:p>
          <w:p w:rsidR="00F11F73" w:rsidRDefault="00F11F73" w:rsidP="00F11F73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；文章内容，</w:t>
            </w:r>
          </w:p>
          <w:p w:rsidR="00F11F73" w:rsidRDefault="00F11F73" w:rsidP="00F11F73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ayContent：评论内容，</w:t>
            </w:r>
          </w:p>
          <w:p w:rsidR="00F11F73" w:rsidRDefault="00F11F73" w:rsidP="00F11F73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dTiame：发表时间，</w:t>
            </w:r>
          </w:p>
          <w:p w:rsidR="00F11F73" w:rsidRDefault="00F11F73" w:rsidP="00F11F73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Author：作者</w:t>
            </w: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</w:t>
            </w: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</w:tr>
      <w:tr w:rsidR="00F11F73" w:rsidRPr="00D6004B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</w:t>
            </w: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F11F73" w:rsidRPr="00D6004B" w:rsidRDefault="00F11F73" w:rsidP="00BA3CC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701A88" w:rsidRDefault="00701A88" w:rsidP="00701A88">
      <w:pPr>
        <w:pStyle w:val="2"/>
        <w:tabs>
          <w:tab w:val="left" w:pos="1930"/>
        </w:tabs>
      </w:pPr>
      <w:bookmarkStart w:id="9" w:name="_Toc532975454"/>
      <w:r>
        <w:lastRenderedPageBreak/>
        <w:t xml:space="preserve">5. </w:t>
      </w:r>
      <w:r>
        <w:rPr>
          <w:rFonts w:hint="eastAsia"/>
        </w:rPr>
        <w:t>定位</w:t>
      </w:r>
    </w:p>
    <w:p w:rsidR="00701A88" w:rsidRPr="00DE6C12" w:rsidRDefault="00701A88" w:rsidP="00701A88">
      <w:pPr>
        <w:pStyle w:val="3"/>
      </w:pPr>
      <w:r>
        <w:t>5</w:t>
      </w:r>
      <w:r w:rsidRPr="00DE6C12">
        <w:t>.</w:t>
      </w:r>
      <w:r w:rsidRPr="00DE6C12">
        <w:rPr>
          <w:rFonts w:hint="eastAsia"/>
        </w:rPr>
        <w:t>1</w:t>
      </w:r>
      <w:bookmarkEnd w:id="9"/>
      <w:r>
        <w:rPr>
          <w:rFonts w:hint="eastAsia"/>
        </w:rPr>
        <w:t>定位搜索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701A88" w:rsidTr="00BA3CCC">
        <w:trPr>
          <w:trHeight w:val="600"/>
        </w:trPr>
        <w:tc>
          <w:tcPr>
            <w:tcW w:w="1985" w:type="dxa"/>
          </w:tcPr>
          <w:p w:rsidR="00701A88" w:rsidRPr="001B59B9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701A88" w:rsidRPr="00482146" w:rsidRDefault="00701A88" w:rsidP="00BA3CCC">
            <w:r w:rsidRPr="00790B4B">
              <w:t>/api/</w:t>
            </w:r>
            <w:r>
              <w:rPr>
                <w:rFonts w:hint="eastAsia"/>
              </w:rPr>
              <w:t>m</w:t>
            </w:r>
            <w:r>
              <w:t>yaddres</w:t>
            </w:r>
            <w:r>
              <w:rPr>
                <w:rFonts w:hint="eastAsia"/>
              </w:rPr>
              <w:t>s</w:t>
            </w:r>
            <w:r>
              <w:t>?addressid=12</w:t>
            </w:r>
          </w:p>
        </w:tc>
      </w:tr>
      <w:tr w:rsidR="00701A88" w:rsidTr="00BA3CCC">
        <w:trPr>
          <w:trHeight w:val="600"/>
        </w:trPr>
        <w:tc>
          <w:tcPr>
            <w:tcW w:w="1985" w:type="dxa"/>
          </w:tcPr>
          <w:p w:rsidR="00701A88" w:rsidRPr="001B59B9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701A88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搜索地址</w:t>
            </w:r>
          </w:p>
        </w:tc>
      </w:tr>
      <w:tr w:rsidR="00701A88" w:rsidTr="00BA3CCC">
        <w:trPr>
          <w:trHeight w:val="600"/>
        </w:trPr>
        <w:tc>
          <w:tcPr>
            <w:tcW w:w="1985" w:type="dxa"/>
          </w:tcPr>
          <w:p w:rsidR="00701A88" w:rsidRPr="001B59B9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701A88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701A88" w:rsidTr="00BA3CCC">
        <w:trPr>
          <w:trHeight w:val="600"/>
        </w:trPr>
        <w:tc>
          <w:tcPr>
            <w:tcW w:w="1985" w:type="dxa"/>
          </w:tcPr>
          <w:p w:rsidR="00701A88" w:rsidRPr="001B59B9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701A88" w:rsidRPr="00482146" w:rsidRDefault="00701A88" w:rsidP="00BA3CCC">
            <w:r>
              <w:rPr>
                <w:rFonts w:hint="eastAsia"/>
              </w:rPr>
              <w:t>城市Id</w:t>
            </w:r>
            <w:r>
              <w:t xml:space="preserve">   addressid=12</w:t>
            </w:r>
          </w:p>
        </w:tc>
      </w:tr>
      <w:tr w:rsidR="00701A88" w:rsidTr="00BA3CCC">
        <w:trPr>
          <w:trHeight w:val="600"/>
        </w:trPr>
        <w:tc>
          <w:tcPr>
            <w:tcW w:w="1985" w:type="dxa"/>
          </w:tcPr>
          <w:p w:rsidR="00701A88" w:rsidRPr="001B59B9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701A88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701A88" w:rsidTr="00BA3CCC">
        <w:trPr>
          <w:trHeight w:val="600"/>
        </w:trPr>
        <w:tc>
          <w:tcPr>
            <w:tcW w:w="1985" w:type="dxa"/>
          </w:tcPr>
          <w:p w:rsidR="00701A88" w:rsidRPr="001B59B9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701A88" w:rsidRDefault="00701A88" w:rsidP="00BA3C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701A88" w:rsidRDefault="00701A88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701A88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ddre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</w:t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2</w:t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701A88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ddress</w:t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家庄</w:t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</w:p>
          <w:p w:rsidR="00701A88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  <w:p w:rsidR="00701A88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701A88" w:rsidRDefault="00701A88" w:rsidP="00BA3CCC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701A88" w:rsidTr="00BA3CCC">
        <w:trPr>
          <w:trHeight w:val="600"/>
        </w:trPr>
        <w:tc>
          <w:tcPr>
            <w:tcW w:w="1985" w:type="dxa"/>
          </w:tcPr>
          <w:p w:rsidR="00701A88" w:rsidRPr="001B59B9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701A88" w:rsidRPr="00183591" w:rsidRDefault="00701A88" w:rsidP="00BA3C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F690F" w:rsidRPr="00DE6C12" w:rsidRDefault="007F690F" w:rsidP="007F690F">
      <w:pPr>
        <w:pStyle w:val="3"/>
      </w:pPr>
      <w:r>
        <w:t>5</w:t>
      </w:r>
      <w:r w:rsidRPr="00DE6C12">
        <w:t>.</w:t>
      </w:r>
      <w:r>
        <w:t>2</w:t>
      </w:r>
      <w:r>
        <w:rPr>
          <w:rFonts w:hint="eastAsia"/>
        </w:rPr>
        <w:t>搜索小区名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7F690F" w:rsidTr="007F690F">
        <w:trPr>
          <w:trHeight w:val="600"/>
        </w:trPr>
        <w:tc>
          <w:tcPr>
            <w:tcW w:w="1985" w:type="dxa"/>
          </w:tcPr>
          <w:p w:rsidR="007F690F" w:rsidRPr="001B59B9" w:rsidRDefault="007F690F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7F690F" w:rsidRPr="00482146" w:rsidRDefault="007F690F" w:rsidP="007F690F">
            <w:r w:rsidRPr="00790B4B">
              <w:t>/api/</w:t>
            </w:r>
            <w:r>
              <w:rPr>
                <w:rFonts w:hint="eastAsia"/>
              </w:rPr>
              <w:t>homeSearch</w:t>
            </w:r>
            <w:r>
              <w:t>/:id</w:t>
            </w:r>
          </w:p>
        </w:tc>
      </w:tr>
      <w:tr w:rsidR="007F690F" w:rsidTr="007F690F">
        <w:trPr>
          <w:trHeight w:val="600"/>
        </w:trPr>
        <w:tc>
          <w:tcPr>
            <w:tcW w:w="1985" w:type="dxa"/>
          </w:tcPr>
          <w:p w:rsidR="007F690F" w:rsidRPr="001B59B9" w:rsidRDefault="007F690F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7F690F" w:rsidRDefault="007F690F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搜索小区地址</w:t>
            </w:r>
          </w:p>
        </w:tc>
      </w:tr>
      <w:tr w:rsidR="007F690F" w:rsidTr="007F690F">
        <w:trPr>
          <w:trHeight w:val="600"/>
        </w:trPr>
        <w:tc>
          <w:tcPr>
            <w:tcW w:w="1985" w:type="dxa"/>
          </w:tcPr>
          <w:p w:rsidR="007F690F" w:rsidRPr="001B59B9" w:rsidRDefault="007F690F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7F690F" w:rsidRDefault="007F690F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7F690F" w:rsidTr="007F690F">
        <w:trPr>
          <w:trHeight w:val="600"/>
        </w:trPr>
        <w:tc>
          <w:tcPr>
            <w:tcW w:w="1985" w:type="dxa"/>
          </w:tcPr>
          <w:p w:rsidR="007F690F" w:rsidRPr="001B59B9" w:rsidRDefault="007F690F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7F690F" w:rsidRPr="00482146" w:rsidRDefault="007F690F" w:rsidP="007F690F">
            <w:r>
              <w:rPr>
                <w:rFonts w:hint="eastAsia"/>
              </w:rPr>
              <w:t>小区Id</w:t>
            </w:r>
            <w:r>
              <w:t xml:space="preserve">   addressid=12</w:t>
            </w:r>
          </w:p>
        </w:tc>
      </w:tr>
      <w:tr w:rsidR="007F690F" w:rsidTr="007F690F">
        <w:trPr>
          <w:trHeight w:val="600"/>
        </w:trPr>
        <w:tc>
          <w:tcPr>
            <w:tcW w:w="1985" w:type="dxa"/>
          </w:tcPr>
          <w:p w:rsidR="007F690F" w:rsidRPr="001B59B9" w:rsidRDefault="007F690F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7F690F" w:rsidRDefault="007F690F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</w:tbl>
    <w:p w:rsidR="007F690F" w:rsidRPr="00DE6C12" w:rsidRDefault="007F690F" w:rsidP="007F690F">
      <w:pPr>
        <w:pStyle w:val="3"/>
      </w:pPr>
      <w:r>
        <w:t>5</w:t>
      </w:r>
      <w:r w:rsidRPr="00DE6C12">
        <w:t>.</w:t>
      </w:r>
      <w:r>
        <w:t>3</w:t>
      </w:r>
      <w:r>
        <w:rPr>
          <w:rFonts w:hint="eastAsia"/>
        </w:rPr>
        <w:t>搜索城市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7F690F" w:rsidTr="007F690F">
        <w:trPr>
          <w:trHeight w:val="600"/>
        </w:trPr>
        <w:tc>
          <w:tcPr>
            <w:tcW w:w="1985" w:type="dxa"/>
          </w:tcPr>
          <w:p w:rsidR="007F690F" w:rsidRPr="001B59B9" w:rsidRDefault="007F690F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7F690F" w:rsidRPr="00482146" w:rsidRDefault="007F690F" w:rsidP="007F690F">
            <w:r w:rsidRPr="00790B4B">
              <w:t>/api/</w:t>
            </w:r>
            <w:r>
              <w:t>citySearch/:id</w:t>
            </w:r>
          </w:p>
        </w:tc>
      </w:tr>
      <w:tr w:rsidR="007F690F" w:rsidTr="007F690F">
        <w:trPr>
          <w:trHeight w:val="600"/>
        </w:trPr>
        <w:tc>
          <w:tcPr>
            <w:tcW w:w="1985" w:type="dxa"/>
          </w:tcPr>
          <w:p w:rsidR="007F690F" w:rsidRPr="001B59B9" w:rsidRDefault="007F690F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作用描述</w:t>
            </w:r>
          </w:p>
        </w:tc>
        <w:tc>
          <w:tcPr>
            <w:tcW w:w="6902" w:type="dxa"/>
          </w:tcPr>
          <w:p w:rsidR="007F690F" w:rsidRDefault="007F690F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搜索城市地址</w:t>
            </w:r>
          </w:p>
        </w:tc>
      </w:tr>
      <w:tr w:rsidR="007F690F" w:rsidTr="007F690F">
        <w:trPr>
          <w:trHeight w:val="600"/>
        </w:trPr>
        <w:tc>
          <w:tcPr>
            <w:tcW w:w="1985" w:type="dxa"/>
          </w:tcPr>
          <w:p w:rsidR="007F690F" w:rsidRPr="001B59B9" w:rsidRDefault="007F690F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7F690F" w:rsidRDefault="007F690F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7F690F" w:rsidTr="007F690F">
        <w:trPr>
          <w:trHeight w:val="600"/>
        </w:trPr>
        <w:tc>
          <w:tcPr>
            <w:tcW w:w="1985" w:type="dxa"/>
          </w:tcPr>
          <w:p w:rsidR="007F690F" w:rsidRPr="001B59B9" w:rsidRDefault="007F690F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7F690F" w:rsidRPr="00482146" w:rsidRDefault="007F690F" w:rsidP="007F690F">
            <w:r>
              <w:rPr>
                <w:rFonts w:hint="eastAsia"/>
              </w:rPr>
              <w:t>城市Id</w:t>
            </w:r>
            <w:r>
              <w:t xml:space="preserve">   addressid=12</w:t>
            </w:r>
          </w:p>
        </w:tc>
      </w:tr>
      <w:tr w:rsidR="007F690F" w:rsidTr="007F690F">
        <w:trPr>
          <w:trHeight w:val="600"/>
        </w:trPr>
        <w:tc>
          <w:tcPr>
            <w:tcW w:w="1985" w:type="dxa"/>
          </w:tcPr>
          <w:p w:rsidR="007F690F" w:rsidRPr="001B59B9" w:rsidRDefault="007F690F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7F690F" w:rsidRDefault="007F690F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</w:tbl>
    <w:p w:rsidR="007F690F" w:rsidRDefault="007F690F" w:rsidP="007F690F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01A88" w:rsidRDefault="00701A88" w:rsidP="00701A88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A3CCC" w:rsidRDefault="00BA3CCC" w:rsidP="00BA3CCC">
      <w:pPr>
        <w:pStyle w:val="2"/>
        <w:tabs>
          <w:tab w:val="left" w:pos="1930"/>
        </w:tabs>
      </w:pPr>
      <w:r>
        <w:t>6.</w:t>
      </w:r>
      <w:r>
        <w:rPr>
          <w:rFonts w:hint="eastAsia"/>
        </w:rPr>
        <w:t>订单</w:t>
      </w:r>
    </w:p>
    <w:p w:rsidR="00BA3CCC" w:rsidRPr="00DE6C12" w:rsidRDefault="00BA3CCC" w:rsidP="00BA3CCC">
      <w:pPr>
        <w:pStyle w:val="3"/>
      </w:pPr>
      <w:r>
        <w:t>6</w:t>
      </w:r>
      <w:r w:rsidRPr="00DE6C12">
        <w:t>.</w:t>
      </w:r>
      <w:r w:rsidRPr="00DE6C12">
        <w:rPr>
          <w:rFonts w:hint="eastAsia"/>
        </w:rPr>
        <w:t>1</w:t>
      </w:r>
      <w:r>
        <w:rPr>
          <w:rFonts w:hint="eastAsia"/>
        </w:rPr>
        <w:t>获取全部</w:t>
      </w:r>
      <w:r w:rsidR="00504E20">
        <w:rPr>
          <w:rFonts w:hint="eastAsia"/>
        </w:rPr>
        <w:t>订单</w:t>
      </w:r>
      <w:r>
        <w:rPr>
          <w:rFonts w:hint="eastAsia"/>
        </w:rPr>
        <w:t>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BA3CCC" w:rsidRPr="00482146" w:rsidRDefault="00BA3CCC" w:rsidP="00BA3CCC">
            <w:r w:rsidRPr="00790B4B">
              <w:t>/api/</w:t>
            </w:r>
            <w:r>
              <w:rPr>
                <w:rFonts w:hint="eastAsia"/>
              </w:rPr>
              <w:t>trademanagermessage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取全部订单信息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BA3CCC" w:rsidRPr="00482146" w:rsidRDefault="00BA3CCC" w:rsidP="00BA3CCC"/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tradeid": 1.313567172301626,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realname": "王莹莹",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36278",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address": null,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rice": "20000",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ushtime": "2019-12-04T16:00:00.000Z",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longtime": "1年"</w:t>
            </w:r>
          </w:p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BA3CCC" w:rsidRDefault="00BA3CCC" w:rsidP="00BA3CCC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BA3CCC" w:rsidRPr="00183591" w:rsidRDefault="00BA3CCC" w:rsidP="00BA3C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BA3CCC" w:rsidRDefault="00BA3CCC" w:rsidP="00BA3CCC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04E20" w:rsidRPr="00DE6C12" w:rsidRDefault="00504E20" w:rsidP="00504E20">
      <w:pPr>
        <w:pStyle w:val="3"/>
      </w:pPr>
      <w:r>
        <w:lastRenderedPageBreak/>
        <w:t>6</w:t>
      </w:r>
      <w:r w:rsidRPr="00DE6C12">
        <w:t>.</w:t>
      </w:r>
      <w:r>
        <w:t>2</w:t>
      </w:r>
      <w:r>
        <w:rPr>
          <w:rFonts w:hint="eastAsia"/>
        </w:rPr>
        <w:t>查询订单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504E20" w:rsidRPr="00482146" w:rsidRDefault="00504E20" w:rsidP="007F690F">
            <w:r w:rsidRPr="00790B4B">
              <w:t>/api/</w:t>
            </w:r>
            <w:r>
              <w:rPr>
                <w:rFonts w:hint="eastAsia"/>
              </w:rPr>
              <w:t>trademanagermessage/</w:t>
            </w:r>
            <w:r>
              <w:t>:tradeid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取订单信息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504E20" w:rsidRPr="00482146" w:rsidRDefault="00504E20" w:rsidP="007F690F">
            <w:r>
              <w:t xml:space="preserve">Traded </w:t>
            </w:r>
            <w:r>
              <w:rPr>
                <w:rFonts w:hint="eastAsia"/>
              </w:rPr>
              <w:t>订单编号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504E20" w:rsidRPr="00BA3CCC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504E20" w:rsidRPr="00BA3CCC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tradeid": 1.313567172301626,</w:t>
            </w:r>
          </w:p>
          <w:p w:rsidR="00504E20" w:rsidRPr="00BA3CCC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realname": "王莹莹",</w:t>
            </w:r>
          </w:p>
          <w:p w:rsidR="00504E20" w:rsidRPr="00BA3CCC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36278",</w:t>
            </w:r>
          </w:p>
          <w:p w:rsidR="00504E20" w:rsidRPr="00BA3CCC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address": null,</w:t>
            </w:r>
          </w:p>
          <w:p w:rsidR="00504E20" w:rsidRPr="00BA3CCC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rice": "20000",</w:t>
            </w:r>
          </w:p>
          <w:p w:rsidR="00504E20" w:rsidRPr="00BA3CCC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ushtime": "2019-12-04T16:00:00.000Z",</w:t>
            </w:r>
          </w:p>
          <w:p w:rsidR="00504E20" w:rsidRPr="00BA3CCC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longtime": "1年"</w:t>
            </w:r>
          </w:p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504E20" w:rsidRDefault="00504E20" w:rsidP="007F690F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504E20" w:rsidRPr="00183591" w:rsidRDefault="00504E20" w:rsidP="007F6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4E20" w:rsidRDefault="00504E20" w:rsidP="00504E20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04E20" w:rsidRPr="00DE6C12" w:rsidRDefault="00504E20" w:rsidP="00504E20">
      <w:pPr>
        <w:pStyle w:val="3"/>
      </w:pPr>
      <w:r>
        <w:t>6</w:t>
      </w:r>
      <w:r w:rsidRPr="00DE6C12">
        <w:t>.</w:t>
      </w:r>
      <w:r>
        <w:t>3</w:t>
      </w:r>
      <w:r>
        <w:rPr>
          <w:rFonts w:hint="eastAsia"/>
        </w:rPr>
        <w:t>删除订单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504E20" w:rsidRPr="00482146" w:rsidRDefault="00504E20" w:rsidP="007F690F">
            <w:r w:rsidRPr="00790B4B">
              <w:t>/api/</w:t>
            </w:r>
            <w:r>
              <w:rPr>
                <w:rFonts w:hint="eastAsia"/>
              </w:rPr>
              <w:t>deltrademanagermessage/</w:t>
            </w:r>
            <w:r>
              <w:t>:tradeid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删除订单信息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504E20" w:rsidRPr="00482146" w:rsidRDefault="00504E20" w:rsidP="007F690F">
            <w:r>
              <w:t xml:space="preserve">Traded </w:t>
            </w:r>
            <w:r>
              <w:rPr>
                <w:rFonts w:hint="eastAsia"/>
              </w:rPr>
              <w:t>订单编号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504E20" w:rsidRPr="00BA3CCC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504E20" w:rsidRPr="00BA3CCC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tradeid": 1.313567172301626,</w:t>
            </w:r>
          </w:p>
          <w:p w:rsidR="00504E20" w:rsidRPr="00BA3CCC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 xml:space="preserve">      "realname": "王莹莹",</w:t>
            </w:r>
          </w:p>
          <w:p w:rsidR="00504E20" w:rsidRPr="00BA3CCC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36278",</w:t>
            </w:r>
          </w:p>
          <w:p w:rsidR="00504E20" w:rsidRPr="00BA3CCC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address": null,</w:t>
            </w:r>
          </w:p>
          <w:p w:rsidR="00504E20" w:rsidRPr="00BA3CCC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rice": "20000",</w:t>
            </w:r>
          </w:p>
          <w:p w:rsidR="00504E20" w:rsidRPr="00BA3CCC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ushtime": "2019-12-04T16:00:00.000Z",</w:t>
            </w:r>
          </w:p>
          <w:p w:rsidR="00504E20" w:rsidRPr="00BA3CCC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longtime": "1年"</w:t>
            </w:r>
          </w:p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504E20" w:rsidRDefault="00504E20" w:rsidP="007F690F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504E20" w:rsidRPr="00183591" w:rsidRDefault="00504E20" w:rsidP="007F6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2F4D46" w:rsidRPr="00DE6C12" w:rsidRDefault="002F4D46" w:rsidP="002F4D46">
      <w:pPr>
        <w:pStyle w:val="3"/>
      </w:pPr>
      <w:r>
        <w:t>6</w:t>
      </w:r>
      <w:r w:rsidRPr="00DE6C12">
        <w:t>.</w:t>
      </w:r>
      <w:r>
        <w:t>4</w:t>
      </w:r>
      <w:r>
        <w:rPr>
          <w:rFonts w:hint="eastAsia"/>
        </w:rPr>
        <w:t>创建订单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2F4D46" w:rsidTr="00086348">
        <w:trPr>
          <w:trHeight w:val="600"/>
        </w:trPr>
        <w:tc>
          <w:tcPr>
            <w:tcW w:w="1985" w:type="dxa"/>
          </w:tcPr>
          <w:p w:rsidR="002F4D46" w:rsidRPr="001B59B9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2F4D46" w:rsidRPr="00482146" w:rsidRDefault="002F4D46" w:rsidP="00086348">
            <w:r w:rsidRPr="00790B4B">
              <w:t>/api/</w:t>
            </w:r>
            <w:r>
              <w:t xml:space="preserve"> </w:t>
            </w:r>
            <w:r>
              <w:t>trade</w:t>
            </w:r>
          </w:p>
        </w:tc>
      </w:tr>
      <w:tr w:rsidR="002F4D46" w:rsidTr="00086348">
        <w:trPr>
          <w:trHeight w:val="600"/>
        </w:trPr>
        <w:tc>
          <w:tcPr>
            <w:tcW w:w="1985" w:type="dxa"/>
          </w:tcPr>
          <w:p w:rsidR="002F4D46" w:rsidRPr="001B59B9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2F4D46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创建订单</w:t>
            </w:r>
          </w:p>
        </w:tc>
      </w:tr>
      <w:tr w:rsidR="002F4D46" w:rsidTr="00086348">
        <w:trPr>
          <w:trHeight w:val="600"/>
        </w:trPr>
        <w:tc>
          <w:tcPr>
            <w:tcW w:w="1985" w:type="dxa"/>
          </w:tcPr>
          <w:p w:rsidR="002F4D46" w:rsidRPr="001B59B9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2F4D46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t</w:t>
            </w:r>
          </w:p>
        </w:tc>
      </w:tr>
      <w:tr w:rsidR="002F4D46" w:rsidTr="00086348">
        <w:trPr>
          <w:trHeight w:val="600"/>
        </w:trPr>
        <w:tc>
          <w:tcPr>
            <w:tcW w:w="1985" w:type="dxa"/>
          </w:tcPr>
          <w:p w:rsidR="002F4D46" w:rsidRPr="001B59B9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2F4D46" w:rsidRPr="00BA3CCC" w:rsidRDefault="002F4D46" w:rsidP="002F4D46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2F4D46" w:rsidRPr="00BA3CCC" w:rsidRDefault="002F4D46" w:rsidP="002F4D46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realname":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真实姓名</w:t>
            </w: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2F4D46" w:rsidRPr="00BA3CCC" w:rsidRDefault="002F4D46" w:rsidP="002F4D46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</w:t>
            </w: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2F4D46" w:rsidRPr="00BA3CCC" w:rsidRDefault="002F4D46" w:rsidP="002F4D46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address":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</w:p>
          <w:p w:rsidR="002F4D46" w:rsidRPr="00BA3CCC" w:rsidRDefault="002F4D46" w:rsidP="002F4D46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rice": 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价格</w:t>
            </w: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2F4D46" w:rsidRPr="00BA3CCC" w:rsidRDefault="002F4D46" w:rsidP="002F4D46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ushtime": 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2F4D46" w:rsidRPr="00BA3CCC" w:rsidRDefault="002F4D46" w:rsidP="002F4D46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longtime": 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租期</w:t>
            </w: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</w:p>
          <w:p w:rsidR="002F4D46" w:rsidRPr="00482146" w:rsidRDefault="002F4D46" w:rsidP="00086348"/>
        </w:tc>
      </w:tr>
      <w:tr w:rsidR="002F4D46" w:rsidTr="00086348">
        <w:trPr>
          <w:trHeight w:val="600"/>
        </w:trPr>
        <w:tc>
          <w:tcPr>
            <w:tcW w:w="1985" w:type="dxa"/>
          </w:tcPr>
          <w:p w:rsidR="002F4D46" w:rsidRPr="001B59B9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2F4D46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2F4D46" w:rsidTr="00086348">
        <w:trPr>
          <w:trHeight w:val="600"/>
        </w:trPr>
        <w:tc>
          <w:tcPr>
            <w:tcW w:w="1985" w:type="dxa"/>
          </w:tcPr>
          <w:p w:rsidR="002F4D46" w:rsidRPr="001B59B9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2F4D46" w:rsidRDefault="002F4D46" w:rsidP="000863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2F4D46" w:rsidRDefault="002F4D46" w:rsidP="002F4D46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</w:p>
          <w:p w:rsidR="002F4D46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2F4D46" w:rsidRDefault="002F4D46" w:rsidP="00086348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2F4D46" w:rsidTr="00086348">
        <w:trPr>
          <w:trHeight w:val="600"/>
        </w:trPr>
        <w:tc>
          <w:tcPr>
            <w:tcW w:w="1985" w:type="dxa"/>
          </w:tcPr>
          <w:p w:rsidR="002F4D46" w:rsidRPr="001B59B9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2F4D46" w:rsidRPr="00183591" w:rsidRDefault="002F4D46" w:rsidP="000863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2F4D46" w:rsidRPr="00DE6C12" w:rsidRDefault="002F4D46" w:rsidP="002F4D46">
      <w:pPr>
        <w:pStyle w:val="3"/>
      </w:pPr>
      <w:r>
        <w:t>6</w:t>
      </w:r>
      <w:r w:rsidRPr="00DE6C12">
        <w:t>.</w:t>
      </w:r>
      <w:r>
        <w:t>5</w:t>
      </w:r>
      <w:r>
        <w:rPr>
          <w:rFonts w:hint="eastAsia"/>
        </w:rPr>
        <w:t>支付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2F4D46" w:rsidTr="00086348">
        <w:trPr>
          <w:trHeight w:val="600"/>
        </w:trPr>
        <w:tc>
          <w:tcPr>
            <w:tcW w:w="1985" w:type="dxa"/>
          </w:tcPr>
          <w:p w:rsidR="002F4D46" w:rsidRPr="001B59B9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2F4D46" w:rsidRPr="00482146" w:rsidRDefault="002F4D46" w:rsidP="00086348">
            <w:r w:rsidRPr="00790B4B">
              <w:t>/api/</w:t>
            </w:r>
            <w:r>
              <w:rPr>
                <w:rFonts w:hint="eastAsia"/>
              </w:rPr>
              <w:t>trade</w:t>
            </w:r>
            <w:r>
              <w:rPr>
                <w:rFonts w:hint="eastAsia"/>
              </w:rPr>
              <w:t>/</w:t>
            </w:r>
            <w:r>
              <w:t>:tradeid</w:t>
            </w:r>
          </w:p>
        </w:tc>
      </w:tr>
      <w:tr w:rsidR="002F4D46" w:rsidTr="00086348">
        <w:trPr>
          <w:trHeight w:val="600"/>
        </w:trPr>
        <w:tc>
          <w:tcPr>
            <w:tcW w:w="1985" w:type="dxa"/>
          </w:tcPr>
          <w:p w:rsidR="002F4D46" w:rsidRPr="001B59B9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2F4D46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支付</w:t>
            </w:r>
          </w:p>
        </w:tc>
      </w:tr>
      <w:tr w:rsidR="002F4D46" w:rsidTr="00086348">
        <w:trPr>
          <w:trHeight w:val="600"/>
        </w:trPr>
        <w:tc>
          <w:tcPr>
            <w:tcW w:w="1985" w:type="dxa"/>
          </w:tcPr>
          <w:p w:rsidR="002F4D46" w:rsidRPr="001B59B9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请求方式</w:t>
            </w:r>
          </w:p>
        </w:tc>
        <w:tc>
          <w:tcPr>
            <w:tcW w:w="6902" w:type="dxa"/>
          </w:tcPr>
          <w:p w:rsidR="002F4D46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2F4D46" w:rsidTr="00086348">
        <w:trPr>
          <w:trHeight w:val="600"/>
        </w:trPr>
        <w:tc>
          <w:tcPr>
            <w:tcW w:w="1985" w:type="dxa"/>
          </w:tcPr>
          <w:p w:rsidR="002F4D46" w:rsidRPr="001B59B9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2F4D46" w:rsidRDefault="002F4D46" w:rsidP="00086348">
            <w:r>
              <w:t xml:space="preserve">Traded </w:t>
            </w:r>
            <w:r>
              <w:rPr>
                <w:rFonts w:hint="eastAsia"/>
              </w:rPr>
              <w:t>订单编号</w:t>
            </w:r>
          </w:p>
          <w:p w:rsidR="002F4D46" w:rsidRPr="00482146" w:rsidRDefault="002F4D46" w:rsidP="00086348">
            <w:pPr>
              <w:rPr>
                <w:rFonts w:hint="eastAsia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rice": "20000"</w:t>
            </w:r>
          </w:p>
        </w:tc>
      </w:tr>
      <w:tr w:rsidR="002F4D46" w:rsidTr="00086348">
        <w:trPr>
          <w:trHeight w:val="600"/>
        </w:trPr>
        <w:tc>
          <w:tcPr>
            <w:tcW w:w="1985" w:type="dxa"/>
          </w:tcPr>
          <w:p w:rsidR="002F4D46" w:rsidRPr="001B59B9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2F4D46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2F4D46" w:rsidTr="00086348">
        <w:trPr>
          <w:trHeight w:val="600"/>
        </w:trPr>
        <w:tc>
          <w:tcPr>
            <w:tcW w:w="1985" w:type="dxa"/>
          </w:tcPr>
          <w:p w:rsidR="002F4D46" w:rsidRPr="001B59B9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2F4D46" w:rsidRDefault="002F4D46" w:rsidP="000863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2F4D46" w:rsidRPr="00BA3CCC" w:rsidRDefault="002F4D46" w:rsidP="00086348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2F4D46" w:rsidRPr="00BA3CCC" w:rsidRDefault="002F4D46" w:rsidP="00086348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rice": "20000",</w:t>
            </w:r>
          </w:p>
          <w:p w:rsidR="002F4D46" w:rsidRPr="00BA3CCC" w:rsidRDefault="002F4D46" w:rsidP="002F4D46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</w:p>
          <w:p w:rsidR="002F4D46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2F4D46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2F4D46" w:rsidRDefault="002F4D46" w:rsidP="00086348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2F4D46" w:rsidTr="00086348">
        <w:trPr>
          <w:trHeight w:val="600"/>
        </w:trPr>
        <w:tc>
          <w:tcPr>
            <w:tcW w:w="1985" w:type="dxa"/>
          </w:tcPr>
          <w:p w:rsidR="002F4D46" w:rsidRPr="001B59B9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2F4D46" w:rsidRPr="00183591" w:rsidRDefault="002F4D46" w:rsidP="000863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2F4D46" w:rsidRPr="00DE6C12" w:rsidRDefault="002F4D46" w:rsidP="002F4D46">
      <w:pPr>
        <w:pStyle w:val="3"/>
      </w:pPr>
      <w:r>
        <w:t>6</w:t>
      </w:r>
      <w:r w:rsidRPr="00DE6C12">
        <w:t>.</w:t>
      </w:r>
      <w:r>
        <w:t>6</w:t>
      </w:r>
      <w:r>
        <w:rPr>
          <w:rFonts w:hint="eastAsia"/>
        </w:rPr>
        <w:t>获取订单列表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2F4D46" w:rsidTr="00086348">
        <w:trPr>
          <w:trHeight w:val="600"/>
        </w:trPr>
        <w:tc>
          <w:tcPr>
            <w:tcW w:w="1985" w:type="dxa"/>
          </w:tcPr>
          <w:p w:rsidR="002F4D46" w:rsidRPr="001B59B9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2F4D46" w:rsidRPr="00482146" w:rsidRDefault="002F4D46" w:rsidP="00086348">
            <w:r w:rsidRPr="00790B4B">
              <w:t>/api/</w:t>
            </w:r>
            <w:r>
              <w:rPr>
                <w:rFonts w:hint="eastAsia"/>
              </w:rPr>
              <w:t>trade</w:t>
            </w:r>
          </w:p>
        </w:tc>
      </w:tr>
      <w:tr w:rsidR="002F4D46" w:rsidTr="00086348">
        <w:trPr>
          <w:trHeight w:val="600"/>
        </w:trPr>
        <w:tc>
          <w:tcPr>
            <w:tcW w:w="1985" w:type="dxa"/>
          </w:tcPr>
          <w:p w:rsidR="002F4D46" w:rsidRPr="001B59B9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2F4D46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取订单列表</w:t>
            </w:r>
          </w:p>
        </w:tc>
      </w:tr>
      <w:tr w:rsidR="002F4D46" w:rsidTr="00086348">
        <w:trPr>
          <w:trHeight w:val="600"/>
        </w:trPr>
        <w:tc>
          <w:tcPr>
            <w:tcW w:w="1985" w:type="dxa"/>
          </w:tcPr>
          <w:p w:rsidR="002F4D46" w:rsidRPr="001B59B9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2F4D46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2F4D46" w:rsidTr="00086348">
        <w:trPr>
          <w:trHeight w:val="600"/>
        </w:trPr>
        <w:tc>
          <w:tcPr>
            <w:tcW w:w="1985" w:type="dxa"/>
          </w:tcPr>
          <w:p w:rsidR="002F4D46" w:rsidRPr="001B59B9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2F4D46" w:rsidRPr="00482146" w:rsidRDefault="002F4D46" w:rsidP="00086348">
            <w:pPr>
              <w:rPr>
                <w:rFonts w:hint="eastAsia"/>
              </w:rPr>
            </w:pPr>
          </w:p>
        </w:tc>
      </w:tr>
      <w:tr w:rsidR="002F4D46" w:rsidTr="00086348">
        <w:trPr>
          <w:trHeight w:val="600"/>
        </w:trPr>
        <w:tc>
          <w:tcPr>
            <w:tcW w:w="1985" w:type="dxa"/>
          </w:tcPr>
          <w:p w:rsidR="002F4D46" w:rsidRPr="001B59B9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2F4D46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2F4D46" w:rsidTr="00086348">
        <w:trPr>
          <w:trHeight w:val="600"/>
        </w:trPr>
        <w:tc>
          <w:tcPr>
            <w:tcW w:w="1985" w:type="dxa"/>
          </w:tcPr>
          <w:p w:rsidR="002F4D46" w:rsidRPr="001B59B9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2F4D46" w:rsidRDefault="002F4D46" w:rsidP="000863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2F4D46" w:rsidRPr="00BA3CCC" w:rsidRDefault="002F4D46" w:rsidP="00086348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2F4D46" w:rsidRPr="00BA3CCC" w:rsidRDefault="002F4D46" w:rsidP="00086348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tradeid": 1.313567172301626,</w:t>
            </w:r>
          </w:p>
          <w:p w:rsidR="002F4D46" w:rsidRPr="00BA3CCC" w:rsidRDefault="002F4D46" w:rsidP="00086348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realname": "王莹莹",</w:t>
            </w:r>
          </w:p>
          <w:p w:rsidR="002F4D46" w:rsidRPr="00BA3CCC" w:rsidRDefault="002F4D46" w:rsidP="00086348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36278",</w:t>
            </w:r>
          </w:p>
          <w:p w:rsidR="002F4D46" w:rsidRPr="00BA3CCC" w:rsidRDefault="002F4D46" w:rsidP="00086348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address": null,</w:t>
            </w:r>
          </w:p>
          <w:p w:rsidR="002F4D46" w:rsidRPr="00BA3CCC" w:rsidRDefault="002F4D46" w:rsidP="00086348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rice": "20000",</w:t>
            </w:r>
          </w:p>
          <w:p w:rsidR="002F4D46" w:rsidRPr="00BA3CCC" w:rsidRDefault="002F4D46" w:rsidP="00086348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ushtime": "2019-12-04T16:00:00.000Z",</w:t>
            </w:r>
          </w:p>
          <w:p w:rsidR="002F4D46" w:rsidRPr="00BA3CCC" w:rsidRDefault="002F4D46" w:rsidP="00086348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longtime": "1年"</w:t>
            </w:r>
          </w:p>
          <w:p w:rsidR="002F4D46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2F4D46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2F4D46" w:rsidRDefault="002F4D46" w:rsidP="00086348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2F4D46" w:rsidTr="00086348">
        <w:trPr>
          <w:trHeight w:val="600"/>
        </w:trPr>
        <w:tc>
          <w:tcPr>
            <w:tcW w:w="1985" w:type="dxa"/>
          </w:tcPr>
          <w:p w:rsidR="002F4D46" w:rsidRPr="001B59B9" w:rsidRDefault="002F4D46" w:rsidP="0008634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2F4D46" w:rsidRPr="00183591" w:rsidRDefault="002F4D46" w:rsidP="000863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2F4D46" w:rsidRDefault="002F4D46" w:rsidP="002F4D46">
      <w:pPr>
        <w:pStyle w:val="2"/>
        <w:tabs>
          <w:tab w:val="left" w:pos="1930"/>
        </w:tabs>
      </w:pPr>
    </w:p>
    <w:p w:rsidR="002F4D46" w:rsidRDefault="002F4D46" w:rsidP="00504E20">
      <w:pPr>
        <w:pStyle w:val="2"/>
        <w:tabs>
          <w:tab w:val="left" w:pos="1930"/>
        </w:tabs>
      </w:pPr>
    </w:p>
    <w:p w:rsidR="00504E20" w:rsidRDefault="00504E20" w:rsidP="00504E20">
      <w:pPr>
        <w:pStyle w:val="2"/>
        <w:tabs>
          <w:tab w:val="left" w:pos="1930"/>
        </w:tabs>
      </w:pPr>
      <w:r>
        <w:t>7.</w:t>
      </w:r>
      <w:r>
        <w:rPr>
          <w:rFonts w:hint="eastAsia"/>
        </w:rPr>
        <w:t>管理员</w:t>
      </w:r>
    </w:p>
    <w:p w:rsidR="00504E20" w:rsidRPr="00DE6C12" w:rsidRDefault="00C762B5" w:rsidP="00504E20">
      <w:pPr>
        <w:pStyle w:val="3"/>
      </w:pPr>
      <w:r>
        <w:t>7</w:t>
      </w:r>
      <w:r w:rsidR="00504E20" w:rsidRPr="00DE6C12">
        <w:t>.</w:t>
      </w:r>
      <w:r w:rsidR="00504E20" w:rsidRPr="00DE6C12">
        <w:rPr>
          <w:rFonts w:hint="eastAsia"/>
        </w:rPr>
        <w:t>1</w:t>
      </w:r>
      <w:r w:rsidR="00504E20">
        <w:rPr>
          <w:rFonts w:hint="eastAsia"/>
        </w:rPr>
        <w:t>获取全部管理员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504E20" w:rsidRPr="00482146" w:rsidRDefault="00504E20" w:rsidP="007F690F">
            <w:r w:rsidRPr="00790B4B">
              <w:t>/api/</w:t>
            </w:r>
            <w:r>
              <w:rPr>
                <w:rFonts w:hint="eastAsia"/>
              </w:rPr>
              <w:t>manager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取全部管理员信息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504E20" w:rsidRPr="00482146" w:rsidRDefault="00504E20" w:rsidP="007F690F"/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id": 1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name": "zxy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pwd": "zxy123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24598"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{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id": 2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name": "wyy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pwd": "wyy123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589644598"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{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id": 3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name": "lmx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pwd": "lmx123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3620168798"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{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id": 4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name": "hyn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pwd": "hyn123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 xml:space="preserve">      "phone": "18230458798"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{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id": 9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name": "lili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pwd": "123456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2345678901"</w:t>
            </w:r>
          </w:p>
          <w:p w:rsidR="00504E20" w:rsidRDefault="00504E20" w:rsidP="00504E2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504E20" w:rsidRDefault="00504E20" w:rsidP="007F690F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504E20" w:rsidRPr="00183591" w:rsidRDefault="00504E20" w:rsidP="007F6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4E20" w:rsidRDefault="00504E20" w:rsidP="00504E20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04E20" w:rsidRPr="00DE6C12" w:rsidRDefault="00C762B5" w:rsidP="00504E20">
      <w:pPr>
        <w:pStyle w:val="3"/>
      </w:pPr>
      <w:r>
        <w:t>7</w:t>
      </w:r>
      <w:r w:rsidR="00504E20" w:rsidRPr="00DE6C12">
        <w:t>.</w:t>
      </w:r>
      <w:r w:rsidR="00504E20">
        <w:t>3</w:t>
      </w:r>
      <w:r w:rsidR="00504E20">
        <w:rPr>
          <w:rFonts w:hint="eastAsia"/>
        </w:rPr>
        <w:t>查找管理员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504E20" w:rsidRPr="00482146" w:rsidRDefault="00504E20" w:rsidP="007F690F">
            <w:r w:rsidRPr="00790B4B">
              <w:t>/api/</w:t>
            </w:r>
            <w:r>
              <w:rPr>
                <w:rFonts w:hint="eastAsia"/>
              </w:rPr>
              <w:t>manager/</w:t>
            </w:r>
            <w:r>
              <w:t>:phone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查找管理员信息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504E20" w:rsidRPr="00482146" w:rsidRDefault="00504E20" w:rsidP="007F690F">
            <w:r>
              <w:t>P</w:t>
            </w:r>
            <w:r>
              <w:rPr>
                <w:rFonts w:hint="eastAsia"/>
              </w:rPr>
              <w:t>hone</w:t>
            </w:r>
            <w:r>
              <w:t xml:space="preserve"> </w:t>
            </w:r>
            <w:r>
              <w:rPr>
                <w:rFonts w:hint="eastAsia"/>
              </w:rPr>
              <w:t>管理员手机号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504E20" w:rsidRPr="00504E20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504E20" w:rsidRPr="00504E20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id": 1,</w:t>
            </w:r>
          </w:p>
          <w:p w:rsidR="00504E20" w:rsidRPr="00504E20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name": "zxy",</w:t>
            </w:r>
          </w:p>
          <w:p w:rsidR="00504E20" w:rsidRPr="00504E20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pwd": "zxy123",</w:t>
            </w:r>
          </w:p>
          <w:p w:rsidR="00504E20" w:rsidRPr="00504E20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24598"</w:t>
            </w:r>
          </w:p>
          <w:p w:rsid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504E20" w:rsidRDefault="00504E20" w:rsidP="007F690F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504E20" w:rsidRPr="00183591" w:rsidRDefault="00504E20" w:rsidP="007F6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4E20" w:rsidRDefault="00504E20" w:rsidP="00504E20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04E20" w:rsidRPr="00DE6C12" w:rsidRDefault="00C762B5" w:rsidP="00504E20">
      <w:pPr>
        <w:pStyle w:val="3"/>
      </w:pPr>
      <w:r>
        <w:t>7.</w:t>
      </w:r>
      <w:r w:rsidR="00396476">
        <w:t>3</w:t>
      </w:r>
      <w:r w:rsidR="00504E20">
        <w:rPr>
          <w:rFonts w:hint="eastAsia"/>
        </w:rPr>
        <w:t>删除管理员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504E20" w:rsidRPr="00482146" w:rsidRDefault="00504E20" w:rsidP="007F690F">
            <w:r w:rsidRPr="00790B4B">
              <w:t>/api/</w:t>
            </w:r>
            <w:r>
              <w:rPr>
                <w:rFonts w:hint="eastAsia"/>
              </w:rPr>
              <w:t>delmanager/</w:t>
            </w:r>
            <w:r>
              <w:t>:</w:t>
            </w:r>
            <w:r>
              <w:rPr>
                <w:rFonts w:hint="eastAsia"/>
              </w:rPr>
              <w:t>id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作用描述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查找管理员信息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504E20" w:rsidRPr="00482146" w:rsidRDefault="00504E20" w:rsidP="007F690F">
            <w:r>
              <w:t>I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504E20" w:rsidRPr="00504E20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504E20" w:rsidRPr="00504E20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id": 1,</w:t>
            </w:r>
          </w:p>
          <w:p w:rsidR="00504E20" w:rsidRPr="00504E20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name": "zxy",</w:t>
            </w:r>
          </w:p>
          <w:p w:rsidR="00504E20" w:rsidRPr="00504E20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pwd": "zxy123",</w:t>
            </w:r>
          </w:p>
          <w:p w:rsidR="00504E20" w:rsidRPr="00504E20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24598"</w:t>
            </w:r>
          </w:p>
          <w:p w:rsidR="00504E20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504E20" w:rsidRDefault="00504E20" w:rsidP="007F690F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504E20" w:rsidRPr="00183591" w:rsidRDefault="00504E20" w:rsidP="007F6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4E20" w:rsidRDefault="00504E20" w:rsidP="00504E20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04E20" w:rsidRPr="00DE6C12" w:rsidRDefault="00C762B5" w:rsidP="00504E20">
      <w:pPr>
        <w:pStyle w:val="3"/>
      </w:pPr>
      <w:r>
        <w:t>7</w:t>
      </w:r>
      <w:r w:rsidR="00504E20" w:rsidRPr="00DE6C12">
        <w:t>.</w:t>
      </w:r>
      <w:r w:rsidR="00396476">
        <w:t>4</w:t>
      </w:r>
      <w:r w:rsidR="00504E20">
        <w:rPr>
          <w:rFonts w:hint="eastAsia"/>
        </w:rPr>
        <w:t>添加管理员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504E20" w:rsidRPr="00482146" w:rsidRDefault="00504E20" w:rsidP="007F690F">
            <w:r w:rsidRPr="00790B4B">
              <w:t>/api/</w:t>
            </w:r>
            <w:r>
              <w:rPr>
                <w:rFonts w:hint="eastAsia"/>
              </w:rPr>
              <w:t>manager/add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添加管理员信息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Post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504E20" w:rsidRDefault="00504E20" w:rsidP="007F690F">
            <w:r>
              <w:rPr>
                <w:rFonts w:hint="eastAsia"/>
              </w:rPr>
              <w:t>manager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:rsidR="00504E20" w:rsidRDefault="00504E20" w:rsidP="007F690F">
            <w:r>
              <w:rPr>
                <w:rFonts w:hint="eastAsia"/>
              </w:rPr>
              <w:t>managername</w:t>
            </w:r>
            <w:r>
              <w:t xml:space="preserve"> </w:t>
            </w:r>
            <w:r>
              <w:rPr>
                <w:rFonts w:hint="eastAsia"/>
              </w:rPr>
              <w:t>管理员姓名</w:t>
            </w:r>
          </w:p>
          <w:p w:rsidR="00504E20" w:rsidRDefault="00504E20" w:rsidP="007F690F">
            <w:r>
              <w:rPr>
                <w:rFonts w:hint="eastAsia"/>
              </w:rPr>
              <w:t>passworld</w:t>
            </w:r>
            <w:r>
              <w:t xml:space="preserve"> </w:t>
            </w:r>
            <w:r>
              <w:rPr>
                <w:rFonts w:hint="eastAsia"/>
              </w:rPr>
              <w:t>密码</w:t>
            </w:r>
          </w:p>
          <w:p w:rsidR="00504E20" w:rsidRPr="00482146" w:rsidRDefault="00504E20" w:rsidP="007F690F">
            <w:r>
              <w:rPr>
                <w:rFonts w:hint="eastAsia"/>
              </w:rPr>
              <w:t>phone</w:t>
            </w:r>
            <w:r>
              <w:t xml:space="preserve"> </w:t>
            </w:r>
            <w:r>
              <w:rPr>
                <w:rFonts w:hint="eastAsia"/>
              </w:rPr>
              <w:t>管理员手机号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504E20" w:rsidRDefault="00504E20" w:rsidP="007F6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504E20" w:rsidRPr="00504E20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504E20" w:rsidRPr="00504E20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id": 1,</w:t>
            </w:r>
          </w:p>
          <w:p w:rsidR="00504E20" w:rsidRPr="00504E20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name": "zxy",</w:t>
            </w:r>
          </w:p>
          <w:p w:rsidR="00504E20" w:rsidRPr="00504E20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managerpwd": "zxy123",</w:t>
            </w:r>
          </w:p>
          <w:p w:rsidR="00504E20" w:rsidRPr="00504E20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24598"</w:t>
            </w:r>
          </w:p>
          <w:p w:rsidR="00504E20" w:rsidRDefault="00504E20" w:rsidP="007F690F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504E20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504E20" w:rsidRDefault="00504E20" w:rsidP="007F690F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504E20" w:rsidTr="007F690F">
        <w:trPr>
          <w:trHeight w:val="600"/>
        </w:trPr>
        <w:tc>
          <w:tcPr>
            <w:tcW w:w="1985" w:type="dxa"/>
          </w:tcPr>
          <w:p w:rsidR="00504E20" w:rsidRPr="001B59B9" w:rsidRDefault="00504E20" w:rsidP="007F690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504E20" w:rsidRPr="00183591" w:rsidRDefault="00504E20" w:rsidP="007F6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227834" w:rsidRPr="009759A6" w:rsidRDefault="00227834" w:rsidP="00DE705B">
      <w:pPr>
        <w:pStyle w:val="3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227834" w:rsidRPr="009759A6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E9" w:rsidRDefault="000B3FE9" w:rsidP="00A85099">
      <w:r>
        <w:separator/>
      </w:r>
    </w:p>
  </w:endnote>
  <w:endnote w:type="continuationSeparator" w:id="0">
    <w:p w:rsidR="000B3FE9" w:rsidRDefault="000B3FE9" w:rsidP="00A8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3568469"/>
      <w:docPartObj>
        <w:docPartGallery w:val="Page Numbers (Bottom of Page)"/>
        <w:docPartUnique/>
      </w:docPartObj>
    </w:sdtPr>
    <w:sdtEndPr/>
    <w:sdtContent>
      <w:p w:rsidR="007F690F" w:rsidRDefault="007F69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32CB">
          <w:rPr>
            <w:noProof/>
            <w:lang w:val="zh-CN"/>
          </w:rPr>
          <w:t>1</w:t>
        </w:r>
        <w:r>
          <w:fldChar w:fldCharType="end"/>
        </w:r>
      </w:p>
    </w:sdtContent>
  </w:sdt>
  <w:p w:rsidR="007F690F" w:rsidRDefault="007F69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E9" w:rsidRDefault="000B3FE9" w:rsidP="00A85099">
      <w:r>
        <w:separator/>
      </w:r>
    </w:p>
  </w:footnote>
  <w:footnote w:type="continuationSeparator" w:id="0">
    <w:p w:rsidR="000B3FE9" w:rsidRDefault="000B3FE9" w:rsidP="00A85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ED2"/>
    <w:rsid w:val="00006B5C"/>
    <w:rsid w:val="000B3FE9"/>
    <w:rsid w:val="000E40C8"/>
    <w:rsid w:val="000F3421"/>
    <w:rsid w:val="00116BB1"/>
    <w:rsid w:val="001337CA"/>
    <w:rsid w:val="001415B2"/>
    <w:rsid w:val="00167D7A"/>
    <w:rsid w:val="00172C25"/>
    <w:rsid w:val="00175070"/>
    <w:rsid w:val="001818BE"/>
    <w:rsid w:val="00183591"/>
    <w:rsid w:val="001B59B9"/>
    <w:rsid w:val="001B778E"/>
    <w:rsid w:val="00213706"/>
    <w:rsid w:val="00227834"/>
    <w:rsid w:val="002324C0"/>
    <w:rsid w:val="00240D7F"/>
    <w:rsid w:val="00256A62"/>
    <w:rsid w:val="00260B7C"/>
    <w:rsid w:val="00277A5F"/>
    <w:rsid w:val="002A709F"/>
    <w:rsid w:val="002C46D3"/>
    <w:rsid w:val="002F4D46"/>
    <w:rsid w:val="003432CB"/>
    <w:rsid w:val="00354E2A"/>
    <w:rsid w:val="0036360E"/>
    <w:rsid w:val="00396476"/>
    <w:rsid w:val="003E6907"/>
    <w:rsid w:val="00443622"/>
    <w:rsid w:val="004455DE"/>
    <w:rsid w:val="004638A8"/>
    <w:rsid w:val="00464FC8"/>
    <w:rsid w:val="00482146"/>
    <w:rsid w:val="004A6182"/>
    <w:rsid w:val="004A754E"/>
    <w:rsid w:val="004D4105"/>
    <w:rsid w:val="00504E20"/>
    <w:rsid w:val="005730F7"/>
    <w:rsid w:val="005803A9"/>
    <w:rsid w:val="00595853"/>
    <w:rsid w:val="005C0324"/>
    <w:rsid w:val="005D177C"/>
    <w:rsid w:val="00622260"/>
    <w:rsid w:val="00630E42"/>
    <w:rsid w:val="006804A9"/>
    <w:rsid w:val="00684B12"/>
    <w:rsid w:val="006B05F2"/>
    <w:rsid w:val="006D2ED7"/>
    <w:rsid w:val="006D7617"/>
    <w:rsid w:val="00701A88"/>
    <w:rsid w:val="00706D0D"/>
    <w:rsid w:val="007528FC"/>
    <w:rsid w:val="00790B4B"/>
    <w:rsid w:val="007A22F2"/>
    <w:rsid w:val="007C432B"/>
    <w:rsid w:val="007D19E8"/>
    <w:rsid w:val="007E4EFC"/>
    <w:rsid w:val="007F690F"/>
    <w:rsid w:val="008114E8"/>
    <w:rsid w:val="00822D79"/>
    <w:rsid w:val="00822F58"/>
    <w:rsid w:val="008319A2"/>
    <w:rsid w:val="00845660"/>
    <w:rsid w:val="00874D6B"/>
    <w:rsid w:val="00890CD6"/>
    <w:rsid w:val="008A6A0F"/>
    <w:rsid w:val="00915A2D"/>
    <w:rsid w:val="00964832"/>
    <w:rsid w:val="009759A6"/>
    <w:rsid w:val="00992ED2"/>
    <w:rsid w:val="009B0190"/>
    <w:rsid w:val="009B0E33"/>
    <w:rsid w:val="009E06F9"/>
    <w:rsid w:val="00A85099"/>
    <w:rsid w:val="00AA67BD"/>
    <w:rsid w:val="00AA7D31"/>
    <w:rsid w:val="00AC1A08"/>
    <w:rsid w:val="00AD7821"/>
    <w:rsid w:val="00AE342D"/>
    <w:rsid w:val="00B22889"/>
    <w:rsid w:val="00B325FD"/>
    <w:rsid w:val="00B407B1"/>
    <w:rsid w:val="00B417D6"/>
    <w:rsid w:val="00B76EF9"/>
    <w:rsid w:val="00B871B8"/>
    <w:rsid w:val="00B917DC"/>
    <w:rsid w:val="00BA3CCC"/>
    <w:rsid w:val="00BC28AE"/>
    <w:rsid w:val="00BE0C8F"/>
    <w:rsid w:val="00C17AA8"/>
    <w:rsid w:val="00C543C3"/>
    <w:rsid w:val="00C762B5"/>
    <w:rsid w:val="00C96FA1"/>
    <w:rsid w:val="00D30053"/>
    <w:rsid w:val="00D6004B"/>
    <w:rsid w:val="00D65CC9"/>
    <w:rsid w:val="00D846F5"/>
    <w:rsid w:val="00DD6456"/>
    <w:rsid w:val="00DE6C12"/>
    <w:rsid w:val="00DE705B"/>
    <w:rsid w:val="00E212F7"/>
    <w:rsid w:val="00E90FFC"/>
    <w:rsid w:val="00E9761C"/>
    <w:rsid w:val="00EA1F4A"/>
    <w:rsid w:val="00EC2F2F"/>
    <w:rsid w:val="00EC53FE"/>
    <w:rsid w:val="00F11F73"/>
    <w:rsid w:val="00F45739"/>
    <w:rsid w:val="00F65627"/>
    <w:rsid w:val="00FA0DC2"/>
    <w:rsid w:val="00FA63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F68FF"/>
  <w15:chartTrackingRefBased/>
  <w15:docId w15:val="{1B17CC84-C2CD-49A2-BA2C-934BAE66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D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D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6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1B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3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8359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74D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4D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6C12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85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850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5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850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A1F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A1F4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A1F4A"/>
    <w:pPr>
      <w:ind w:leftChars="400" w:left="840"/>
    </w:pPr>
  </w:style>
  <w:style w:type="character" w:styleId="a8">
    <w:name w:val="FollowedHyperlink"/>
    <w:basedOn w:val="a0"/>
    <w:uiPriority w:val="99"/>
    <w:semiHidden/>
    <w:unhideWhenUsed/>
    <w:rsid w:val="007C43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11.144:8080/api/user/login" TargetMode="External"/><Relationship Id="rId13" Type="http://schemas.openxmlformats.org/officeDocument/2006/relationships/hyperlink" Target="http://192.168.111.144:8080/api/user/logi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92.168.111.144:8080/api/user/myhobby/" TargetMode="External"/><Relationship Id="rId12" Type="http://schemas.openxmlformats.org/officeDocument/2006/relationships/hyperlink" Target="http://192.168.111.144:8080/api/user/login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192.168.111.144:8080/api/user/logi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92.168.111.144:8080/api/user/logi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92.168.111.144:8080/api/user/login" TargetMode="External"/><Relationship Id="rId10" Type="http://schemas.openxmlformats.org/officeDocument/2006/relationships/hyperlink" Target="http://192.168.111.144:8080/api/user/logi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192.168.111.144:8080/api/user/login" TargetMode="External"/><Relationship Id="rId14" Type="http://schemas.openxmlformats.org/officeDocument/2006/relationships/hyperlink" Target="http://192.168.111.144:8080/api/user/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C534-6460-4CA6-B517-58C2902A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6</Pages>
  <Words>2010</Words>
  <Characters>11460</Characters>
  <Application>Microsoft Office Word</Application>
  <DocSecurity>0</DocSecurity>
  <Lines>95</Lines>
  <Paragraphs>26</Paragraphs>
  <ScaleCrop>false</ScaleCrop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岑</dc:creator>
  <cp:keywords/>
  <dc:description/>
  <cp:lastModifiedBy>Lenovo</cp:lastModifiedBy>
  <cp:revision>18</cp:revision>
  <dcterms:created xsi:type="dcterms:W3CDTF">2019-11-18T07:56:00Z</dcterms:created>
  <dcterms:modified xsi:type="dcterms:W3CDTF">2019-12-16T07:16:00Z</dcterms:modified>
</cp:coreProperties>
</file>